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76" w:rsidRPr="00742776" w:rsidRDefault="00742776" w:rsidP="00742776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277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42776" w:rsidRPr="00742776" w:rsidRDefault="00742776" w:rsidP="00742776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2776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42776" w:rsidRPr="00742776" w:rsidRDefault="00742776" w:rsidP="00742776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2776">
        <w:rPr>
          <w:rFonts w:ascii="Times New Roman" w:hAnsi="Times New Roman" w:cs="Times New Roman"/>
          <w:sz w:val="28"/>
          <w:szCs w:val="28"/>
        </w:rPr>
        <w:t>Нижнеилимский муниципальный район</w:t>
      </w:r>
    </w:p>
    <w:p w:rsidR="00742776" w:rsidRDefault="00742776" w:rsidP="00742776">
      <w:pPr>
        <w:pBdr>
          <w:bottom w:val="single" w:sz="12" w:space="1" w:color="auto"/>
        </w:pBd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2776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742776" w:rsidRPr="00742776" w:rsidRDefault="00742776" w:rsidP="00742776">
      <w:pPr>
        <w:pBdr>
          <w:bottom w:val="single" w:sz="12" w:space="1" w:color="auto"/>
        </w:pBdr>
        <w:tabs>
          <w:tab w:val="left" w:pos="357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2776">
        <w:rPr>
          <w:rFonts w:ascii="Times New Roman" w:hAnsi="Times New Roman" w:cs="Times New Roman"/>
          <w:sz w:val="32"/>
          <w:szCs w:val="32"/>
        </w:rPr>
        <w:t>КОРШУНОВСКОГО СЕЛЬСКОГО ПОСЕЛЕНИЯ</w:t>
      </w:r>
    </w:p>
    <w:p w:rsidR="00742776" w:rsidRPr="00742776" w:rsidRDefault="00742776" w:rsidP="00742776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2776" w:rsidRPr="00742776" w:rsidRDefault="00742776" w:rsidP="00742776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7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42776" w:rsidRPr="00742776" w:rsidRDefault="00742776" w:rsidP="00742776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776">
        <w:rPr>
          <w:rFonts w:ascii="Times New Roman" w:hAnsi="Times New Roman" w:cs="Times New Roman"/>
          <w:sz w:val="28"/>
          <w:szCs w:val="28"/>
        </w:rPr>
        <w:t xml:space="preserve">0т  </w:t>
      </w:r>
      <w:r w:rsidR="00B4085C">
        <w:rPr>
          <w:rFonts w:ascii="Times New Roman" w:hAnsi="Times New Roman" w:cs="Times New Roman"/>
          <w:sz w:val="28"/>
          <w:szCs w:val="28"/>
        </w:rPr>
        <w:t xml:space="preserve"> «08» декабря  2015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E7FB6">
        <w:rPr>
          <w:rFonts w:ascii="Times New Roman" w:hAnsi="Times New Roman" w:cs="Times New Roman"/>
          <w:sz w:val="28"/>
          <w:szCs w:val="28"/>
        </w:rPr>
        <w:t>.</w:t>
      </w:r>
      <w:r w:rsidRPr="00742776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85C">
        <w:rPr>
          <w:rFonts w:ascii="Times New Roman" w:hAnsi="Times New Roman" w:cs="Times New Roman"/>
          <w:sz w:val="28"/>
          <w:szCs w:val="28"/>
        </w:rPr>
        <w:t>___</w:t>
      </w:r>
    </w:p>
    <w:p w:rsidR="00742776" w:rsidRPr="00742776" w:rsidRDefault="00742776" w:rsidP="00742776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776">
        <w:rPr>
          <w:rFonts w:ascii="Times New Roman" w:hAnsi="Times New Roman" w:cs="Times New Roman"/>
          <w:sz w:val="28"/>
          <w:szCs w:val="28"/>
        </w:rPr>
        <w:t>п. Коршуновский</w:t>
      </w:r>
    </w:p>
    <w:p w:rsidR="00742776" w:rsidRPr="00742776" w:rsidRDefault="00742776" w:rsidP="00742776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776" w:rsidRPr="00742776" w:rsidRDefault="00742776" w:rsidP="00742776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776">
        <w:rPr>
          <w:rFonts w:ascii="Times New Roman" w:hAnsi="Times New Roman" w:cs="Times New Roman"/>
          <w:sz w:val="28"/>
          <w:szCs w:val="28"/>
        </w:rPr>
        <w:t>« Об утверждении плана мероприятий</w:t>
      </w:r>
    </w:p>
    <w:p w:rsidR="00742776" w:rsidRPr="00742776" w:rsidRDefault="00742776" w:rsidP="00742776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776"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>ротиводействию коррупции на 20</w:t>
      </w:r>
      <w:r w:rsidR="00B4085C">
        <w:rPr>
          <w:rFonts w:ascii="Times New Roman" w:hAnsi="Times New Roman" w:cs="Times New Roman"/>
          <w:sz w:val="28"/>
          <w:szCs w:val="28"/>
        </w:rPr>
        <w:t>16 год</w:t>
      </w:r>
    </w:p>
    <w:p w:rsidR="00742776" w:rsidRPr="00742776" w:rsidRDefault="00742776" w:rsidP="00742776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776">
        <w:rPr>
          <w:rFonts w:ascii="Times New Roman" w:hAnsi="Times New Roman" w:cs="Times New Roman"/>
          <w:sz w:val="28"/>
          <w:szCs w:val="28"/>
        </w:rPr>
        <w:t>в администрации Коршуновского сельского поселения»</w:t>
      </w:r>
    </w:p>
    <w:p w:rsidR="00742776" w:rsidRPr="00742776" w:rsidRDefault="00742776" w:rsidP="00742776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776" w:rsidRPr="00742776" w:rsidRDefault="00742776" w:rsidP="00742776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776">
        <w:rPr>
          <w:rFonts w:ascii="Times New Roman" w:hAnsi="Times New Roman" w:cs="Times New Roman"/>
          <w:sz w:val="28"/>
          <w:szCs w:val="28"/>
        </w:rPr>
        <w:t xml:space="preserve">              В  целях обеспечения реализации мер противодействия коррупции в администрации Коршуновского сельского поселения, уст</w:t>
      </w:r>
      <w:r w:rsidR="00C11F9A">
        <w:rPr>
          <w:rFonts w:ascii="Times New Roman" w:hAnsi="Times New Roman" w:cs="Times New Roman"/>
          <w:sz w:val="28"/>
          <w:szCs w:val="28"/>
        </w:rPr>
        <w:t>ранения и предотвращения причин</w:t>
      </w:r>
      <w:bookmarkStart w:id="0" w:name="_GoBack"/>
      <w:bookmarkEnd w:id="0"/>
      <w:r w:rsidRPr="00742776">
        <w:rPr>
          <w:rFonts w:ascii="Times New Roman" w:hAnsi="Times New Roman" w:cs="Times New Roman"/>
          <w:sz w:val="28"/>
          <w:szCs w:val="28"/>
        </w:rPr>
        <w:t xml:space="preserve">, порождающих коррупцию в деятельности органов местного самоуправления, муниципальных служащих, повышения эффективности </w:t>
      </w:r>
      <w:proofErr w:type="gramStart"/>
      <w:r w:rsidRPr="00742776">
        <w:rPr>
          <w:rFonts w:ascii="Times New Roman" w:hAnsi="Times New Roman" w:cs="Times New Roman"/>
          <w:sz w:val="28"/>
          <w:szCs w:val="28"/>
        </w:rPr>
        <w:t>борьбы</w:t>
      </w:r>
      <w:proofErr w:type="gramEnd"/>
      <w:r w:rsidRPr="00742776">
        <w:rPr>
          <w:rFonts w:ascii="Times New Roman" w:hAnsi="Times New Roman" w:cs="Times New Roman"/>
          <w:sz w:val="28"/>
          <w:szCs w:val="28"/>
        </w:rPr>
        <w:t xml:space="preserve"> с коррупцией руководствуясь Федеральным законом от 25.12.2008г. № 273- ФЗ « О противодействии коррупции», Федеральным законом от 06.10.2003г. № 131- ФЗ « Об общих принципах организации местного самоуправления в Российской Федерации», Уставом Коршуновского муниципального образования, администрация Коршуновского сельского поселения</w:t>
      </w:r>
    </w:p>
    <w:p w:rsidR="00742776" w:rsidRPr="00742776" w:rsidRDefault="00742776" w:rsidP="00742776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277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42776" w:rsidRPr="00742776" w:rsidRDefault="00742776" w:rsidP="00B4085C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42776">
        <w:rPr>
          <w:sz w:val="28"/>
          <w:szCs w:val="28"/>
        </w:rPr>
        <w:t xml:space="preserve"> Утвердить План мероприятий по п</w:t>
      </w:r>
      <w:r>
        <w:rPr>
          <w:sz w:val="28"/>
          <w:szCs w:val="28"/>
        </w:rPr>
        <w:t>ротиводействию коррупции на 201</w:t>
      </w:r>
      <w:r w:rsidR="00B4085C">
        <w:rPr>
          <w:sz w:val="28"/>
          <w:szCs w:val="28"/>
        </w:rPr>
        <w:t xml:space="preserve">6 </w:t>
      </w:r>
      <w:r w:rsidRPr="00742776">
        <w:rPr>
          <w:sz w:val="28"/>
          <w:szCs w:val="28"/>
        </w:rPr>
        <w:t>год</w:t>
      </w:r>
      <w:r w:rsidR="00B4085C">
        <w:rPr>
          <w:sz w:val="28"/>
          <w:szCs w:val="28"/>
        </w:rPr>
        <w:t xml:space="preserve"> </w:t>
      </w:r>
      <w:r w:rsidRPr="00742776">
        <w:rPr>
          <w:sz w:val="28"/>
          <w:szCs w:val="28"/>
        </w:rPr>
        <w:t xml:space="preserve"> в администрации Коршуновского сельского поселения  (Приложение №1);</w:t>
      </w:r>
    </w:p>
    <w:p w:rsidR="00742776" w:rsidRDefault="00742776" w:rsidP="00B4085C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42776">
        <w:rPr>
          <w:sz w:val="28"/>
          <w:szCs w:val="28"/>
        </w:rPr>
        <w:t>Опубликовать настоящ</w:t>
      </w:r>
      <w:r>
        <w:rPr>
          <w:sz w:val="28"/>
          <w:szCs w:val="28"/>
        </w:rPr>
        <w:t>ее Постановление в СМИ «Вестник</w:t>
      </w:r>
    </w:p>
    <w:p w:rsidR="00B4085C" w:rsidRDefault="00742776" w:rsidP="00B4085C">
      <w:pPr>
        <w:jc w:val="both"/>
        <w:rPr>
          <w:rFonts w:ascii="Times New Roman" w:hAnsi="Times New Roman" w:cs="Times New Roman"/>
          <w:sz w:val="28"/>
          <w:szCs w:val="28"/>
        </w:rPr>
      </w:pPr>
      <w:r w:rsidRPr="00742776">
        <w:rPr>
          <w:rFonts w:ascii="Times New Roman" w:hAnsi="Times New Roman" w:cs="Times New Roman"/>
          <w:sz w:val="28"/>
          <w:szCs w:val="28"/>
        </w:rPr>
        <w:t>Кор</w:t>
      </w:r>
      <w:r w:rsidR="00B4085C">
        <w:rPr>
          <w:rFonts w:ascii="Times New Roman" w:hAnsi="Times New Roman" w:cs="Times New Roman"/>
          <w:sz w:val="28"/>
          <w:szCs w:val="28"/>
        </w:rPr>
        <w:t>шуновского сельского поселения» и разместить на официальном сайте Администрации Коршуновского сельского поселения в сети Интернет.</w:t>
      </w:r>
    </w:p>
    <w:p w:rsidR="00742776" w:rsidRPr="00B4085C" w:rsidRDefault="00742776" w:rsidP="00B4085C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B4085C">
        <w:rPr>
          <w:sz w:val="28"/>
          <w:szCs w:val="28"/>
        </w:rPr>
        <w:t>Контроль за</w:t>
      </w:r>
      <w:proofErr w:type="gramEnd"/>
      <w:r w:rsidRPr="00B4085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42776" w:rsidRPr="00742776" w:rsidRDefault="00742776" w:rsidP="00742776">
      <w:pPr>
        <w:pStyle w:val="a5"/>
        <w:tabs>
          <w:tab w:val="left" w:pos="567"/>
        </w:tabs>
        <w:jc w:val="both"/>
        <w:rPr>
          <w:sz w:val="28"/>
          <w:szCs w:val="28"/>
        </w:rPr>
      </w:pPr>
    </w:p>
    <w:p w:rsidR="00742776" w:rsidRPr="00742776" w:rsidRDefault="00742776" w:rsidP="00742776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776">
        <w:rPr>
          <w:rFonts w:ascii="Times New Roman" w:hAnsi="Times New Roman" w:cs="Times New Roman"/>
          <w:sz w:val="28"/>
          <w:szCs w:val="28"/>
        </w:rPr>
        <w:t>Глава Коршуновского</w:t>
      </w:r>
    </w:p>
    <w:p w:rsidR="00742776" w:rsidRPr="00742776" w:rsidRDefault="00742776" w:rsidP="0074277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277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Н.В.Липатов</w:t>
      </w:r>
    </w:p>
    <w:p w:rsidR="00742776" w:rsidRPr="00742776" w:rsidRDefault="00742776" w:rsidP="00742776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2776">
        <w:rPr>
          <w:rFonts w:ascii="Times New Roman" w:hAnsi="Times New Roman" w:cs="Times New Roman"/>
        </w:rPr>
        <w:t xml:space="preserve">Рассылка: в дело, </w:t>
      </w:r>
      <w:r w:rsidR="00B4085C">
        <w:rPr>
          <w:rFonts w:ascii="Times New Roman" w:hAnsi="Times New Roman" w:cs="Times New Roman"/>
        </w:rPr>
        <w:t>Юр. отдел Нижнеилимского МО</w:t>
      </w:r>
    </w:p>
    <w:p w:rsidR="00742776" w:rsidRDefault="00742776" w:rsidP="00742776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42776">
        <w:rPr>
          <w:rFonts w:ascii="Times New Roman" w:hAnsi="Times New Roman" w:cs="Times New Roman"/>
        </w:rPr>
        <w:t>Исп</w:t>
      </w:r>
      <w:proofErr w:type="spellEnd"/>
      <w:proofErr w:type="gramEnd"/>
      <w:r w:rsidRPr="0074277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Некипелова </w:t>
      </w:r>
      <w:r w:rsidR="00B4085C">
        <w:rPr>
          <w:rFonts w:ascii="Times New Roman" w:hAnsi="Times New Roman" w:cs="Times New Roman"/>
        </w:rPr>
        <w:t>И.В.</w:t>
      </w:r>
    </w:p>
    <w:p w:rsidR="00742776" w:rsidRPr="00742776" w:rsidRDefault="00742776" w:rsidP="00742776">
      <w:pPr>
        <w:tabs>
          <w:tab w:val="left" w:pos="3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</w:t>
      </w:r>
      <w:r w:rsidRPr="00742776">
        <w:rPr>
          <w:rFonts w:ascii="Times New Roman" w:hAnsi="Times New Roman" w:cs="Times New Roman"/>
        </w:rPr>
        <w:t xml:space="preserve"> 65-2-30</w:t>
      </w:r>
    </w:p>
    <w:p w:rsidR="00F960B9" w:rsidRPr="00161890" w:rsidRDefault="00F960B9" w:rsidP="00EE4F85">
      <w:pPr>
        <w:shd w:val="clear" w:color="auto" w:fill="FFFFFF"/>
        <w:spacing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02020"/>
          <w:sz w:val="32"/>
          <w:szCs w:val="32"/>
          <w:lang w:eastAsia="ru-RU"/>
        </w:rPr>
      </w:pPr>
      <w:r w:rsidRPr="00161890">
        <w:rPr>
          <w:rFonts w:ascii="Times New Roman" w:eastAsia="Times New Roman" w:hAnsi="Times New Roman" w:cs="Times New Roman"/>
          <w:b/>
          <w:bCs/>
          <w:color w:val="202020"/>
          <w:sz w:val="32"/>
          <w:szCs w:val="32"/>
          <w:lang w:eastAsia="ru-RU"/>
        </w:rPr>
        <w:lastRenderedPageBreak/>
        <w:t>План по п</w:t>
      </w:r>
      <w:r w:rsidR="00734A93">
        <w:rPr>
          <w:rFonts w:ascii="Times New Roman" w:eastAsia="Times New Roman" w:hAnsi="Times New Roman" w:cs="Times New Roman"/>
          <w:b/>
          <w:bCs/>
          <w:color w:val="202020"/>
          <w:sz w:val="32"/>
          <w:szCs w:val="32"/>
          <w:lang w:eastAsia="ru-RU"/>
        </w:rPr>
        <w:t xml:space="preserve">ротиводействию коррупции на </w:t>
      </w:r>
      <w:r w:rsidR="00CC5228">
        <w:rPr>
          <w:rFonts w:ascii="Times New Roman" w:eastAsia="Times New Roman" w:hAnsi="Times New Roman" w:cs="Times New Roman"/>
          <w:b/>
          <w:bCs/>
          <w:color w:val="202020"/>
          <w:sz w:val="32"/>
          <w:szCs w:val="32"/>
          <w:lang w:eastAsia="ru-RU"/>
        </w:rPr>
        <w:t>2016 год.</w:t>
      </w:r>
    </w:p>
    <w:p w:rsidR="00F960B9" w:rsidRPr="00161890" w:rsidRDefault="00F960B9" w:rsidP="00F96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</w:pPr>
      <w:r w:rsidRPr="00161890">
        <w:rPr>
          <w:rFonts w:ascii="Times New Roman" w:eastAsia="Times New Roman" w:hAnsi="Times New Roman" w:cs="Times New Roman"/>
          <w:b/>
          <w:bCs/>
          <w:color w:val="202020"/>
          <w:sz w:val="26"/>
          <w:lang w:eastAsia="ru-RU"/>
        </w:rPr>
        <w:t>ПЛАН</w:t>
      </w:r>
    </w:p>
    <w:p w:rsidR="00F960B9" w:rsidRPr="00161890" w:rsidRDefault="00F960B9" w:rsidP="00F96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</w:pPr>
      <w:r w:rsidRPr="00161890">
        <w:rPr>
          <w:rFonts w:ascii="Times New Roman" w:eastAsia="Times New Roman" w:hAnsi="Times New Roman" w:cs="Times New Roman"/>
          <w:b/>
          <w:bCs/>
          <w:color w:val="202020"/>
          <w:sz w:val="26"/>
          <w:lang w:eastAsia="ru-RU"/>
        </w:rPr>
        <w:t>мероприятий по противодействию корр</w:t>
      </w:r>
      <w:r w:rsidR="00161890" w:rsidRPr="00161890">
        <w:rPr>
          <w:rFonts w:ascii="Times New Roman" w:eastAsia="Times New Roman" w:hAnsi="Times New Roman" w:cs="Times New Roman"/>
          <w:b/>
          <w:bCs/>
          <w:color w:val="202020"/>
          <w:sz w:val="26"/>
          <w:lang w:eastAsia="ru-RU"/>
        </w:rPr>
        <w:t xml:space="preserve">упции в администрации Коршуновского сельского поселения </w:t>
      </w:r>
      <w:r w:rsidR="00734A93">
        <w:rPr>
          <w:rFonts w:ascii="Times New Roman" w:eastAsia="Times New Roman" w:hAnsi="Times New Roman" w:cs="Times New Roman"/>
          <w:b/>
          <w:bCs/>
          <w:color w:val="202020"/>
          <w:sz w:val="26"/>
          <w:lang w:eastAsia="ru-RU"/>
        </w:rPr>
        <w:t xml:space="preserve">на </w:t>
      </w:r>
      <w:r w:rsidR="00CC5228">
        <w:rPr>
          <w:rFonts w:ascii="Times New Roman" w:eastAsia="Times New Roman" w:hAnsi="Times New Roman" w:cs="Times New Roman"/>
          <w:b/>
          <w:bCs/>
          <w:color w:val="202020"/>
          <w:sz w:val="26"/>
          <w:lang w:eastAsia="ru-RU"/>
        </w:rPr>
        <w:t>2016 год.</w:t>
      </w:r>
    </w:p>
    <w:p w:rsidR="00F960B9" w:rsidRPr="00161890" w:rsidRDefault="00F960B9" w:rsidP="00F960B9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</w:pPr>
      <w:r w:rsidRPr="00161890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 </w:t>
      </w:r>
    </w:p>
    <w:tbl>
      <w:tblPr>
        <w:tblW w:w="103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4200"/>
        <w:gridCol w:w="2694"/>
        <w:gridCol w:w="141"/>
        <w:gridCol w:w="1985"/>
      </w:tblGrid>
      <w:tr w:rsidR="00F960B9" w:rsidRPr="00F960B9" w:rsidTr="00B4085C">
        <w:trPr>
          <w:trHeight w:val="315"/>
        </w:trPr>
        <w:tc>
          <w:tcPr>
            <w:tcW w:w="13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F960B9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960B9" w:rsidRPr="00F960B9" w:rsidRDefault="00F960B9" w:rsidP="00F960B9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F960B9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B4085C" w:rsidP="00B4085C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</w:t>
            </w:r>
            <w:r w:rsidR="00F960B9" w:rsidRPr="00F9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:rsidR="00F960B9" w:rsidRDefault="00B4085C" w:rsidP="00B4085C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F960B9" w:rsidRPr="00F9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лнители</w:t>
            </w:r>
          </w:p>
          <w:p w:rsidR="00B4085C" w:rsidRPr="00F960B9" w:rsidRDefault="00B4085C" w:rsidP="00B4085C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5D25B9" w:rsidRDefault="00F960B9" w:rsidP="005D25B9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F960B9" w:rsidRPr="00F960B9" w:rsidRDefault="00F960B9" w:rsidP="005D25B9">
            <w:pPr>
              <w:spacing w:after="0" w:line="240" w:lineRule="auto"/>
              <w:ind w:left="-259" w:right="-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</w:tr>
      <w:tr w:rsidR="00F960B9" w:rsidRPr="00F960B9" w:rsidTr="00B4085C">
        <w:trPr>
          <w:trHeight w:val="276"/>
        </w:trPr>
        <w:tc>
          <w:tcPr>
            <w:tcW w:w="13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B9" w:rsidRPr="00F960B9" w:rsidRDefault="00F960B9" w:rsidP="00F960B9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B9" w:rsidRPr="00F960B9" w:rsidRDefault="00F960B9" w:rsidP="00F960B9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B9" w:rsidRPr="00F960B9" w:rsidRDefault="00F960B9" w:rsidP="00F960B9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B9" w:rsidRPr="00F960B9" w:rsidRDefault="00F960B9" w:rsidP="00F960B9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0B9" w:rsidRPr="00F960B9" w:rsidTr="005D25B9">
        <w:trPr>
          <w:trHeight w:val="542"/>
        </w:trPr>
        <w:tc>
          <w:tcPr>
            <w:tcW w:w="103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оздание условий для разработки и внедрения механизмов</w:t>
            </w:r>
          </w:p>
          <w:p w:rsidR="00F960B9" w:rsidRPr="00F960B9" w:rsidRDefault="00F960B9" w:rsidP="005D25B9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</w:t>
            </w:r>
          </w:p>
        </w:tc>
      </w:tr>
      <w:tr w:rsidR="00F960B9" w:rsidRPr="00F960B9" w:rsidTr="005D25B9">
        <w:trPr>
          <w:trHeight w:val="823"/>
        </w:trPr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F960B9">
            <w:pPr>
              <w:spacing w:after="28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авоохранительными органам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F960B9">
            <w:pPr>
              <w:spacing w:after="28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280" w:line="240" w:lineRule="auto"/>
              <w:ind w:right="-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60B9" w:rsidRPr="00F960B9" w:rsidTr="005D25B9">
        <w:tc>
          <w:tcPr>
            <w:tcW w:w="103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  Экспертиза муниципальных  правовых актов и их проектов с целью выявления в них положений, способствующих проявлению коррупции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антикоррупционной экспертизы проектов  нормативных  правовых актов и нормативных правовых актов адм</w:t>
            </w:r>
            <w:r w:rsidR="001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ации сельского посел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юридическим вопросам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280" w:line="240" w:lineRule="auto"/>
              <w:ind w:left="-40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устранение выявленных органами прокуратуры в нормативных правовых актах адм</w:t>
            </w:r>
            <w:r w:rsidR="001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ации сельского поселения</w:t>
            </w: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ектах </w:t>
            </w:r>
            <w:r w:rsidR="003B6A9B"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ногенных</w:t>
            </w: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юридическим вопросам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60B9" w:rsidRPr="00F960B9" w:rsidTr="005D25B9">
        <w:tc>
          <w:tcPr>
            <w:tcW w:w="103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  Обеспечение информационной открытости деятельности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 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161890" w:rsidRPr="00F960B9" w:rsidRDefault="00161890" w:rsidP="0016189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  <w:p w:rsidR="00F960B9" w:rsidRPr="00F960B9" w:rsidRDefault="00F960B9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обращений граждан и организаций на предмет наличия в них информации о фактах коррупции и их </w:t>
            </w: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временное рассмотре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по делопроизводству</w:t>
            </w:r>
            <w:r w:rsidR="005D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60B9" w:rsidRPr="00F960B9" w:rsidRDefault="00161890" w:rsidP="006E684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поселен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материалов по противодействию коррупции в </w:t>
            </w:r>
            <w:r w:rsidR="001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</w:t>
            </w: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161890" w:rsidRPr="00F960B9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граждан и жителей поселка </w:t>
            </w:r>
            <w:r w:rsidR="00F960B9"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ных проверок в администрации</w:t>
            </w:r>
            <w:r w:rsidR="006E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шу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960B9"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="00F960B9"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ах совершения коррупционных правонарушений и принятых мерах по отношению к виновным лицам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дения проверок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б успехах и достижениях администрации </w:t>
            </w:r>
            <w:r w:rsidR="006E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шуновского </w:t>
            </w:r>
            <w:r w:rsidR="001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сферах деятельности в печатном СМИ и на официальном сайте</w:t>
            </w:r>
            <w:proofErr w:type="gram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F960B9"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лужащи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60B9" w:rsidRPr="00F960B9" w:rsidTr="005D25B9">
        <w:tc>
          <w:tcPr>
            <w:tcW w:w="103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Обеспечение участия институтов гражданского общества</w:t>
            </w:r>
          </w:p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тиводействии коррупции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бщений о ставших известным гражданам случаях коррупционных или иных правонарушений, совершенных муниципальными служащим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  <w:r w:rsidR="00F960B9"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E684E" w:rsidRPr="00F960B9" w:rsidRDefault="006E684E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ой антикоррупционной деятельност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  <w:r w:rsidR="00F960B9"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е служащи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граждан и (или) их объединений к обсуждению проектов нормативных правовых актов, представляющих особую социальную значимость, связанных, в частности, с формированием программ социальн</w:t>
            </w:r>
            <w:r w:rsidR="006E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экономического развития поселения</w:t>
            </w: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менением порядка реализации и защиты </w:t>
            </w: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 и свобод граждан посредство</w:t>
            </w:r>
            <w:r w:rsidR="006E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роведения публичных слушаний</w:t>
            </w:r>
          </w:p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 поселен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20 дней  до даты рассмотрения проекта правового акта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результатов публичных слушаний (итоговых документов с приложениями) в средствах массовой информаци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E684E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30</w:t>
            </w:r>
            <w:r w:rsidR="00F960B9"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после проведения публичных слушаний</w:t>
            </w:r>
          </w:p>
        </w:tc>
      </w:tr>
      <w:tr w:rsidR="00F960B9" w:rsidRPr="00F960B9" w:rsidTr="005D25B9">
        <w:tc>
          <w:tcPr>
            <w:tcW w:w="103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Выявление и профилактика коррупции</w:t>
            </w:r>
          </w:p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ономической, бюджетной и социальной сфере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инансового контроля за целевым и эффективным использованием бюджетных средств, в том числе по муниципальным контрактам, финансово-хозяйственной деятельности</w:t>
            </w:r>
            <w:r w:rsidR="006E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и доступности </w:t>
            </w:r>
            <w:r w:rsidR="006E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бюджетном процесс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результатов проверок в СМ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6053BA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и 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</w:t>
            </w:r>
            <w:r w:rsidR="00F960B9"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после подписания акта о результатах проверки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деятельности, связанной с предоставлением земельных участков, реализацией муниципального имущества, сдачей его в аренду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960B9" w:rsidRPr="00F960B9" w:rsidTr="005D25B9">
        <w:tc>
          <w:tcPr>
            <w:tcW w:w="103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Совершенствование кадровой политики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</w:t>
            </w:r>
            <w:r w:rsidR="0060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шуновского </w:t>
            </w:r>
            <w:r w:rsidR="0060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по кадрам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сведений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ми лиц, замещающих должности муниципальной служб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сведений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омиссии по урегулированию конфликта интересов и соблюдению требований к служебному поведению в адм</w:t>
            </w:r>
            <w:r w:rsidR="0060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ации Коршуновского сельского посел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поселен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F960B9" w:rsidRPr="00F960B9" w:rsidTr="005D25B9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адрового резерв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F960B9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F960B9" w:rsidRPr="00F960B9" w:rsidRDefault="00F960B9" w:rsidP="005D2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020"/>
          <w:sz w:val="26"/>
          <w:szCs w:val="26"/>
          <w:lang w:eastAsia="ru-RU"/>
        </w:rPr>
      </w:pPr>
      <w:r w:rsidRPr="00F960B9">
        <w:rPr>
          <w:rFonts w:ascii="Arial" w:eastAsia="Times New Roman" w:hAnsi="Arial" w:cs="Arial"/>
          <w:b/>
          <w:bCs/>
          <w:color w:val="202020"/>
          <w:sz w:val="26"/>
          <w:lang w:eastAsia="ru-RU"/>
        </w:rPr>
        <w:t> </w:t>
      </w:r>
    </w:p>
    <w:p w:rsidR="00B40BE3" w:rsidRDefault="00B40BE3"/>
    <w:p w:rsidR="006053BA" w:rsidRDefault="006053BA"/>
    <w:p w:rsidR="006053BA" w:rsidRDefault="006053BA" w:rsidP="00605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оршуновского</w:t>
      </w:r>
    </w:p>
    <w:p w:rsidR="006053BA" w:rsidRPr="006053BA" w:rsidRDefault="006053BA" w:rsidP="00605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:                                                                                       Н.В. Липатов</w:t>
      </w:r>
    </w:p>
    <w:sectPr w:rsidR="006053BA" w:rsidRPr="006053BA" w:rsidSect="007427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73CBE"/>
    <w:multiLevelType w:val="hybridMultilevel"/>
    <w:tmpl w:val="9C6C6E7A"/>
    <w:lvl w:ilvl="0" w:tplc="ABEAA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0B9"/>
    <w:rsid w:val="00000224"/>
    <w:rsid w:val="0000022D"/>
    <w:rsid w:val="000004F8"/>
    <w:rsid w:val="00000C7E"/>
    <w:rsid w:val="00000D0B"/>
    <w:rsid w:val="0000113B"/>
    <w:rsid w:val="00001357"/>
    <w:rsid w:val="000018EF"/>
    <w:rsid w:val="00002B0B"/>
    <w:rsid w:val="000034A7"/>
    <w:rsid w:val="00003C17"/>
    <w:rsid w:val="00004BA6"/>
    <w:rsid w:val="00005A93"/>
    <w:rsid w:val="000067F4"/>
    <w:rsid w:val="00007FA9"/>
    <w:rsid w:val="00011692"/>
    <w:rsid w:val="0001197C"/>
    <w:rsid w:val="00011D79"/>
    <w:rsid w:val="00011FCC"/>
    <w:rsid w:val="000123E2"/>
    <w:rsid w:val="00012568"/>
    <w:rsid w:val="000127BE"/>
    <w:rsid w:val="000127DA"/>
    <w:rsid w:val="0001327D"/>
    <w:rsid w:val="00013659"/>
    <w:rsid w:val="00013926"/>
    <w:rsid w:val="0001443D"/>
    <w:rsid w:val="000146D0"/>
    <w:rsid w:val="000153E5"/>
    <w:rsid w:val="00015D00"/>
    <w:rsid w:val="00015E46"/>
    <w:rsid w:val="00016186"/>
    <w:rsid w:val="0001778F"/>
    <w:rsid w:val="00017F4C"/>
    <w:rsid w:val="000202FA"/>
    <w:rsid w:val="00021D7C"/>
    <w:rsid w:val="00022134"/>
    <w:rsid w:val="00022B63"/>
    <w:rsid w:val="00022E1A"/>
    <w:rsid w:val="000234D9"/>
    <w:rsid w:val="00023780"/>
    <w:rsid w:val="00023A24"/>
    <w:rsid w:val="00023ABA"/>
    <w:rsid w:val="00023ACC"/>
    <w:rsid w:val="00024413"/>
    <w:rsid w:val="00024595"/>
    <w:rsid w:val="00024F10"/>
    <w:rsid w:val="00025000"/>
    <w:rsid w:val="000250BA"/>
    <w:rsid w:val="000257C3"/>
    <w:rsid w:val="000264A5"/>
    <w:rsid w:val="000278A0"/>
    <w:rsid w:val="0002795B"/>
    <w:rsid w:val="000300B8"/>
    <w:rsid w:val="000300F7"/>
    <w:rsid w:val="000303D8"/>
    <w:rsid w:val="000304CA"/>
    <w:rsid w:val="00030645"/>
    <w:rsid w:val="000306EA"/>
    <w:rsid w:val="0003274D"/>
    <w:rsid w:val="000335EC"/>
    <w:rsid w:val="00034120"/>
    <w:rsid w:val="000345BC"/>
    <w:rsid w:val="0003460B"/>
    <w:rsid w:val="00034912"/>
    <w:rsid w:val="00034C01"/>
    <w:rsid w:val="00034C86"/>
    <w:rsid w:val="0003521E"/>
    <w:rsid w:val="00035588"/>
    <w:rsid w:val="00035CB8"/>
    <w:rsid w:val="00035CCC"/>
    <w:rsid w:val="00036175"/>
    <w:rsid w:val="00036B86"/>
    <w:rsid w:val="00036C14"/>
    <w:rsid w:val="00036D3C"/>
    <w:rsid w:val="00037845"/>
    <w:rsid w:val="00037AA3"/>
    <w:rsid w:val="000402F1"/>
    <w:rsid w:val="000406E0"/>
    <w:rsid w:val="00040E67"/>
    <w:rsid w:val="00041160"/>
    <w:rsid w:val="0004193C"/>
    <w:rsid w:val="00042502"/>
    <w:rsid w:val="00042C11"/>
    <w:rsid w:val="000433B5"/>
    <w:rsid w:val="00043573"/>
    <w:rsid w:val="0004396E"/>
    <w:rsid w:val="00044936"/>
    <w:rsid w:val="00044D3F"/>
    <w:rsid w:val="00044D76"/>
    <w:rsid w:val="0004548B"/>
    <w:rsid w:val="0004649D"/>
    <w:rsid w:val="00046537"/>
    <w:rsid w:val="000466A4"/>
    <w:rsid w:val="00046809"/>
    <w:rsid w:val="000468C4"/>
    <w:rsid w:val="000475D4"/>
    <w:rsid w:val="00050200"/>
    <w:rsid w:val="00050E6B"/>
    <w:rsid w:val="00051528"/>
    <w:rsid w:val="00051BDD"/>
    <w:rsid w:val="00051F73"/>
    <w:rsid w:val="000523D3"/>
    <w:rsid w:val="00052577"/>
    <w:rsid w:val="00052B35"/>
    <w:rsid w:val="00052E76"/>
    <w:rsid w:val="00053C96"/>
    <w:rsid w:val="00053F13"/>
    <w:rsid w:val="00054493"/>
    <w:rsid w:val="00054C27"/>
    <w:rsid w:val="00054ED1"/>
    <w:rsid w:val="000553F5"/>
    <w:rsid w:val="00055623"/>
    <w:rsid w:val="0005593B"/>
    <w:rsid w:val="000559F7"/>
    <w:rsid w:val="00055B10"/>
    <w:rsid w:val="00056234"/>
    <w:rsid w:val="00056754"/>
    <w:rsid w:val="000570C4"/>
    <w:rsid w:val="000579B0"/>
    <w:rsid w:val="00057F76"/>
    <w:rsid w:val="000601C1"/>
    <w:rsid w:val="0006038E"/>
    <w:rsid w:val="000616A0"/>
    <w:rsid w:val="00061750"/>
    <w:rsid w:val="00061BE7"/>
    <w:rsid w:val="00062F1C"/>
    <w:rsid w:val="00063306"/>
    <w:rsid w:val="000634CE"/>
    <w:rsid w:val="00063768"/>
    <w:rsid w:val="00063A2E"/>
    <w:rsid w:val="00063CCD"/>
    <w:rsid w:val="0006477B"/>
    <w:rsid w:val="00065717"/>
    <w:rsid w:val="0006581B"/>
    <w:rsid w:val="000670DB"/>
    <w:rsid w:val="00067528"/>
    <w:rsid w:val="00067C00"/>
    <w:rsid w:val="00067DF8"/>
    <w:rsid w:val="00067EF5"/>
    <w:rsid w:val="000704AD"/>
    <w:rsid w:val="00070D0B"/>
    <w:rsid w:val="00070ED8"/>
    <w:rsid w:val="00072216"/>
    <w:rsid w:val="00073E45"/>
    <w:rsid w:val="000743C5"/>
    <w:rsid w:val="00074676"/>
    <w:rsid w:val="00074701"/>
    <w:rsid w:val="000751A4"/>
    <w:rsid w:val="00075920"/>
    <w:rsid w:val="00075A15"/>
    <w:rsid w:val="00075AE4"/>
    <w:rsid w:val="0007630C"/>
    <w:rsid w:val="00076FFD"/>
    <w:rsid w:val="000772BD"/>
    <w:rsid w:val="00077A1D"/>
    <w:rsid w:val="000804B5"/>
    <w:rsid w:val="0008240E"/>
    <w:rsid w:val="00082AB0"/>
    <w:rsid w:val="00082DCA"/>
    <w:rsid w:val="000832E2"/>
    <w:rsid w:val="00083580"/>
    <w:rsid w:val="0008392C"/>
    <w:rsid w:val="000839B7"/>
    <w:rsid w:val="0008424E"/>
    <w:rsid w:val="000844CC"/>
    <w:rsid w:val="00084992"/>
    <w:rsid w:val="00085316"/>
    <w:rsid w:val="000853AA"/>
    <w:rsid w:val="000856D4"/>
    <w:rsid w:val="0008580E"/>
    <w:rsid w:val="000859C9"/>
    <w:rsid w:val="00086F46"/>
    <w:rsid w:val="00086FB9"/>
    <w:rsid w:val="00087666"/>
    <w:rsid w:val="00087705"/>
    <w:rsid w:val="00090721"/>
    <w:rsid w:val="00090993"/>
    <w:rsid w:val="00091338"/>
    <w:rsid w:val="00092053"/>
    <w:rsid w:val="00092BA2"/>
    <w:rsid w:val="00092E1E"/>
    <w:rsid w:val="00093024"/>
    <w:rsid w:val="00093637"/>
    <w:rsid w:val="00093CDE"/>
    <w:rsid w:val="00095E28"/>
    <w:rsid w:val="00096291"/>
    <w:rsid w:val="00097179"/>
    <w:rsid w:val="0009771D"/>
    <w:rsid w:val="00097887"/>
    <w:rsid w:val="000A00A3"/>
    <w:rsid w:val="000A18C0"/>
    <w:rsid w:val="000A197B"/>
    <w:rsid w:val="000A230E"/>
    <w:rsid w:val="000A3048"/>
    <w:rsid w:val="000A3114"/>
    <w:rsid w:val="000A3336"/>
    <w:rsid w:val="000A3BAF"/>
    <w:rsid w:val="000A3EAA"/>
    <w:rsid w:val="000A4788"/>
    <w:rsid w:val="000A4BA2"/>
    <w:rsid w:val="000A5549"/>
    <w:rsid w:val="000A600C"/>
    <w:rsid w:val="000A60DE"/>
    <w:rsid w:val="000A6495"/>
    <w:rsid w:val="000A6C75"/>
    <w:rsid w:val="000A6F36"/>
    <w:rsid w:val="000A7449"/>
    <w:rsid w:val="000A77FB"/>
    <w:rsid w:val="000A7A02"/>
    <w:rsid w:val="000B0003"/>
    <w:rsid w:val="000B13D3"/>
    <w:rsid w:val="000B1B15"/>
    <w:rsid w:val="000B2598"/>
    <w:rsid w:val="000B2FD0"/>
    <w:rsid w:val="000B4E35"/>
    <w:rsid w:val="000B5114"/>
    <w:rsid w:val="000B69A7"/>
    <w:rsid w:val="000B7E9F"/>
    <w:rsid w:val="000C08E5"/>
    <w:rsid w:val="000C0B29"/>
    <w:rsid w:val="000C1CB5"/>
    <w:rsid w:val="000C24DE"/>
    <w:rsid w:val="000C36A7"/>
    <w:rsid w:val="000C3C5A"/>
    <w:rsid w:val="000C436E"/>
    <w:rsid w:val="000C4D84"/>
    <w:rsid w:val="000C522C"/>
    <w:rsid w:val="000C5283"/>
    <w:rsid w:val="000C6482"/>
    <w:rsid w:val="000C68B5"/>
    <w:rsid w:val="000C6ADC"/>
    <w:rsid w:val="000C7059"/>
    <w:rsid w:val="000C78A5"/>
    <w:rsid w:val="000C7C4D"/>
    <w:rsid w:val="000D18AB"/>
    <w:rsid w:val="000D1C27"/>
    <w:rsid w:val="000D2224"/>
    <w:rsid w:val="000D24CA"/>
    <w:rsid w:val="000D2B0B"/>
    <w:rsid w:val="000D2C6D"/>
    <w:rsid w:val="000D2CAF"/>
    <w:rsid w:val="000D3F8C"/>
    <w:rsid w:val="000D3F95"/>
    <w:rsid w:val="000D42C1"/>
    <w:rsid w:val="000D449E"/>
    <w:rsid w:val="000D4E0E"/>
    <w:rsid w:val="000D59EA"/>
    <w:rsid w:val="000D5B72"/>
    <w:rsid w:val="000D7596"/>
    <w:rsid w:val="000D7816"/>
    <w:rsid w:val="000E03CD"/>
    <w:rsid w:val="000E0665"/>
    <w:rsid w:val="000E0943"/>
    <w:rsid w:val="000E0952"/>
    <w:rsid w:val="000E2267"/>
    <w:rsid w:val="000E264E"/>
    <w:rsid w:val="000E2658"/>
    <w:rsid w:val="000E26C8"/>
    <w:rsid w:val="000E2F68"/>
    <w:rsid w:val="000E32A1"/>
    <w:rsid w:val="000E3C66"/>
    <w:rsid w:val="000E4725"/>
    <w:rsid w:val="000E493F"/>
    <w:rsid w:val="000E4EC4"/>
    <w:rsid w:val="000E5FB7"/>
    <w:rsid w:val="000E6E0B"/>
    <w:rsid w:val="000E6F33"/>
    <w:rsid w:val="000E6F50"/>
    <w:rsid w:val="000E70BD"/>
    <w:rsid w:val="000E7902"/>
    <w:rsid w:val="000E7FB6"/>
    <w:rsid w:val="000F08EF"/>
    <w:rsid w:val="000F124D"/>
    <w:rsid w:val="000F18F9"/>
    <w:rsid w:val="000F22DB"/>
    <w:rsid w:val="000F24D9"/>
    <w:rsid w:val="000F273D"/>
    <w:rsid w:val="000F2B59"/>
    <w:rsid w:val="000F3610"/>
    <w:rsid w:val="000F39DC"/>
    <w:rsid w:val="000F3B88"/>
    <w:rsid w:val="000F3BA5"/>
    <w:rsid w:val="000F433D"/>
    <w:rsid w:val="000F437A"/>
    <w:rsid w:val="000F486A"/>
    <w:rsid w:val="000F4AA0"/>
    <w:rsid w:val="000F4AFD"/>
    <w:rsid w:val="000F5621"/>
    <w:rsid w:val="000F5856"/>
    <w:rsid w:val="000F5BC0"/>
    <w:rsid w:val="000F5DAC"/>
    <w:rsid w:val="000F65CC"/>
    <w:rsid w:val="000F6FD9"/>
    <w:rsid w:val="000F7907"/>
    <w:rsid w:val="000F7BE5"/>
    <w:rsid w:val="0010046F"/>
    <w:rsid w:val="00101024"/>
    <w:rsid w:val="00102D36"/>
    <w:rsid w:val="00103157"/>
    <w:rsid w:val="00103225"/>
    <w:rsid w:val="001032AD"/>
    <w:rsid w:val="0010348E"/>
    <w:rsid w:val="00103D35"/>
    <w:rsid w:val="00104451"/>
    <w:rsid w:val="0010506F"/>
    <w:rsid w:val="001052B2"/>
    <w:rsid w:val="00105317"/>
    <w:rsid w:val="00105B09"/>
    <w:rsid w:val="00106111"/>
    <w:rsid w:val="00106138"/>
    <w:rsid w:val="001064B7"/>
    <w:rsid w:val="00106907"/>
    <w:rsid w:val="00106BD1"/>
    <w:rsid w:val="00107368"/>
    <w:rsid w:val="001102F0"/>
    <w:rsid w:val="00110983"/>
    <w:rsid w:val="001109EA"/>
    <w:rsid w:val="00111228"/>
    <w:rsid w:val="001118EE"/>
    <w:rsid w:val="001118EF"/>
    <w:rsid w:val="001119F8"/>
    <w:rsid w:val="00111C06"/>
    <w:rsid w:val="001147E4"/>
    <w:rsid w:val="00114979"/>
    <w:rsid w:val="00114B9C"/>
    <w:rsid w:val="00116F49"/>
    <w:rsid w:val="00117282"/>
    <w:rsid w:val="001172B3"/>
    <w:rsid w:val="0011745A"/>
    <w:rsid w:val="00117D59"/>
    <w:rsid w:val="00120C2C"/>
    <w:rsid w:val="00120EC9"/>
    <w:rsid w:val="00122766"/>
    <w:rsid w:val="00122789"/>
    <w:rsid w:val="00122AC4"/>
    <w:rsid w:val="00122CF9"/>
    <w:rsid w:val="0012326D"/>
    <w:rsid w:val="001232D0"/>
    <w:rsid w:val="00124EC0"/>
    <w:rsid w:val="0012531E"/>
    <w:rsid w:val="00125B18"/>
    <w:rsid w:val="00126455"/>
    <w:rsid w:val="00126F92"/>
    <w:rsid w:val="001271B4"/>
    <w:rsid w:val="00127BF2"/>
    <w:rsid w:val="00130340"/>
    <w:rsid w:val="001303F4"/>
    <w:rsid w:val="001304EE"/>
    <w:rsid w:val="00132627"/>
    <w:rsid w:val="0013337A"/>
    <w:rsid w:val="00134B4E"/>
    <w:rsid w:val="0013536C"/>
    <w:rsid w:val="0013549E"/>
    <w:rsid w:val="001358B3"/>
    <w:rsid w:val="001359D7"/>
    <w:rsid w:val="00135B30"/>
    <w:rsid w:val="00135BA3"/>
    <w:rsid w:val="001364A3"/>
    <w:rsid w:val="0013697C"/>
    <w:rsid w:val="00136AAA"/>
    <w:rsid w:val="00136B8C"/>
    <w:rsid w:val="00136CE8"/>
    <w:rsid w:val="00137093"/>
    <w:rsid w:val="00137630"/>
    <w:rsid w:val="00137CED"/>
    <w:rsid w:val="001408A6"/>
    <w:rsid w:val="00140A56"/>
    <w:rsid w:val="00140A6D"/>
    <w:rsid w:val="00140E55"/>
    <w:rsid w:val="00141204"/>
    <w:rsid w:val="001429F1"/>
    <w:rsid w:val="00142AE0"/>
    <w:rsid w:val="00142B2F"/>
    <w:rsid w:val="00142CB3"/>
    <w:rsid w:val="00143C4A"/>
    <w:rsid w:val="00144ECC"/>
    <w:rsid w:val="0014521A"/>
    <w:rsid w:val="00145453"/>
    <w:rsid w:val="001454FC"/>
    <w:rsid w:val="0014569C"/>
    <w:rsid w:val="001461D0"/>
    <w:rsid w:val="00146368"/>
    <w:rsid w:val="00146450"/>
    <w:rsid w:val="00146628"/>
    <w:rsid w:val="00147ECA"/>
    <w:rsid w:val="00147F86"/>
    <w:rsid w:val="001504E0"/>
    <w:rsid w:val="00150BC8"/>
    <w:rsid w:val="00150C1B"/>
    <w:rsid w:val="00150E6D"/>
    <w:rsid w:val="0015148F"/>
    <w:rsid w:val="001516FD"/>
    <w:rsid w:val="0015188E"/>
    <w:rsid w:val="00151C38"/>
    <w:rsid w:val="00151C92"/>
    <w:rsid w:val="00151EEA"/>
    <w:rsid w:val="0015256C"/>
    <w:rsid w:val="001528B5"/>
    <w:rsid w:val="00152C71"/>
    <w:rsid w:val="00153F8F"/>
    <w:rsid w:val="0015462F"/>
    <w:rsid w:val="00154962"/>
    <w:rsid w:val="001553AA"/>
    <w:rsid w:val="0015601A"/>
    <w:rsid w:val="001564F3"/>
    <w:rsid w:val="00156DFC"/>
    <w:rsid w:val="00157B6C"/>
    <w:rsid w:val="00160D08"/>
    <w:rsid w:val="00160E3F"/>
    <w:rsid w:val="001616EC"/>
    <w:rsid w:val="00161890"/>
    <w:rsid w:val="001620E5"/>
    <w:rsid w:val="001631CB"/>
    <w:rsid w:val="0016348A"/>
    <w:rsid w:val="0016385B"/>
    <w:rsid w:val="00163B71"/>
    <w:rsid w:val="00163C5B"/>
    <w:rsid w:val="00164257"/>
    <w:rsid w:val="00164B0F"/>
    <w:rsid w:val="00164CE5"/>
    <w:rsid w:val="00165D69"/>
    <w:rsid w:val="00165F9F"/>
    <w:rsid w:val="00166569"/>
    <w:rsid w:val="00167576"/>
    <w:rsid w:val="001678C2"/>
    <w:rsid w:val="00170215"/>
    <w:rsid w:val="0017063B"/>
    <w:rsid w:val="001713D6"/>
    <w:rsid w:val="00171B54"/>
    <w:rsid w:val="00171EC9"/>
    <w:rsid w:val="001727DE"/>
    <w:rsid w:val="00173023"/>
    <w:rsid w:val="00173D10"/>
    <w:rsid w:val="00173E44"/>
    <w:rsid w:val="00174193"/>
    <w:rsid w:val="00174AE2"/>
    <w:rsid w:val="00174CDF"/>
    <w:rsid w:val="00175423"/>
    <w:rsid w:val="00175A98"/>
    <w:rsid w:val="001768F3"/>
    <w:rsid w:val="00177295"/>
    <w:rsid w:val="00177937"/>
    <w:rsid w:val="00177FAB"/>
    <w:rsid w:val="001801E9"/>
    <w:rsid w:val="001807B4"/>
    <w:rsid w:val="00180F89"/>
    <w:rsid w:val="00181697"/>
    <w:rsid w:val="00182081"/>
    <w:rsid w:val="00182C43"/>
    <w:rsid w:val="001837AD"/>
    <w:rsid w:val="00184B2C"/>
    <w:rsid w:val="00184BBA"/>
    <w:rsid w:val="001853AD"/>
    <w:rsid w:val="00185D07"/>
    <w:rsid w:val="00185D12"/>
    <w:rsid w:val="0018694E"/>
    <w:rsid w:val="00186EB7"/>
    <w:rsid w:val="001872DB"/>
    <w:rsid w:val="00190511"/>
    <w:rsid w:val="00191901"/>
    <w:rsid w:val="00192C24"/>
    <w:rsid w:val="00192DBD"/>
    <w:rsid w:val="00192F4B"/>
    <w:rsid w:val="001930BC"/>
    <w:rsid w:val="00193114"/>
    <w:rsid w:val="001931C5"/>
    <w:rsid w:val="001942EE"/>
    <w:rsid w:val="00194F29"/>
    <w:rsid w:val="001950E1"/>
    <w:rsid w:val="00195836"/>
    <w:rsid w:val="00196104"/>
    <w:rsid w:val="0019662F"/>
    <w:rsid w:val="00196847"/>
    <w:rsid w:val="00197A19"/>
    <w:rsid w:val="00197D08"/>
    <w:rsid w:val="00197E5E"/>
    <w:rsid w:val="001A0261"/>
    <w:rsid w:val="001A09C2"/>
    <w:rsid w:val="001A0B46"/>
    <w:rsid w:val="001A0D04"/>
    <w:rsid w:val="001A0D90"/>
    <w:rsid w:val="001A18A3"/>
    <w:rsid w:val="001A2A9A"/>
    <w:rsid w:val="001A2CF2"/>
    <w:rsid w:val="001A2EF9"/>
    <w:rsid w:val="001A3CBE"/>
    <w:rsid w:val="001A4608"/>
    <w:rsid w:val="001A4619"/>
    <w:rsid w:val="001A4632"/>
    <w:rsid w:val="001A47DA"/>
    <w:rsid w:val="001A49AF"/>
    <w:rsid w:val="001A4DD9"/>
    <w:rsid w:val="001A50AB"/>
    <w:rsid w:val="001A554C"/>
    <w:rsid w:val="001A5BCD"/>
    <w:rsid w:val="001A5EA9"/>
    <w:rsid w:val="001A6459"/>
    <w:rsid w:val="001A7863"/>
    <w:rsid w:val="001A7A25"/>
    <w:rsid w:val="001B065F"/>
    <w:rsid w:val="001B07B1"/>
    <w:rsid w:val="001B1035"/>
    <w:rsid w:val="001B1074"/>
    <w:rsid w:val="001B1C80"/>
    <w:rsid w:val="001B2443"/>
    <w:rsid w:val="001B3057"/>
    <w:rsid w:val="001B396D"/>
    <w:rsid w:val="001B3B97"/>
    <w:rsid w:val="001B569D"/>
    <w:rsid w:val="001B5A2B"/>
    <w:rsid w:val="001B6648"/>
    <w:rsid w:val="001B688E"/>
    <w:rsid w:val="001B7660"/>
    <w:rsid w:val="001B78F0"/>
    <w:rsid w:val="001B7AF0"/>
    <w:rsid w:val="001C09C6"/>
    <w:rsid w:val="001C0FFF"/>
    <w:rsid w:val="001C107A"/>
    <w:rsid w:val="001C137D"/>
    <w:rsid w:val="001C179B"/>
    <w:rsid w:val="001C1D2A"/>
    <w:rsid w:val="001C2950"/>
    <w:rsid w:val="001C3119"/>
    <w:rsid w:val="001C346B"/>
    <w:rsid w:val="001C351F"/>
    <w:rsid w:val="001C42B7"/>
    <w:rsid w:val="001C42B9"/>
    <w:rsid w:val="001C4EF6"/>
    <w:rsid w:val="001C5CC0"/>
    <w:rsid w:val="001C6504"/>
    <w:rsid w:val="001C7947"/>
    <w:rsid w:val="001C7E15"/>
    <w:rsid w:val="001D0AE3"/>
    <w:rsid w:val="001D1025"/>
    <w:rsid w:val="001D223F"/>
    <w:rsid w:val="001D3086"/>
    <w:rsid w:val="001D35F9"/>
    <w:rsid w:val="001D3944"/>
    <w:rsid w:val="001D3DFA"/>
    <w:rsid w:val="001D430D"/>
    <w:rsid w:val="001D4403"/>
    <w:rsid w:val="001D5508"/>
    <w:rsid w:val="001D571C"/>
    <w:rsid w:val="001D5E75"/>
    <w:rsid w:val="001D61D6"/>
    <w:rsid w:val="001D6256"/>
    <w:rsid w:val="001D7C25"/>
    <w:rsid w:val="001E008E"/>
    <w:rsid w:val="001E0152"/>
    <w:rsid w:val="001E01A9"/>
    <w:rsid w:val="001E1783"/>
    <w:rsid w:val="001E1D54"/>
    <w:rsid w:val="001E20E2"/>
    <w:rsid w:val="001E26C1"/>
    <w:rsid w:val="001E2987"/>
    <w:rsid w:val="001E2D54"/>
    <w:rsid w:val="001E368F"/>
    <w:rsid w:val="001E4A55"/>
    <w:rsid w:val="001E4AE5"/>
    <w:rsid w:val="001E5398"/>
    <w:rsid w:val="001E562E"/>
    <w:rsid w:val="001E5650"/>
    <w:rsid w:val="001E5AFE"/>
    <w:rsid w:val="001E6D6F"/>
    <w:rsid w:val="001E70A3"/>
    <w:rsid w:val="001E7ED4"/>
    <w:rsid w:val="001F00D6"/>
    <w:rsid w:val="001F0154"/>
    <w:rsid w:val="001F0F99"/>
    <w:rsid w:val="001F118C"/>
    <w:rsid w:val="001F1280"/>
    <w:rsid w:val="001F137D"/>
    <w:rsid w:val="001F21E9"/>
    <w:rsid w:val="001F2625"/>
    <w:rsid w:val="001F264B"/>
    <w:rsid w:val="001F26E6"/>
    <w:rsid w:val="001F2750"/>
    <w:rsid w:val="001F2E1F"/>
    <w:rsid w:val="001F3035"/>
    <w:rsid w:val="001F34A4"/>
    <w:rsid w:val="001F3CDD"/>
    <w:rsid w:val="001F407B"/>
    <w:rsid w:val="001F4636"/>
    <w:rsid w:val="001F4761"/>
    <w:rsid w:val="001F4A7F"/>
    <w:rsid w:val="001F4DBB"/>
    <w:rsid w:val="001F5FBD"/>
    <w:rsid w:val="001F68FE"/>
    <w:rsid w:val="001F6ED6"/>
    <w:rsid w:val="001F749F"/>
    <w:rsid w:val="001F79EF"/>
    <w:rsid w:val="001F7A46"/>
    <w:rsid w:val="001F7B37"/>
    <w:rsid w:val="0020143A"/>
    <w:rsid w:val="00201A8C"/>
    <w:rsid w:val="0020231B"/>
    <w:rsid w:val="002026F1"/>
    <w:rsid w:val="00203447"/>
    <w:rsid w:val="002038DE"/>
    <w:rsid w:val="00203E50"/>
    <w:rsid w:val="00204AF9"/>
    <w:rsid w:val="00204B91"/>
    <w:rsid w:val="00204D97"/>
    <w:rsid w:val="002052F5"/>
    <w:rsid w:val="0020542B"/>
    <w:rsid w:val="00206197"/>
    <w:rsid w:val="002068E7"/>
    <w:rsid w:val="002074ED"/>
    <w:rsid w:val="00207879"/>
    <w:rsid w:val="00207E48"/>
    <w:rsid w:val="002104BD"/>
    <w:rsid w:val="0021059E"/>
    <w:rsid w:val="00210674"/>
    <w:rsid w:val="00210707"/>
    <w:rsid w:val="00210CF4"/>
    <w:rsid w:val="00210F40"/>
    <w:rsid w:val="002114E3"/>
    <w:rsid w:val="00211B4F"/>
    <w:rsid w:val="00211D86"/>
    <w:rsid w:val="00211EBD"/>
    <w:rsid w:val="00212475"/>
    <w:rsid w:val="00212AF8"/>
    <w:rsid w:val="002131E3"/>
    <w:rsid w:val="002158BE"/>
    <w:rsid w:val="0021643D"/>
    <w:rsid w:val="00216D3A"/>
    <w:rsid w:val="0021702D"/>
    <w:rsid w:val="002172FF"/>
    <w:rsid w:val="00217A8A"/>
    <w:rsid w:val="0022058E"/>
    <w:rsid w:val="002206DB"/>
    <w:rsid w:val="002208E6"/>
    <w:rsid w:val="00220D19"/>
    <w:rsid w:val="00220E55"/>
    <w:rsid w:val="00221AF1"/>
    <w:rsid w:val="00222C4D"/>
    <w:rsid w:val="00222C6C"/>
    <w:rsid w:val="00222DB8"/>
    <w:rsid w:val="00222FC5"/>
    <w:rsid w:val="0022310C"/>
    <w:rsid w:val="002234F8"/>
    <w:rsid w:val="00224294"/>
    <w:rsid w:val="00224445"/>
    <w:rsid w:val="002246B1"/>
    <w:rsid w:val="00225546"/>
    <w:rsid w:val="00225987"/>
    <w:rsid w:val="002259D8"/>
    <w:rsid w:val="00225DF5"/>
    <w:rsid w:val="00225E61"/>
    <w:rsid w:val="00226B2C"/>
    <w:rsid w:val="002272A1"/>
    <w:rsid w:val="002277E4"/>
    <w:rsid w:val="002279D2"/>
    <w:rsid w:val="00230C50"/>
    <w:rsid w:val="00231C50"/>
    <w:rsid w:val="00231CB3"/>
    <w:rsid w:val="0023287E"/>
    <w:rsid w:val="00232933"/>
    <w:rsid w:val="00232F1A"/>
    <w:rsid w:val="00233725"/>
    <w:rsid w:val="002342BE"/>
    <w:rsid w:val="0023430A"/>
    <w:rsid w:val="002343F0"/>
    <w:rsid w:val="0023476F"/>
    <w:rsid w:val="00235180"/>
    <w:rsid w:val="002353BA"/>
    <w:rsid w:val="00235B3D"/>
    <w:rsid w:val="002368DB"/>
    <w:rsid w:val="00237541"/>
    <w:rsid w:val="0023754F"/>
    <w:rsid w:val="00237702"/>
    <w:rsid w:val="00240434"/>
    <w:rsid w:val="00241036"/>
    <w:rsid w:val="0024121B"/>
    <w:rsid w:val="00241A44"/>
    <w:rsid w:val="00241B48"/>
    <w:rsid w:val="002427F2"/>
    <w:rsid w:val="00244F05"/>
    <w:rsid w:val="00244F33"/>
    <w:rsid w:val="00245532"/>
    <w:rsid w:val="002456E2"/>
    <w:rsid w:val="00245BFD"/>
    <w:rsid w:val="00245E6E"/>
    <w:rsid w:val="002466AA"/>
    <w:rsid w:val="00246C8E"/>
    <w:rsid w:val="0024757F"/>
    <w:rsid w:val="0024788E"/>
    <w:rsid w:val="00247F28"/>
    <w:rsid w:val="00247F9C"/>
    <w:rsid w:val="00250440"/>
    <w:rsid w:val="00250E18"/>
    <w:rsid w:val="002529B5"/>
    <w:rsid w:val="00253163"/>
    <w:rsid w:val="0025363D"/>
    <w:rsid w:val="00254806"/>
    <w:rsid w:val="00254C99"/>
    <w:rsid w:val="002555DB"/>
    <w:rsid w:val="002558A4"/>
    <w:rsid w:val="00255E8A"/>
    <w:rsid w:val="00255F01"/>
    <w:rsid w:val="00255F94"/>
    <w:rsid w:val="00256452"/>
    <w:rsid w:val="00256B2F"/>
    <w:rsid w:val="00256D56"/>
    <w:rsid w:val="002602F3"/>
    <w:rsid w:val="002603AD"/>
    <w:rsid w:val="00260902"/>
    <w:rsid w:val="002612D3"/>
    <w:rsid w:val="0026145A"/>
    <w:rsid w:val="00261661"/>
    <w:rsid w:val="002619CF"/>
    <w:rsid w:val="0026264A"/>
    <w:rsid w:val="00263C2D"/>
    <w:rsid w:val="002640F2"/>
    <w:rsid w:val="0026491E"/>
    <w:rsid w:val="00264AB3"/>
    <w:rsid w:val="00266557"/>
    <w:rsid w:val="002668C8"/>
    <w:rsid w:val="00266918"/>
    <w:rsid w:val="00267285"/>
    <w:rsid w:val="002710C0"/>
    <w:rsid w:val="00271399"/>
    <w:rsid w:val="0027179F"/>
    <w:rsid w:val="002717DC"/>
    <w:rsid w:val="00272BF1"/>
    <w:rsid w:val="00273179"/>
    <w:rsid w:val="002732FA"/>
    <w:rsid w:val="002736BB"/>
    <w:rsid w:val="002742B4"/>
    <w:rsid w:val="00274D66"/>
    <w:rsid w:val="00275D15"/>
    <w:rsid w:val="00277087"/>
    <w:rsid w:val="00277688"/>
    <w:rsid w:val="00280065"/>
    <w:rsid w:val="002800CB"/>
    <w:rsid w:val="00280176"/>
    <w:rsid w:val="00280285"/>
    <w:rsid w:val="002803B1"/>
    <w:rsid w:val="002805EB"/>
    <w:rsid w:val="0028268D"/>
    <w:rsid w:val="00282D32"/>
    <w:rsid w:val="0028393A"/>
    <w:rsid w:val="00283A3B"/>
    <w:rsid w:val="00283B35"/>
    <w:rsid w:val="00283C2C"/>
    <w:rsid w:val="00284352"/>
    <w:rsid w:val="00284475"/>
    <w:rsid w:val="002846A5"/>
    <w:rsid w:val="00285726"/>
    <w:rsid w:val="0028625F"/>
    <w:rsid w:val="002868C9"/>
    <w:rsid w:val="002869C7"/>
    <w:rsid w:val="00286B39"/>
    <w:rsid w:val="00286C50"/>
    <w:rsid w:val="0029190C"/>
    <w:rsid w:val="00291C25"/>
    <w:rsid w:val="00291EC9"/>
    <w:rsid w:val="00291FCA"/>
    <w:rsid w:val="002922F5"/>
    <w:rsid w:val="00292526"/>
    <w:rsid w:val="00292CFF"/>
    <w:rsid w:val="00292FB8"/>
    <w:rsid w:val="00293BE7"/>
    <w:rsid w:val="0029458C"/>
    <w:rsid w:val="00294859"/>
    <w:rsid w:val="0029596D"/>
    <w:rsid w:val="00295AB9"/>
    <w:rsid w:val="00295BAE"/>
    <w:rsid w:val="0029604B"/>
    <w:rsid w:val="00296088"/>
    <w:rsid w:val="00296461"/>
    <w:rsid w:val="00296D3C"/>
    <w:rsid w:val="00297794"/>
    <w:rsid w:val="002979DE"/>
    <w:rsid w:val="00297C84"/>
    <w:rsid w:val="00297ED4"/>
    <w:rsid w:val="002A1797"/>
    <w:rsid w:val="002A21B3"/>
    <w:rsid w:val="002A33FB"/>
    <w:rsid w:val="002A3E0D"/>
    <w:rsid w:val="002A3F2B"/>
    <w:rsid w:val="002A52B8"/>
    <w:rsid w:val="002A58DB"/>
    <w:rsid w:val="002A58F8"/>
    <w:rsid w:val="002A6F04"/>
    <w:rsid w:val="002A75E9"/>
    <w:rsid w:val="002B01C2"/>
    <w:rsid w:val="002B0CED"/>
    <w:rsid w:val="002B144E"/>
    <w:rsid w:val="002B27DC"/>
    <w:rsid w:val="002B3275"/>
    <w:rsid w:val="002B332F"/>
    <w:rsid w:val="002B34ED"/>
    <w:rsid w:val="002B3A00"/>
    <w:rsid w:val="002B3C67"/>
    <w:rsid w:val="002B48F7"/>
    <w:rsid w:val="002B49AD"/>
    <w:rsid w:val="002B4A9B"/>
    <w:rsid w:val="002B5EB1"/>
    <w:rsid w:val="002B6225"/>
    <w:rsid w:val="002B629B"/>
    <w:rsid w:val="002B6A14"/>
    <w:rsid w:val="002B6A6D"/>
    <w:rsid w:val="002B7CBC"/>
    <w:rsid w:val="002C0205"/>
    <w:rsid w:val="002C19D9"/>
    <w:rsid w:val="002C1E87"/>
    <w:rsid w:val="002C2109"/>
    <w:rsid w:val="002C29A6"/>
    <w:rsid w:val="002C29D0"/>
    <w:rsid w:val="002C32C1"/>
    <w:rsid w:val="002C35F1"/>
    <w:rsid w:val="002C35FF"/>
    <w:rsid w:val="002C3749"/>
    <w:rsid w:val="002C3C11"/>
    <w:rsid w:val="002C3CFE"/>
    <w:rsid w:val="002C4114"/>
    <w:rsid w:val="002C4B27"/>
    <w:rsid w:val="002C4DA4"/>
    <w:rsid w:val="002C539A"/>
    <w:rsid w:val="002C5B56"/>
    <w:rsid w:val="002C692C"/>
    <w:rsid w:val="002C76E2"/>
    <w:rsid w:val="002D1AD1"/>
    <w:rsid w:val="002D21E2"/>
    <w:rsid w:val="002D23A7"/>
    <w:rsid w:val="002D2756"/>
    <w:rsid w:val="002D2998"/>
    <w:rsid w:val="002D29B0"/>
    <w:rsid w:val="002D2AB2"/>
    <w:rsid w:val="002D2EB3"/>
    <w:rsid w:val="002D36F0"/>
    <w:rsid w:val="002D4476"/>
    <w:rsid w:val="002D4DD1"/>
    <w:rsid w:val="002D5171"/>
    <w:rsid w:val="002D5A6B"/>
    <w:rsid w:val="002D641D"/>
    <w:rsid w:val="002D7C06"/>
    <w:rsid w:val="002D7DB4"/>
    <w:rsid w:val="002D7DCB"/>
    <w:rsid w:val="002E07A6"/>
    <w:rsid w:val="002E0CC4"/>
    <w:rsid w:val="002E15A6"/>
    <w:rsid w:val="002E177E"/>
    <w:rsid w:val="002E1D42"/>
    <w:rsid w:val="002E2701"/>
    <w:rsid w:val="002E31BA"/>
    <w:rsid w:val="002E3986"/>
    <w:rsid w:val="002E3BDC"/>
    <w:rsid w:val="002E43C7"/>
    <w:rsid w:val="002E5FB3"/>
    <w:rsid w:val="002E6489"/>
    <w:rsid w:val="002E66FC"/>
    <w:rsid w:val="002E68FC"/>
    <w:rsid w:val="002E6D05"/>
    <w:rsid w:val="002E719B"/>
    <w:rsid w:val="002E7686"/>
    <w:rsid w:val="002E7AF0"/>
    <w:rsid w:val="002E7C4C"/>
    <w:rsid w:val="002F0246"/>
    <w:rsid w:val="002F1C40"/>
    <w:rsid w:val="002F1E62"/>
    <w:rsid w:val="002F2133"/>
    <w:rsid w:val="002F23E1"/>
    <w:rsid w:val="002F2605"/>
    <w:rsid w:val="002F2A1B"/>
    <w:rsid w:val="002F3F0A"/>
    <w:rsid w:val="002F444F"/>
    <w:rsid w:val="002F4E2A"/>
    <w:rsid w:val="002F54E9"/>
    <w:rsid w:val="002F56C7"/>
    <w:rsid w:val="002F597D"/>
    <w:rsid w:val="002F59F8"/>
    <w:rsid w:val="002F626A"/>
    <w:rsid w:val="002F7061"/>
    <w:rsid w:val="002F79F0"/>
    <w:rsid w:val="0030068B"/>
    <w:rsid w:val="003015A6"/>
    <w:rsid w:val="0030175C"/>
    <w:rsid w:val="00301F55"/>
    <w:rsid w:val="00302357"/>
    <w:rsid w:val="00302444"/>
    <w:rsid w:val="0030293E"/>
    <w:rsid w:val="00302BDD"/>
    <w:rsid w:val="003047DC"/>
    <w:rsid w:val="00304B4C"/>
    <w:rsid w:val="00304CD2"/>
    <w:rsid w:val="00304D21"/>
    <w:rsid w:val="00304E33"/>
    <w:rsid w:val="0030530E"/>
    <w:rsid w:val="0030565D"/>
    <w:rsid w:val="00306A90"/>
    <w:rsid w:val="00306B20"/>
    <w:rsid w:val="00306EAE"/>
    <w:rsid w:val="00307967"/>
    <w:rsid w:val="00307A64"/>
    <w:rsid w:val="00307C72"/>
    <w:rsid w:val="00307FF4"/>
    <w:rsid w:val="00310907"/>
    <w:rsid w:val="00310DE1"/>
    <w:rsid w:val="00311205"/>
    <w:rsid w:val="00311353"/>
    <w:rsid w:val="00311FD1"/>
    <w:rsid w:val="0031222D"/>
    <w:rsid w:val="003133B2"/>
    <w:rsid w:val="003133F5"/>
    <w:rsid w:val="00313C71"/>
    <w:rsid w:val="00315037"/>
    <w:rsid w:val="0031511F"/>
    <w:rsid w:val="0031548B"/>
    <w:rsid w:val="0031568D"/>
    <w:rsid w:val="00315775"/>
    <w:rsid w:val="00315793"/>
    <w:rsid w:val="00315EA1"/>
    <w:rsid w:val="00315F8C"/>
    <w:rsid w:val="0031604E"/>
    <w:rsid w:val="0031634E"/>
    <w:rsid w:val="003163CD"/>
    <w:rsid w:val="003169EC"/>
    <w:rsid w:val="00317951"/>
    <w:rsid w:val="003201C4"/>
    <w:rsid w:val="003203CD"/>
    <w:rsid w:val="003205D2"/>
    <w:rsid w:val="00320A67"/>
    <w:rsid w:val="00320D75"/>
    <w:rsid w:val="00323E66"/>
    <w:rsid w:val="003249DB"/>
    <w:rsid w:val="00324AD1"/>
    <w:rsid w:val="003250D6"/>
    <w:rsid w:val="003252AC"/>
    <w:rsid w:val="003256A8"/>
    <w:rsid w:val="00325C26"/>
    <w:rsid w:val="00326146"/>
    <w:rsid w:val="003261CE"/>
    <w:rsid w:val="00326391"/>
    <w:rsid w:val="00326CAE"/>
    <w:rsid w:val="003273CC"/>
    <w:rsid w:val="0032789B"/>
    <w:rsid w:val="00327A12"/>
    <w:rsid w:val="00327C90"/>
    <w:rsid w:val="00330240"/>
    <w:rsid w:val="003305F5"/>
    <w:rsid w:val="00330CF5"/>
    <w:rsid w:val="00331B1D"/>
    <w:rsid w:val="00331F66"/>
    <w:rsid w:val="00332989"/>
    <w:rsid w:val="0033317A"/>
    <w:rsid w:val="00333311"/>
    <w:rsid w:val="003346D0"/>
    <w:rsid w:val="003351B6"/>
    <w:rsid w:val="00335FCD"/>
    <w:rsid w:val="003362C0"/>
    <w:rsid w:val="003369B1"/>
    <w:rsid w:val="003370B8"/>
    <w:rsid w:val="00337B7E"/>
    <w:rsid w:val="003403D1"/>
    <w:rsid w:val="00340418"/>
    <w:rsid w:val="00340BF6"/>
    <w:rsid w:val="00340E20"/>
    <w:rsid w:val="0034146A"/>
    <w:rsid w:val="00342BF3"/>
    <w:rsid w:val="00342E82"/>
    <w:rsid w:val="0034307E"/>
    <w:rsid w:val="003437FA"/>
    <w:rsid w:val="0034403F"/>
    <w:rsid w:val="00345241"/>
    <w:rsid w:val="003453ED"/>
    <w:rsid w:val="003456D2"/>
    <w:rsid w:val="0034584F"/>
    <w:rsid w:val="00345E9A"/>
    <w:rsid w:val="00345FBA"/>
    <w:rsid w:val="00346003"/>
    <w:rsid w:val="003460A9"/>
    <w:rsid w:val="00346882"/>
    <w:rsid w:val="00347D46"/>
    <w:rsid w:val="0035024D"/>
    <w:rsid w:val="003509F5"/>
    <w:rsid w:val="00350AA2"/>
    <w:rsid w:val="00350F13"/>
    <w:rsid w:val="0035132B"/>
    <w:rsid w:val="0035180A"/>
    <w:rsid w:val="0035238F"/>
    <w:rsid w:val="0035259C"/>
    <w:rsid w:val="00353A7C"/>
    <w:rsid w:val="0035415C"/>
    <w:rsid w:val="00354D63"/>
    <w:rsid w:val="00354F2D"/>
    <w:rsid w:val="0035521F"/>
    <w:rsid w:val="003554EF"/>
    <w:rsid w:val="003555FD"/>
    <w:rsid w:val="00355B39"/>
    <w:rsid w:val="00355BD2"/>
    <w:rsid w:val="00357046"/>
    <w:rsid w:val="003572A6"/>
    <w:rsid w:val="00360652"/>
    <w:rsid w:val="00360DC9"/>
    <w:rsid w:val="00361AC1"/>
    <w:rsid w:val="00362147"/>
    <w:rsid w:val="003628BA"/>
    <w:rsid w:val="00362CF7"/>
    <w:rsid w:val="003630EB"/>
    <w:rsid w:val="00363388"/>
    <w:rsid w:val="00363546"/>
    <w:rsid w:val="00363FAD"/>
    <w:rsid w:val="00364738"/>
    <w:rsid w:val="003656AC"/>
    <w:rsid w:val="00365C02"/>
    <w:rsid w:val="00365F38"/>
    <w:rsid w:val="00367913"/>
    <w:rsid w:val="00370465"/>
    <w:rsid w:val="00370879"/>
    <w:rsid w:val="00370F23"/>
    <w:rsid w:val="00371856"/>
    <w:rsid w:val="0037195E"/>
    <w:rsid w:val="003719B3"/>
    <w:rsid w:val="0037200E"/>
    <w:rsid w:val="00372793"/>
    <w:rsid w:val="003729D2"/>
    <w:rsid w:val="003732ED"/>
    <w:rsid w:val="003735D8"/>
    <w:rsid w:val="00374C9A"/>
    <w:rsid w:val="00374D08"/>
    <w:rsid w:val="00374D30"/>
    <w:rsid w:val="0037639F"/>
    <w:rsid w:val="003765DC"/>
    <w:rsid w:val="003771A9"/>
    <w:rsid w:val="00377742"/>
    <w:rsid w:val="003778FA"/>
    <w:rsid w:val="00382005"/>
    <w:rsid w:val="00382052"/>
    <w:rsid w:val="0038223D"/>
    <w:rsid w:val="003823E2"/>
    <w:rsid w:val="0038304B"/>
    <w:rsid w:val="003832E6"/>
    <w:rsid w:val="0038429C"/>
    <w:rsid w:val="003842B4"/>
    <w:rsid w:val="00384A0B"/>
    <w:rsid w:val="00384A57"/>
    <w:rsid w:val="00384C0C"/>
    <w:rsid w:val="00385139"/>
    <w:rsid w:val="003861B7"/>
    <w:rsid w:val="00386544"/>
    <w:rsid w:val="0038741B"/>
    <w:rsid w:val="00387A5A"/>
    <w:rsid w:val="00387B80"/>
    <w:rsid w:val="00387D0B"/>
    <w:rsid w:val="00387F62"/>
    <w:rsid w:val="003907A9"/>
    <w:rsid w:val="00390803"/>
    <w:rsid w:val="0039135B"/>
    <w:rsid w:val="003914D6"/>
    <w:rsid w:val="00392ED4"/>
    <w:rsid w:val="00393B7F"/>
    <w:rsid w:val="003940EA"/>
    <w:rsid w:val="003942FD"/>
    <w:rsid w:val="0039586D"/>
    <w:rsid w:val="003958C7"/>
    <w:rsid w:val="00395F73"/>
    <w:rsid w:val="00396DF9"/>
    <w:rsid w:val="0039724C"/>
    <w:rsid w:val="00397536"/>
    <w:rsid w:val="00397BE1"/>
    <w:rsid w:val="003A0189"/>
    <w:rsid w:val="003A0909"/>
    <w:rsid w:val="003A0C56"/>
    <w:rsid w:val="003A1A3C"/>
    <w:rsid w:val="003A2196"/>
    <w:rsid w:val="003A2730"/>
    <w:rsid w:val="003A2DCC"/>
    <w:rsid w:val="003A38FB"/>
    <w:rsid w:val="003A3E2C"/>
    <w:rsid w:val="003A47E7"/>
    <w:rsid w:val="003A549B"/>
    <w:rsid w:val="003A561B"/>
    <w:rsid w:val="003A6567"/>
    <w:rsid w:val="003A692C"/>
    <w:rsid w:val="003A6A78"/>
    <w:rsid w:val="003A6C4A"/>
    <w:rsid w:val="003A75DA"/>
    <w:rsid w:val="003B0A0C"/>
    <w:rsid w:val="003B1D76"/>
    <w:rsid w:val="003B2B10"/>
    <w:rsid w:val="003B347B"/>
    <w:rsid w:val="003B3E00"/>
    <w:rsid w:val="003B40FD"/>
    <w:rsid w:val="003B4CC1"/>
    <w:rsid w:val="003B4E07"/>
    <w:rsid w:val="003B577E"/>
    <w:rsid w:val="003B6887"/>
    <w:rsid w:val="003B68B9"/>
    <w:rsid w:val="003B6976"/>
    <w:rsid w:val="003B6A9B"/>
    <w:rsid w:val="003B7326"/>
    <w:rsid w:val="003B7F90"/>
    <w:rsid w:val="003C01A9"/>
    <w:rsid w:val="003C023F"/>
    <w:rsid w:val="003C1A12"/>
    <w:rsid w:val="003C1C58"/>
    <w:rsid w:val="003C1CF1"/>
    <w:rsid w:val="003C1FB8"/>
    <w:rsid w:val="003C21BB"/>
    <w:rsid w:val="003C2DA6"/>
    <w:rsid w:val="003C41B3"/>
    <w:rsid w:val="003C4516"/>
    <w:rsid w:val="003C45CA"/>
    <w:rsid w:val="003C46D5"/>
    <w:rsid w:val="003C49F9"/>
    <w:rsid w:val="003C5602"/>
    <w:rsid w:val="003C6430"/>
    <w:rsid w:val="003C75C4"/>
    <w:rsid w:val="003C7DA7"/>
    <w:rsid w:val="003D04B9"/>
    <w:rsid w:val="003D1978"/>
    <w:rsid w:val="003D198F"/>
    <w:rsid w:val="003D1CA2"/>
    <w:rsid w:val="003D2E45"/>
    <w:rsid w:val="003D3B2D"/>
    <w:rsid w:val="003D4053"/>
    <w:rsid w:val="003D4ADA"/>
    <w:rsid w:val="003D4BAD"/>
    <w:rsid w:val="003D4FDB"/>
    <w:rsid w:val="003D5118"/>
    <w:rsid w:val="003D5201"/>
    <w:rsid w:val="003D63FB"/>
    <w:rsid w:val="003D6EF8"/>
    <w:rsid w:val="003D7211"/>
    <w:rsid w:val="003D7F9B"/>
    <w:rsid w:val="003E0334"/>
    <w:rsid w:val="003E1B97"/>
    <w:rsid w:val="003E21CA"/>
    <w:rsid w:val="003E220D"/>
    <w:rsid w:val="003E278E"/>
    <w:rsid w:val="003E29F1"/>
    <w:rsid w:val="003E2DA6"/>
    <w:rsid w:val="003E41CB"/>
    <w:rsid w:val="003E447D"/>
    <w:rsid w:val="003E4E71"/>
    <w:rsid w:val="003E603F"/>
    <w:rsid w:val="003E6443"/>
    <w:rsid w:val="003E7A77"/>
    <w:rsid w:val="003E7D42"/>
    <w:rsid w:val="003F0FF1"/>
    <w:rsid w:val="003F1325"/>
    <w:rsid w:val="003F16DF"/>
    <w:rsid w:val="003F1FF1"/>
    <w:rsid w:val="003F23C0"/>
    <w:rsid w:val="003F23F5"/>
    <w:rsid w:val="003F277C"/>
    <w:rsid w:val="003F2972"/>
    <w:rsid w:val="003F2ED5"/>
    <w:rsid w:val="003F324D"/>
    <w:rsid w:val="003F3E1F"/>
    <w:rsid w:val="003F4320"/>
    <w:rsid w:val="003F44C9"/>
    <w:rsid w:val="003F5061"/>
    <w:rsid w:val="003F513A"/>
    <w:rsid w:val="003F534F"/>
    <w:rsid w:val="003F59C1"/>
    <w:rsid w:val="003F5BEF"/>
    <w:rsid w:val="003F5D11"/>
    <w:rsid w:val="003F6355"/>
    <w:rsid w:val="003F6A69"/>
    <w:rsid w:val="003F7F66"/>
    <w:rsid w:val="004007BB"/>
    <w:rsid w:val="004017CE"/>
    <w:rsid w:val="004026A1"/>
    <w:rsid w:val="00402895"/>
    <w:rsid w:val="00403853"/>
    <w:rsid w:val="004042E2"/>
    <w:rsid w:val="00404C75"/>
    <w:rsid w:val="004061DD"/>
    <w:rsid w:val="00406987"/>
    <w:rsid w:val="00406ED2"/>
    <w:rsid w:val="00406FE4"/>
    <w:rsid w:val="004071B3"/>
    <w:rsid w:val="004074A3"/>
    <w:rsid w:val="00407AE2"/>
    <w:rsid w:val="004105F5"/>
    <w:rsid w:val="004106D9"/>
    <w:rsid w:val="00410BE2"/>
    <w:rsid w:val="0041132A"/>
    <w:rsid w:val="00411A9F"/>
    <w:rsid w:val="00411AE9"/>
    <w:rsid w:val="00411B20"/>
    <w:rsid w:val="00411D99"/>
    <w:rsid w:val="00412399"/>
    <w:rsid w:val="00412BA2"/>
    <w:rsid w:val="004130E3"/>
    <w:rsid w:val="0041386E"/>
    <w:rsid w:val="00413978"/>
    <w:rsid w:val="00414B42"/>
    <w:rsid w:val="00414D73"/>
    <w:rsid w:val="00415196"/>
    <w:rsid w:val="004154DB"/>
    <w:rsid w:val="00416281"/>
    <w:rsid w:val="00417352"/>
    <w:rsid w:val="00417D74"/>
    <w:rsid w:val="0042016C"/>
    <w:rsid w:val="0042243E"/>
    <w:rsid w:val="00422C45"/>
    <w:rsid w:val="00423BA5"/>
    <w:rsid w:val="00425F12"/>
    <w:rsid w:val="00426AD4"/>
    <w:rsid w:val="004270E4"/>
    <w:rsid w:val="0042711A"/>
    <w:rsid w:val="0042772E"/>
    <w:rsid w:val="004306C0"/>
    <w:rsid w:val="00431DE0"/>
    <w:rsid w:val="004322CB"/>
    <w:rsid w:val="00432A35"/>
    <w:rsid w:val="004338B9"/>
    <w:rsid w:val="00433B42"/>
    <w:rsid w:val="00433D03"/>
    <w:rsid w:val="0043484E"/>
    <w:rsid w:val="00434A5B"/>
    <w:rsid w:val="00435545"/>
    <w:rsid w:val="00435E54"/>
    <w:rsid w:val="0043628D"/>
    <w:rsid w:val="00436D61"/>
    <w:rsid w:val="004372B5"/>
    <w:rsid w:val="00441B0D"/>
    <w:rsid w:val="0044273C"/>
    <w:rsid w:val="00442B48"/>
    <w:rsid w:val="00442BD4"/>
    <w:rsid w:val="00443298"/>
    <w:rsid w:val="00443329"/>
    <w:rsid w:val="00443525"/>
    <w:rsid w:val="004435E6"/>
    <w:rsid w:val="004437ED"/>
    <w:rsid w:val="0044386C"/>
    <w:rsid w:val="00444962"/>
    <w:rsid w:val="00444C9B"/>
    <w:rsid w:val="0044577D"/>
    <w:rsid w:val="00446447"/>
    <w:rsid w:val="004464CD"/>
    <w:rsid w:val="0044679C"/>
    <w:rsid w:val="0044696C"/>
    <w:rsid w:val="00447030"/>
    <w:rsid w:val="0044710D"/>
    <w:rsid w:val="00451865"/>
    <w:rsid w:val="00452414"/>
    <w:rsid w:val="004527A8"/>
    <w:rsid w:val="00452C1E"/>
    <w:rsid w:val="00452C80"/>
    <w:rsid w:val="004533DF"/>
    <w:rsid w:val="00454B52"/>
    <w:rsid w:val="00455E98"/>
    <w:rsid w:val="00455FAD"/>
    <w:rsid w:val="00457320"/>
    <w:rsid w:val="00457CAE"/>
    <w:rsid w:val="00457DEC"/>
    <w:rsid w:val="00457E56"/>
    <w:rsid w:val="00460083"/>
    <w:rsid w:val="0046020E"/>
    <w:rsid w:val="00460632"/>
    <w:rsid w:val="004610A6"/>
    <w:rsid w:val="00461764"/>
    <w:rsid w:val="00461E3A"/>
    <w:rsid w:val="004631A4"/>
    <w:rsid w:val="00464036"/>
    <w:rsid w:val="00464125"/>
    <w:rsid w:val="00464250"/>
    <w:rsid w:val="00464757"/>
    <w:rsid w:val="00464C7E"/>
    <w:rsid w:val="004655F6"/>
    <w:rsid w:val="00465754"/>
    <w:rsid w:val="004662BE"/>
    <w:rsid w:val="004666AD"/>
    <w:rsid w:val="00466E96"/>
    <w:rsid w:val="00467018"/>
    <w:rsid w:val="004675D9"/>
    <w:rsid w:val="00467F04"/>
    <w:rsid w:val="0047030C"/>
    <w:rsid w:val="00470D3E"/>
    <w:rsid w:val="00470D5B"/>
    <w:rsid w:val="00470F9B"/>
    <w:rsid w:val="004714CA"/>
    <w:rsid w:val="00471881"/>
    <w:rsid w:val="00471883"/>
    <w:rsid w:val="0047234C"/>
    <w:rsid w:val="0047259C"/>
    <w:rsid w:val="00472CA5"/>
    <w:rsid w:val="00473935"/>
    <w:rsid w:val="0047413E"/>
    <w:rsid w:val="00474340"/>
    <w:rsid w:val="004747D6"/>
    <w:rsid w:val="00474A61"/>
    <w:rsid w:val="004754ED"/>
    <w:rsid w:val="004754F4"/>
    <w:rsid w:val="004761D3"/>
    <w:rsid w:val="0047651B"/>
    <w:rsid w:val="00476843"/>
    <w:rsid w:val="004769B0"/>
    <w:rsid w:val="00476BCB"/>
    <w:rsid w:val="00477047"/>
    <w:rsid w:val="00477094"/>
    <w:rsid w:val="0047747C"/>
    <w:rsid w:val="00477F63"/>
    <w:rsid w:val="00480BB8"/>
    <w:rsid w:val="00480BF5"/>
    <w:rsid w:val="00480C66"/>
    <w:rsid w:val="00481ACF"/>
    <w:rsid w:val="004824EB"/>
    <w:rsid w:val="00483E51"/>
    <w:rsid w:val="0048461C"/>
    <w:rsid w:val="0048481D"/>
    <w:rsid w:val="00484825"/>
    <w:rsid w:val="00484A40"/>
    <w:rsid w:val="00484E18"/>
    <w:rsid w:val="00486784"/>
    <w:rsid w:val="00486B5C"/>
    <w:rsid w:val="0048758B"/>
    <w:rsid w:val="0048770F"/>
    <w:rsid w:val="004910DD"/>
    <w:rsid w:val="004918FB"/>
    <w:rsid w:val="004919E1"/>
    <w:rsid w:val="004920B2"/>
    <w:rsid w:val="00492B58"/>
    <w:rsid w:val="004930C2"/>
    <w:rsid w:val="0049331B"/>
    <w:rsid w:val="00493693"/>
    <w:rsid w:val="00493A6E"/>
    <w:rsid w:val="00493DB3"/>
    <w:rsid w:val="00494868"/>
    <w:rsid w:val="00495087"/>
    <w:rsid w:val="0049521E"/>
    <w:rsid w:val="00495734"/>
    <w:rsid w:val="00495B51"/>
    <w:rsid w:val="00497ED2"/>
    <w:rsid w:val="004A0315"/>
    <w:rsid w:val="004A0B2C"/>
    <w:rsid w:val="004A0FC9"/>
    <w:rsid w:val="004A129B"/>
    <w:rsid w:val="004A2AFD"/>
    <w:rsid w:val="004A2F78"/>
    <w:rsid w:val="004A33EB"/>
    <w:rsid w:val="004A36D6"/>
    <w:rsid w:val="004A5113"/>
    <w:rsid w:val="004A5301"/>
    <w:rsid w:val="004A53EB"/>
    <w:rsid w:val="004A57D4"/>
    <w:rsid w:val="004A5BB4"/>
    <w:rsid w:val="004A5BDB"/>
    <w:rsid w:val="004A5ECB"/>
    <w:rsid w:val="004A73D9"/>
    <w:rsid w:val="004A768C"/>
    <w:rsid w:val="004A7725"/>
    <w:rsid w:val="004A7A95"/>
    <w:rsid w:val="004A7B27"/>
    <w:rsid w:val="004A7C7A"/>
    <w:rsid w:val="004B03C6"/>
    <w:rsid w:val="004B0710"/>
    <w:rsid w:val="004B0D0E"/>
    <w:rsid w:val="004B1CCD"/>
    <w:rsid w:val="004B1F27"/>
    <w:rsid w:val="004B2514"/>
    <w:rsid w:val="004B2D35"/>
    <w:rsid w:val="004B2F99"/>
    <w:rsid w:val="004B39D2"/>
    <w:rsid w:val="004B3DE8"/>
    <w:rsid w:val="004B4692"/>
    <w:rsid w:val="004B4B8D"/>
    <w:rsid w:val="004B4DAB"/>
    <w:rsid w:val="004B5079"/>
    <w:rsid w:val="004B56DE"/>
    <w:rsid w:val="004B6103"/>
    <w:rsid w:val="004B6D2F"/>
    <w:rsid w:val="004B7047"/>
    <w:rsid w:val="004B779C"/>
    <w:rsid w:val="004B7826"/>
    <w:rsid w:val="004B7961"/>
    <w:rsid w:val="004C01FA"/>
    <w:rsid w:val="004C10FB"/>
    <w:rsid w:val="004C29D9"/>
    <w:rsid w:val="004C48BF"/>
    <w:rsid w:val="004C4913"/>
    <w:rsid w:val="004C4E08"/>
    <w:rsid w:val="004C5E30"/>
    <w:rsid w:val="004C6016"/>
    <w:rsid w:val="004C6121"/>
    <w:rsid w:val="004C7F78"/>
    <w:rsid w:val="004D0024"/>
    <w:rsid w:val="004D15EA"/>
    <w:rsid w:val="004D179A"/>
    <w:rsid w:val="004D21C5"/>
    <w:rsid w:val="004D22D6"/>
    <w:rsid w:val="004D240F"/>
    <w:rsid w:val="004D3446"/>
    <w:rsid w:val="004D4BCE"/>
    <w:rsid w:val="004D5185"/>
    <w:rsid w:val="004D5234"/>
    <w:rsid w:val="004D5325"/>
    <w:rsid w:val="004D5814"/>
    <w:rsid w:val="004D5F7B"/>
    <w:rsid w:val="004D66D6"/>
    <w:rsid w:val="004D6B87"/>
    <w:rsid w:val="004D6E8F"/>
    <w:rsid w:val="004E0509"/>
    <w:rsid w:val="004E0873"/>
    <w:rsid w:val="004E0AF4"/>
    <w:rsid w:val="004E0BAD"/>
    <w:rsid w:val="004E1281"/>
    <w:rsid w:val="004E1968"/>
    <w:rsid w:val="004E1A3C"/>
    <w:rsid w:val="004E2494"/>
    <w:rsid w:val="004E2BA5"/>
    <w:rsid w:val="004E2F32"/>
    <w:rsid w:val="004E3310"/>
    <w:rsid w:val="004E335F"/>
    <w:rsid w:val="004E3800"/>
    <w:rsid w:val="004E3D6D"/>
    <w:rsid w:val="004E4772"/>
    <w:rsid w:val="004E592B"/>
    <w:rsid w:val="004E5968"/>
    <w:rsid w:val="004E5C4B"/>
    <w:rsid w:val="004E5E89"/>
    <w:rsid w:val="004E6339"/>
    <w:rsid w:val="004E69EF"/>
    <w:rsid w:val="004E6A65"/>
    <w:rsid w:val="004E6AD2"/>
    <w:rsid w:val="004E6E29"/>
    <w:rsid w:val="004E6E6D"/>
    <w:rsid w:val="004E7636"/>
    <w:rsid w:val="004E7FAB"/>
    <w:rsid w:val="004F00C0"/>
    <w:rsid w:val="004F0C03"/>
    <w:rsid w:val="004F154A"/>
    <w:rsid w:val="004F1F1A"/>
    <w:rsid w:val="004F253E"/>
    <w:rsid w:val="004F259D"/>
    <w:rsid w:val="004F2B57"/>
    <w:rsid w:val="004F2EE7"/>
    <w:rsid w:val="004F3119"/>
    <w:rsid w:val="004F393F"/>
    <w:rsid w:val="004F3C83"/>
    <w:rsid w:val="004F3E51"/>
    <w:rsid w:val="004F43CA"/>
    <w:rsid w:val="004F4C42"/>
    <w:rsid w:val="004F59DF"/>
    <w:rsid w:val="004F645A"/>
    <w:rsid w:val="004F69FE"/>
    <w:rsid w:val="004F6DD6"/>
    <w:rsid w:val="004F7359"/>
    <w:rsid w:val="004F7565"/>
    <w:rsid w:val="004F77AF"/>
    <w:rsid w:val="004F7AA1"/>
    <w:rsid w:val="004F7CFC"/>
    <w:rsid w:val="00500213"/>
    <w:rsid w:val="00501EC7"/>
    <w:rsid w:val="00502345"/>
    <w:rsid w:val="005029E7"/>
    <w:rsid w:val="00502AFE"/>
    <w:rsid w:val="005044B9"/>
    <w:rsid w:val="0050460E"/>
    <w:rsid w:val="005047F0"/>
    <w:rsid w:val="00505E03"/>
    <w:rsid w:val="0050686E"/>
    <w:rsid w:val="00506A92"/>
    <w:rsid w:val="0051001A"/>
    <w:rsid w:val="0051066D"/>
    <w:rsid w:val="00510CB2"/>
    <w:rsid w:val="00510CB6"/>
    <w:rsid w:val="005114CE"/>
    <w:rsid w:val="00511507"/>
    <w:rsid w:val="00511811"/>
    <w:rsid w:val="0051183B"/>
    <w:rsid w:val="00511DA0"/>
    <w:rsid w:val="0051219F"/>
    <w:rsid w:val="00512A88"/>
    <w:rsid w:val="00512C0E"/>
    <w:rsid w:val="00513273"/>
    <w:rsid w:val="005135BA"/>
    <w:rsid w:val="00513A62"/>
    <w:rsid w:val="0051451D"/>
    <w:rsid w:val="005151CF"/>
    <w:rsid w:val="005153B7"/>
    <w:rsid w:val="00515D05"/>
    <w:rsid w:val="00515E21"/>
    <w:rsid w:val="005160C7"/>
    <w:rsid w:val="0051665A"/>
    <w:rsid w:val="00516B49"/>
    <w:rsid w:val="00516C9C"/>
    <w:rsid w:val="00516F8C"/>
    <w:rsid w:val="005175A2"/>
    <w:rsid w:val="00517AD1"/>
    <w:rsid w:val="00517F21"/>
    <w:rsid w:val="00520CCE"/>
    <w:rsid w:val="00521EAF"/>
    <w:rsid w:val="00522E22"/>
    <w:rsid w:val="005238A1"/>
    <w:rsid w:val="00523F1C"/>
    <w:rsid w:val="005249F7"/>
    <w:rsid w:val="00525F13"/>
    <w:rsid w:val="00526009"/>
    <w:rsid w:val="005303E8"/>
    <w:rsid w:val="00530CCC"/>
    <w:rsid w:val="005312EF"/>
    <w:rsid w:val="0053165E"/>
    <w:rsid w:val="00531C75"/>
    <w:rsid w:val="005320F9"/>
    <w:rsid w:val="00532402"/>
    <w:rsid w:val="005326BA"/>
    <w:rsid w:val="005327BF"/>
    <w:rsid w:val="0053294E"/>
    <w:rsid w:val="00532A27"/>
    <w:rsid w:val="00533418"/>
    <w:rsid w:val="005338C5"/>
    <w:rsid w:val="00533A2B"/>
    <w:rsid w:val="00534A7F"/>
    <w:rsid w:val="00534BA8"/>
    <w:rsid w:val="005352B0"/>
    <w:rsid w:val="00535A6A"/>
    <w:rsid w:val="00536296"/>
    <w:rsid w:val="005366DA"/>
    <w:rsid w:val="00536CFF"/>
    <w:rsid w:val="00536DD5"/>
    <w:rsid w:val="00537448"/>
    <w:rsid w:val="00537C94"/>
    <w:rsid w:val="00537DA2"/>
    <w:rsid w:val="00540093"/>
    <w:rsid w:val="0054031B"/>
    <w:rsid w:val="00541231"/>
    <w:rsid w:val="00541262"/>
    <w:rsid w:val="00541864"/>
    <w:rsid w:val="00541C5E"/>
    <w:rsid w:val="00541D38"/>
    <w:rsid w:val="00541FC1"/>
    <w:rsid w:val="00542266"/>
    <w:rsid w:val="0054271D"/>
    <w:rsid w:val="00542752"/>
    <w:rsid w:val="00542852"/>
    <w:rsid w:val="005428F4"/>
    <w:rsid w:val="0054294D"/>
    <w:rsid w:val="00542C41"/>
    <w:rsid w:val="005436E2"/>
    <w:rsid w:val="00544B9A"/>
    <w:rsid w:val="00546F81"/>
    <w:rsid w:val="005473BE"/>
    <w:rsid w:val="005476C1"/>
    <w:rsid w:val="0055059A"/>
    <w:rsid w:val="005510CB"/>
    <w:rsid w:val="00551190"/>
    <w:rsid w:val="0055126B"/>
    <w:rsid w:val="00551468"/>
    <w:rsid w:val="005516E9"/>
    <w:rsid w:val="00551BA9"/>
    <w:rsid w:val="00553451"/>
    <w:rsid w:val="0055399A"/>
    <w:rsid w:val="00553A10"/>
    <w:rsid w:val="00553FFD"/>
    <w:rsid w:val="005540C2"/>
    <w:rsid w:val="005547A9"/>
    <w:rsid w:val="00554CF5"/>
    <w:rsid w:val="00555395"/>
    <w:rsid w:val="00555474"/>
    <w:rsid w:val="00555801"/>
    <w:rsid w:val="005563B8"/>
    <w:rsid w:val="00556CA6"/>
    <w:rsid w:val="00556CFB"/>
    <w:rsid w:val="0055726E"/>
    <w:rsid w:val="005574C0"/>
    <w:rsid w:val="0055782F"/>
    <w:rsid w:val="00560734"/>
    <w:rsid w:val="005609D9"/>
    <w:rsid w:val="00562197"/>
    <w:rsid w:val="00562F3D"/>
    <w:rsid w:val="0056370A"/>
    <w:rsid w:val="0056384D"/>
    <w:rsid w:val="00563AD5"/>
    <w:rsid w:val="00563B01"/>
    <w:rsid w:val="0056491F"/>
    <w:rsid w:val="005657DC"/>
    <w:rsid w:val="00565CE5"/>
    <w:rsid w:val="0056652E"/>
    <w:rsid w:val="00566F08"/>
    <w:rsid w:val="005673D7"/>
    <w:rsid w:val="00567D2F"/>
    <w:rsid w:val="005700E1"/>
    <w:rsid w:val="00570EEC"/>
    <w:rsid w:val="00571EEA"/>
    <w:rsid w:val="00572A0D"/>
    <w:rsid w:val="00572BBA"/>
    <w:rsid w:val="005739D6"/>
    <w:rsid w:val="00574274"/>
    <w:rsid w:val="0057437C"/>
    <w:rsid w:val="00574F87"/>
    <w:rsid w:val="0057599A"/>
    <w:rsid w:val="00575BB3"/>
    <w:rsid w:val="00575E93"/>
    <w:rsid w:val="00575F83"/>
    <w:rsid w:val="00576383"/>
    <w:rsid w:val="00576422"/>
    <w:rsid w:val="0057650E"/>
    <w:rsid w:val="00576816"/>
    <w:rsid w:val="00576932"/>
    <w:rsid w:val="00576A5F"/>
    <w:rsid w:val="00576B17"/>
    <w:rsid w:val="00576BDD"/>
    <w:rsid w:val="00580118"/>
    <w:rsid w:val="00580268"/>
    <w:rsid w:val="005802FB"/>
    <w:rsid w:val="00580A94"/>
    <w:rsid w:val="00580DC3"/>
    <w:rsid w:val="00581401"/>
    <w:rsid w:val="005815BA"/>
    <w:rsid w:val="00581E5C"/>
    <w:rsid w:val="00581F9C"/>
    <w:rsid w:val="0058203D"/>
    <w:rsid w:val="005825D1"/>
    <w:rsid w:val="00582763"/>
    <w:rsid w:val="00582BD2"/>
    <w:rsid w:val="00583D3A"/>
    <w:rsid w:val="0058436B"/>
    <w:rsid w:val="00584DB4"/>
    <w:rsid w:val="00585667"/>
    <w:rsid w:val="00585FFC"/>
    <w:rsid w:val="0058651F"/>
    <w:rsid w:val="00586FA4"/>
    <w:rsid w:val="0058724D"/>
    <w:rsid w:val="00587C31"/>
    <w:rsid w:val="00590694"/>
    <w:rsid w:val="00591B28"/>
    <w:rsid w:val="00591BFA"/>
    <w:rsid w:val="005926AC"/>
    <w:rsid w:val="00592A74"/>
    <w:rsid w:val="0059397A"/>
    <w:rsid w:val="00593A5B"/>
    <w:rsid w:val="00593F71"/>
    <w:rsid w:val="005941F2"/>
    <w:rsid w:val="00594CD8"/>
    <w:rsid w:val="00595277"/>
    <w:rsid w:val="00595AB5"/>
    <w:rsid w:val="0059616E"/>
    <w:rsid w:val="005966C0"/>
    <w:rsid w:val="00596CAF"/>
    <w:rsid w:val="005979AC"/>
    <w:rsid w:val="00597AD5"/>
    <w:rsid w:val="005A0194"/>
    <w:rsid w:val="005A04A7"/>
    <w:rsid w:val="005A130C"/>
    <w:rsid w:val="005A1385"/>
    <w:rsid w:val="005A2308"/>
    <w:rsid w:val="005A2618"/>
    <w:rsid w:val="005A3204"/>
    <w:rsid w:val="005A3895"/>
    <w:rsid w:val="005A3E78"/>
    <w:rsid w:val="005A5203"/>
    <w:rsid w:val="005A646B"/>
    <w:rsid w:val="005A6F08"/>
    <w:rsid w:val="005A737B"/>
    <w:rsid w:val="005B107D"/>
    <w:rsid w:val="005B1C92"/>
    <w:rsid w:val="005B1CDF"/>
    <w:rsid w:val="005B20E1"/>
    <w:rsid w:val="005B2BFD"/>
    <w:rsid w:val="005B2EFF"/>
    <w:rsid w:val="005B340C"/>
    <w:rsid w:val="005B3B98"/>
    <w:rsid w:val="005B3CE4"/>
    <w:rsid w:val="005B406C"/>
    <w:rsid w:val="005B4130"/>
    <w:rsid w:val="005B432C"/>
    <w:rsid w:val="005B47BF"/>
    <w:rsid w:val="005B497B"/>
    <w:rsid w:val="005B4B85"/>
    <w:rsid w:val="005B4BD3"/>
    <w:rsid w:val="005B59C9"/>
    <w:rsid w:val="005B5BA9"/>
    <w:rsid w:val="005B5CEE"/>
    <w:rsid w:val="005B622C"/>
    <w:rsid w:val="005B6706"/>
    <w:rsid w:val="005B6B4D"/>
    <w:rsid w:val="005B705A"/>
    <w:rsid w:val="005B7F13"/>
    <w:rsid w:val="005C0DCE"/>
    <w:rsid w:val="005C1124"/>
    <w:rsid w:val="005C25A0"/>
    <w:rsid w:val="005C29BF"/>
    <w:rsid w:val="005C38B3"/>
    <w:rsid w:val="005C3A91"/>
    <w:rsid w:val="005C4A95"/>
    <w:rsid w:val="005C4B9A"/>
    <w:rsid w:val="005C4C71"/>
    <w:rsid w:val="005C5617"/>
    <w:rsid w:val="005C5764"/>
    <w:rsid w:val="005C5C31"/>
    <w:rsid w:val="005C6772"/>
    <w:rsid w:val="005C6BD2"/>
    <w:rsid w:val="005D03F9"/>
    <w:rsid w:val="005D0AD5"/>
    <w:rsid w:val="005D0F5D"/>
    <w:rsid w:val="005D2184"/>
    <w:rsid w:val="005D2333"/>
    <w:rsid w:val="005D25B9"/>
    <w:rsid w:val="005D3B18"/>
    <w:rsid w:val="005D4276"/>
    <w:rsid w:val="005D5166"/>
    <w:rsid w:val="005D5571"/>
    <w:rsid w:val="005D56DD"/>
    <w:rsid w:val="005D595C"/>
    <w:rsid w:val="005D5DE1"/>
    <w:rsid w:val="005D602C"/>
    <w:rsid w:val="005D670C"/>
    <w:rsid w:val="005D6A97"/>
    <w:rsid w:val="005D6C12"/>
    <w:rsid w:val="005D703A"/>
    <w:rsid w:val="005D72B9"/>
    <w:rsid w:val="005D7499"/>
    <w:rsid w:val="005D7BE1"/>
    <w:rsid w:val="005D7F97"/>
    <w:rsid w:val="005E04D1"/>
    <w:rsid w:val="005E04FC"/>
    <w:rsid w:val="005E0A17"/>
    <w:rsid w:val="005E0AE3"/>
    <w:rsid w:val="005E135F"/>
    <w:rsid w:val="005E2ADB"/>
    <w:rsid w:val="005E2CEC"/>
    <w:rsid w:val="005E3FCA"/>
    <w:rsid w:val="005E491D"/>
    <w:rsid w:val="005E499B"/>
    <w:rsid w:val="005E4C84"/>
    <w:rsid w:val="005E51C3"/>
    <w:rsid w:val="005E5BC8"/>
    <w:rsid w:val="005E6322"/>
    <w:rsid w:val="005E6CBF"/>
    <w:rsid w:val="005E7442"/>
    <w:rsid w:val="005E75DD"/>
    <w:rsid w:val="005F020D"/>
    <w:rsid w:val="005F0315"/>
    <w:rsid w:val="005F0FEA"/>
    <w:rsid w:val="005F1F59"/>
    <w:rsid w:val="005F207F"/>
    <w:rsid w:val="005F2570"/>
    <w:rsid w:val="005F2AFB"/>
    <w:rsid w:val="005F333D"/>
    <w:rsid w:val="005F38E9"/>
    <w:rsid w:val="005F3ADB"/>
    <w:rsid w:val="005F3B6A"/>
    <w:rsid w:val="005F3D3E"/>
    <w:rsid w:val="005F3E7A"/>
    <w:rsid w:val="005F4387"/>
    <w:rsid w:val="005F4993"/>
    <w:rsid w:val="005F4E75"/>
    <w:rsid w:val="005F6550"/>
    <w:rsid w:val="005F6D26"/>
    <w:rsid w:val="005F71E2"/>
    <w:rsid w:val="005F74B4"/>
    <w:rsid w:val="005F7FCF"/>
    <w:rsid w:val="006000E0"/>
    <w:rsid w:val="006001D8"/>
    <w:rsid w:val="00600B23"/>
    <w:rsid w:val="00600D2E"/>
    <w:rsid w:val="00601727"/>
    <w:rsid w:val="00601A34"/>
    <w:rsid w:val="006027FF"/>
    <w:rsid w:val="00603029"/>
    <w:rsid w:val="00603159"/>
    <w:rsid w:val="0060329F"/>
    <w:rsid w:val="006053BA"/>
    <w:rsid w:val="00605693"/>
    <w:rsid w:val="006059EC"/>
    <w:rsid w:val="006060CD"/>
    <w:rsid w:val="00606AA7"/>
    <w:rsid w:val="0060726F"/>
    <w:rsid w:val="006072C2"/>
    <w:rsid w:val="00607642"/>
    <w:rsid w:val="006078DA"/>
    <w:rsid w:val="00607DCB"/>
    <w:rsid w:val="006101E7"/>
    <w:rsid w:val="0061049B"/>
    <w:rsid w:val="006108D9"/>
    <w:rsid w:val="006108E1"/>
    <w:rsid w:val="00610A7F"/>
    <w:rsid w:val="00610C27"/>
    <w:rsid w:val="00611F39"/>
    <w:rsid w:val="0061280B"/>
    <w:rsid w:val="00612868"/>
    <w:rsid w:val="00612A53"/>
    <w:rsid w:val="00612C8A"/>
    <w:rsid w:val="00612FA0"/>
    <w:rsid w:val="00614DD2"/>
    <w:rsid w:val="00614E70"/>
    <w:rsid w:val="006153F5"/>
    <w:rsid w:val="0061568F"/>
    <w:rsid w:val="0061586D"/>
    <w:rsid w:val="00615AB2"/>
    <w:rsid w:val="006161AB"/>
    <w:rsid w:val="0061628D"/>
    <w:rsid w:val="0061740C"/>
    <w:rsid w:val="00617786"/>
    <w:rsid w:val="00617BFF"/>
    <w:rsid w:val="00617E6F"/>
    <w:rsid w:val="00620012"/>
    <w:rsid w:val="0062049B"/>
    <w:rsid w:val="006205C4"/>
    <w:rsid w:val="006208C5"/>
    <w:rsid w:val="006212C7"/>
    <w:rsid w:val="00621FE2"/>
    <w:rsid w:val="00622443"/>
    <w:rsid w:val="00622700"/>
    <w:rsid w:val="00622795"/>
    <w:rsid w:val="00622D3D"/>
    <w:rsid w:val="00622D54"/>
    <w:rsid w:val="00623231"/>
    <w:rsid w:val="0062368C"/>
    <w:rsid w:val="00623E6E"/>
    <w:rsid w:val="00624476"/>
    <w:rsid w:val="006246A4"/>
    <w:rsid w:val="00624C7A"/>
    <w:rsid w:val="00624E1D"/>
    <w:rsid w:val="006252FA"/>
    <w:rsid w:val="006253C3"/>
    <w:rsid w:val="006254F3"/>
    <w:rsid w:val="0062582B"/>
    <w:rsid w:val="00626B54"/>
    <w:rsid w:val="00626BB8"/>
    <w:rsid w:val="006270C2"/>
    <w:rsid w:val="0062723D"/>
    <w:rsid w:val="00630767"/>
    <w:rsid w:val="0063151F"/>
    <w:rsid w:val="006321AF"/>
    <w:rsid w:val="00632571"/>
    <w:rsid w:val="00632BCD"/>
    <w:rsid w:val="00632FB5"/>
    <w:rsid w:val="006333EE"/>
    <w:rsid w:val="00633EC6"/>
    <w:rsid w:val="0063476E"/>
    <w:rsid w:val="00634CC1"/>
    <w:rsid w:val="00635C50"/>
    <w:rsid w:val="00635F43"/>
    <w:rsid w:val="0063655D"/>
    <w:rsid w:val="00636E5F"/>
    <w:rsid w:val="00637FAB"/>
    <w:rsid w:val="0064021A"/>
    <w:rsid w:val="00641023"/>
    <w:rsid w:val="00641716"/>
    <w:rsid w:val="00641AE4"/>
    <w:rsid w:val="00642893"/>
    <w:rsid w:val="006428C5"/>
    <w:rsid w:val="00643EDA"/>
    <w:rsid w:val="00643FE3"/>
    <w:rsid w:val="00644409"/>
    <w:rsid w:val="00645A31"/>
    <w:rsid w:val="00645B87"/>
    <w:rsid w:val="00645D08"/>
    <w:rsid w:val="00646491"/>
    <w:rsid w:val="00646E6F"/>
    <w:rsid w:val="00646E76"/>
    <w:rsid w:val="0064725D"/>
    <w:rsid w:val="0064750F"/>
    <w:rsid w:val="006476F3"/>
    <w:rsid w:val="006501DB"/>
    <w:rsid w:val="00651898"/>
    <w:rsid w:val="006524C9"/>
    <w:rsid w:val="00652BF8"/>
    <w:rsid w:val="00653F05"/>
    <w:rsid w:val="00654482"/>
    <w:rsid w:val="0065462D"/>
    <w:rsid w:val="006548F0"/>
    <w:rsid w:val="00654EA7"/>
    <w:rsid w:val="00656740"/>
    <w:rsid w:val="00656A94"/>
    <w:rsid w:val="00656C31"/>
    <w:rsid w:val="00656CCA"/>
    <w:rsid w:val="00660031"/>
    <w:rsid w:val="00660084"/>
    <w:rsid w:val="00660CA2"/>
    <w:rsid w:val="00660DB8"/>
    <w:rsid w:val="00661125"/>
    <w:rsid w:val="0066171B"/>
    <w:rsid w:val="00661F04"/>
    <w:rsid w:val="00662528"/>
    <w:rsid w:val="00663868"/>
    <w:rsid w:val="006644C6"/>
    <w:rsid w:val="00664F1B"/>
    <w:rsid w:val="00665973"/>
    <w:rsid w:val="00665EFD"/>
    <w:rsid w:val="00665FA1"/>
    <w:rsid w:val="00666544"/>
    <w:rsid w:val="006666B4"/>
    <w:rsid w:val="006667ED"/>
    <w:rsid w:val="00666EC1"/>
    <w:rsid w:val="00667300"/>
    <w:rsid w:val="00667658"/>
    <w:rsid w:val="00667FEC"/>
    <w:rsid w:val="00670460"/>
    <w:rsid w:val="00670772"/>
    <w:rsid w:val="00670AFF"/>
    <w:rsid w:val="00670EE0"/>
    <w:rsid w:val="006711F5"/>
    <w:rsid w:val="006718CC"/>
    <w:rsid w:val="00671BFF"/>
    <w:rsid w:val="0067206E"/>
    <w:rsid w:val="0067302C"/>
    <w:rsid w:val="006738F2"/>
    <w:rsid w:val="006744D2"/>
    <w:rsid w:val="006746CF"/>
    <w:rsid w:val="006749F1"/>
    <w:rsid w:val="00674D60"/>
    <w:rsid w:val="00674FF0"/>
    <w:rsid w:val="00675A8E"/>
    <w:rsid w:val="00675D48"/>
    <w:rsid w:val="0067624B"/>
    <w:rsid w:val="00676930"/>
    <w:rsid w:val="00676CCC"/>
    <w:rsid w:val="0067722B"/>
    <w:rsid w:val="006775CB"/>
    <w:rsid w:val="006777B4"/>
    <w:rsid w:val="00677B66"/>
    <w:rsid w:val="006802A1"/>
    <w:rsid w:val="00680E5D"/>
    <w:rsid w:val="00682197"/>
    <w:rsid w:val="00682770"/>
    <w:rsid w:val="00682909"/>
    <w:rsid w:val="00682A60"/>
    <w:rsid w:val="00683041"/>
    <w:rsid w:val="00683E00"/>
    <w:rsid w:val="006849B2"/>
    <w:rsid w:val="00684D26"/>
    <w:rsid w:val="006850B4"/>
    <w:rsid w:val="00685DD0"/>
    <w:rsid w:val="0068672F"/>
    <w:rsid w:val="00687714"/>
    <w:rsid w:val="00687E4B"/>
    <w:rsid w:val="00690644"/>
    <w:rsid w:val="0069092D"/>
    <w:rsid w:val="00691241"/>
    <w:rsid w:val="006929B9"/>
    <w:rsid w:val="00693B17"/>
    <w:rsid w:val="00693D24"/>
    <w:rsid w:val="006940BD"/>
    <w:rsid w:val="00694859"/>
    <w:rsid w:val="00695DDA"/>
    <w:rsid w:val="00695F9A"/>
    <w:rsid w:val="00696758"/>
    <w:rsid w:val="006967C1"/>
    <w:rsid w:val="006970A0"/>
    <w:rsid w:val="0069710A"/>
    <w:rsid w:val="00697937"/>
    <w:rsid w:val="00697A6C"/>
    <w:rsid w:val="00697BCD"/>
    <w:rsid w:val="00697FB8"/>
    <w:rsid w:val="00697FF9"/>
    <w:rsid w:val="006A05B0"/>
    <w:rsid w:val="006A06F1"/>
    <w:rsid w:val="006A07D8"/>
    <w:rsid w:val="006A0E37"/>
    <w:rsid w:val="006A16B9"/>
    <w:rsid w:val="006A21BF"/>
    <w:rsid w:val="006A240C"/>
    <w:rsid w:val="006A26AB"/>
    <w:rsid w:val="006A281A"/>
    <w:rsid w:val="006A292C"/>
    <w:rsid w:val="006A3B27"/>
    <w:rsid w:val="006A3F8C"/>
    <w:rsid w:val="006A511B"/>
    <w:rsid w:val="006A71FD"/>
    <w:rsid w:val="006A7E3E"/>
    <w:rsid w:val="006B058C"/>
    <w:rsid w:val="006B0667"/>
    <w:rsid w:val="006B09FE"/>
    <w:rsid w:val="006B0AE3"/>
    <w:rsid w:val="006B119E"/>
    <w:rsid w:val="006B13F3"/>
    <w:rsid w:val="006B15F7"/>
    <w:rsid w:val="006B1E8F"/>
    <w:rsid w:val="006B1EBD"/>
    <w:rsid w:val="006B1F45"/>
    <w:rsid w:val="006B358E"/>
    <w:rsid w:val="006B36F0"/>
    <w:rsid w:val="006B3A8C"/>
    <w:rsid w:val="006B3D64"/>
    <w:rsid w:val="006B3DC6"/>
    <w:rsid w:val="006B3DD8"/>
    <w:rsid w:val="006B49B2"/>
    <w:rsid w:val="006B49E4"/>
    <w:rsid w:val="006B4E70"/>
    <w:rsid w:val="006B4F42"/>
    <w:rsid w:val="006B55F0"/>
    <w:rsid w:val="006B651A"/>
    <w:rsid w:val="006B671D"/>
    <w:rsid w:val="006B6A95"/>
    <w:rsid w:val="006B6AA4"/>
    <w:rsid w:val="006B7064"/>
    <w:rsid w:val="006B74C0"/>
    <w:rsid w:val="006C0A10"/>
    <w:rsid w:val="006C1F18"/>
    <w:rsid w:val="006C23EC"/>
    <w:rsid w:val="006C3446"/>
    <w:rsid w:val="006C3914"/>
    <w:rsid w:val="006C46CC"/>
    <w:rsid w:val="006C4D78"/>
    <w:rsid w:val="006C6430"/>
    <w:rsid w:val="006C6959"/>
    <w:rsid w:val="006C76E6"/>
    <w:rsid w:val="006D0466"/>
    <w:rsid w:val="006D0533"/>
    <w:rsid w:val="006D18F0"/>
    <w:rsid w:val="006D1B42"/>
    <w:rsid w:val="006D1FAB"/>
    <w:rsid w:val="006D25C4"/>
    <w:rsid w:val="006D261D"/>
    <w:rsid w:val="006D291E"/>
    <w:rsid w:val="006D2BC3"/>
    <w:rsid w:val="006D2E05"/>
    <w:rsid w:val="006D33DA"/>
    <w:rsid w:val="006D39DA"/>
    <w:rsid w:val="006D3BB1"/>
    <w:rsid w:val="006D4276"/>
    <w:rsid w:val="006D42F8"/>
    <w:rsid w:val="006D4619"/>
    <w:rsid w:val="006D4F08"/>
    <w:rsid w:val="006D5CC3"/>
    <w:rsid w:val="006D7232"/>
    <w:rsid w:val="006D75FE"/>
    <w:rsid w:val="006D7778"/>
    <w:rsid w:val="006E00F4"/>
    <w:rsid w:val="006E0439"/>
    <w:rsid w:val="006E0609"/>
    <w:rsid w:val="006E0793"/>
    <w:rsid w:val="006E0D15"/>
    <w:rsid w:val="006E121D"/>
    <w:rsid w:val="006E148B"/>
    <w:rsid w:val="006E180F"/>
    <w:rsid w:val="006E1A70"/>
    <w:rsid w:val="006E24A1"/>
    <w:rsid w:val="006E2BCD"/>
    <w:rsid w:val="006E2EC5"/>
    <w:rsid w:val="006E3E86"/>
    <w:rsid w:val="006E5525"/>
    <w:rsid w:val="006E684E"/>
    <w:rsid w:val="006E7357"/>
    <w:rsid w:val="006E7D9F"/>
    <w:rsid w:val="006F0863"/>
    <w:rsid w:val="006F0D29"/>
    <w:rsid w:val="006F1051"/>
    <w:rsid w:val="006F1EB4"/>
    <w:rsid w:val="006F2D14"/>
    <w:rsid w:val="006F2E1E"/>
    <w:rsid w:val="006F341A"/>
    <w:rsid w:val="006F53D7"/>
    <w:rsid w:val="006F5A2F"/>
    <w:rsid w:val="006F5A90"/>
    <w:rsid w:val="006F5BCF"/>
    <w:rsid w:val="006F6812"/>
    <w:rsid w:val="007004BE"/>
    <w:rsid w:val="00700656"/>
    <w:rsid w:val="00702044"/>
    <w:rsid w:val="0070260B"/>
    <w:rsid w:val="00702EC1"/>
    <w:rsid w:val="00703264"/>
    <w:rsid w:val="00704139"/>
    <w:rsid w:val="0070418D"/>
    <w:rsid w:val="007043C1"/>
    <w:rsid w:val="00704AF8"/>
    <w:rsid w:val="0070564D"/>
    <w:rsid w:val="00705C9C"/>
    <w:rsid w:val="00705EFD"/>
    <w:rsid w:val="00706301"/>
    <w:rsid w:val="007068D5"/>
    <w:rsid w:val="00707CD2"/>
    <w:rsid w:val="00707FE0"/>
    <w:rsid w:val="007104BE"/>
    <w:rsid w:val="00710905"/>
    <w:rsid w:val="00710F31"/>
    <w:rsid w:val="00711279"/>
    <w:rsid w:val="00711575"/>
    <w:rsid w:val="00712329"/>
    <w:rsid w:val="007129E8"/>
    <w:rsid w:val="00712D18"/>
    <w:rsid w:val="00713BC5"/>
    <w:rsid w:val="00714374"/>
    <w:rsid w:val="0071469F"/>
    <w:rsid w:val="00714C1B"/>
    <w:rsid w:val="00715249"/>
    <w:rsid w:val="00715D08"/>
    <w:rsid w:val="0071649E"/>
    <w:rsid w:val="007166A3"/>
    <w:rsid w:val="00716C59"/>
    <w:rsid w:val="0071716C"/>
    <w:rsid w:val="007205C3"/>
    <w:rsid w:val="00720856"/>
    <w:rsid w:val="00721928"/>
    <w:rsid w:val="0072255E"/>
    <w:rsid w:val="007225F5"/>
    <w:rsid w:val="0072265A"/>
    <w:rsid w:val="00722D34"/>
    <w:rsid w:val="00723039"/>
    <w:rsid w:val="0072306B"/>
    <w:rsid w:val="007234E0"/>
    <w:rsid w:val="00723976"/>
    <w:rsid w:val="0072581E"/>
    <w:rsid w:val="007259D2"/>
    <w:rsid w:val="0072610F"/>
    <w:rsid w:val="007269D3"/>
    <w:rsid w:val="00727E4D"/>
    <w:rsid w:val="00727EE6"/>
    <w:rsid w:val="00731588"/>
    <w:rsid w:val="0073161B"/>
    <w:rsid w:val="007318BA"/>
    <w:rsid w:val="00731C60"/>
    <w:rsid w:val="00731D9E"/>
    <w:rsid w:val="007340AF"/>
    <w:rsid w:val="007344CC"/>
    <w:rsid w:val="007345DF"/>
    <w:rsid w:val="00734A93"/>
    <w:rsid w:val="00735353"/>
    <w:rsid w:val="007356A9"/>
    <w:rsid w:val="007369C4"/>
    <w:rsid w:val="00737446"/>
    <w:rsid w:val="0073748A"/>
    <w:rsid w:val="0073777F"/>
    <w:rsid w:val="00737A9C"/>
    <w:rsid w:val="00737ADE"/>
    <w:rsid w:val="007401BB"/>
    <w:rsid w:val="007401EE"/>
    <w:rsid w:val="00740803"/>
    <w:rsid w:val="0074161E"/>
    <w:rsid w:val="007421E7"/>
    <w:rsid w:val="0074228B"/>
    <w:rsid w:val="00742548"/>
    <w:rsid w:val="00742776"/>
    <w:rsid w:val="0074300F"/>
    <w:rsid w:val="0074356D"/>
    <w:rsid w:val="00743B78"/>
    <w:rsid w:val="00744416"/>
    <w:rsid w:val="00744BAF"/>
    <w:rsid w:val="00744EE8"/>
    <w:rsid w:val="00745087"/>
    <w:rsid w:val="0074632F"/>
    <w:rsid w:val="00746452"/>
    <w:rsid w:val="00746BEF"/>
    <w:rsid w:val="00746E53"/>
    <w:rsid w:val="00746EB4"/>
    <w:rsid w:val="007476BE"/>
    <w:rsid w:val="00747F76"/>
    <w:rsid w:val="0075017C"/>
    <w:rsid w:val="00750245"/>
    <w:rsid w:val="007502EF"/>
    <w:rsid w:val="00750998"/>
    <w:rsid w:val="00750E27"/>
    <w:rsid w:val="00750FB0"/>
    <w:rsid w:val="0075173A"/>
    <w:rsid w:val="00751C8A"/>
    <w:rsid w:val="00752109"/>
    <w:rsid w:val="00752E72"/>
    <w:rsid w:val="007538BE"/>
    <w:rsid w:val="00755ABE"/>
    <w:rsid w:val="00755B3E"/>
    <w:rsid w:val="0075611D"/>
    <w:rsid w:val="0075673A"/>
    <w:rsid w:val="00756E61"/>
    <w:rsid w:val="00756FE5"/>
    <w:rsid w:val="00757355"/>
    <w:rsid w:val="0075796B"/>
    <w:rsid w:val="00757A34"/>
    <w:rsid w:val="00757AA7"/>
    <w:rsid w:val="00760603"/>
    <w:rsid w:val="007609D7"/>
    <w:rsid w:val="00760E9C"/>
    <w:rsid w:val="00760FFB"/>
    <w:rsid w:val="00761B6C"/>
    <w:rsid w:val="0076283C"/>
    <w:rsid w:val="00762A2B"/>
    <w:rsid w:val="00762B00"/>
    <w:rsid w:val="00764000"/>
    <w:rsid w:val="0076543B"/>
    <w:rsid w:val="00765E31"/>
    <w:rsid w:val="00766125"/>
    <w:rsid w:val="007664BC"/>
    <w:rsid w:val="0076677C"/>
    <w:rsid w:val="00766CCB"/>
    <w:rsid w:val="00766F38"/>
    <w:rsid w:val="00770084"/>
    <w:rsid w:val="00770B6B"/>
    <w:rsid w:val="00770B83"/>
    <w:rsid w:val="00770EFF"/>
    <w:rsid w:val="007711F8"/>
    <w:rsid w:val="0077216A"/>
    <w:rsid w:val="007724FC"/>
    <w:rsid w:val="00773410"/>
    <w:rsid w:val="0077471C"/>
    <w:rsid w:val="00774983"/>
    <w:rsid w:val="0077526D"/>
    <w:rsid w:val="00775ACC"/>
    <w:rsid w:val="007769C2"/>
    <w:rsid w:val="00776A48"/>
    <w:rsid w:val="00776FF5"/>
    <w:rsid w:val="007777BF"/>
    <w:rsid w:val="00777C7F"/>
    <w:rsid w:val="0078089E"/>
    <w:rsid w:val="007813D8"/>
    <w:rsid w:val="00781716"/>
    <w:rsid w:val="0078260B"/>
    <w:rsid w:val="0078422D"/>
    <w:rsid w:val="0078466A"/>
    <w:rsid w:val="007858CB"/>
    <w:rsid w:val="00785A2B"/>
    <w:rsid w:val="00785B3C"/>
    <w:rsid w:val="00785C4A"/>
    <w:rsid w:val="00786252"/>
    <w:rsid w:val="007879EA"/>
    <w:rsid w:val="00787A4E"/>
    <w:rsid w:val="007905AA"/>
    <w:rsid w:val="007911D6"/>
    <w:rsid w:val="007913A3"/>
    <w:rsid w:val="007913E0"/>
    <w:rsid w:val="007919A0"/>
    <w:rsid w:val="00791C91"/>
    <w:rsid w:val="00792008"/>
    <w:rsid w:val="00792DB4"/>
    <w:rsid w:val="00793655"/>
    <w:rsid w:val="00793665"/>
    <w:rsid w:val="00793F48"/>
    <w:rsid w:val="00794EB6"/>
    <w:rsid w:val="00794FA3"/>
    <w:rsid w:val="0079552F"/>
    <w:rsid w:val="007958F9"/>
    <w:rsid w:val="00795D9F"/>
    <w:rsid w:val="007962C5"/>
    <w:rsid w:val="007963ED"/>
    <w:rsid w:val="007A07AF"/>
    <w:rsid w:val="007A08ED"/>
    <w:rsid w:val="007A0984"/>
    <w:rsid w:val="007A1419"/>
    <w:rsid w:val="007A14A4"/>
    <w:rsid w:val="007A262F"/>
    <w:rsid w:val="007A29B6"/>
    <w:rsid w:val="007A29CA"/>
    <w:rsid w:val="007A36D4"/>
    <w:rsid w:val="007A3AB6"/>
    <w:rsid w:val="007A440A"/>
    <w:rsid w:val="007A467C"/>
    <w:rsid w:val="007A541E"/>
    <w:rsid w:val="007A564B"/>
    <w:rsid w:val="007A5CB3"/>
    <w:rsid w:val="007A61B4"/>
    <w:rsid w:val="007A6D94"/>
    <w:rsid w:val="007A7881"/>
    <w:rsid w:val="007B0213"/>
    <w:rsid w:val="007B0F49"/>
    <w:rsid w:val="007B1674"/>
    <w:rsid w:val="007B1A28"/>
    <w:rsid w:val="007B1C15"/>
    <w:rsid w:val="007B2144"/>
    <w:rsid w:val="007B2E2E"/>
    <w:rsid w:val="007B2EF2"/>
    <w:rsid w:val="007B3555"/>
    <w:rsid w:val="007B3F9B"/>
    <w:rsid w:val="007B3FD7"/>
    <w:rsid w:val="007B4181"/>
    <w:rsid w:val="007B6832"/>
    <w:rsid w:val="007B6EC3"/>
    <w:rsid w:val="007B6FE6"/>
    <w:rsid w:val="007B7CCB"/>
    <w:rsid w:val="007B7DC9"/>
    <w:rsid w:val="007C00D2"/>
    <w:rsid w:val="007C13B0"/>
    <w:rsid w:val="007C1640"/>
    <w:rsid w:val="007C1919"/>
    <w:rsid w:val="007C28C6"/>
    <w:rsid w:val="007C3BCA"/>
    <w:rsid w:val="007C3C89"/>
    <w:rsid w:val="007C3DF1"/>
    <w:rsid w:val="007C3F47"/>
    <w:rsid w:val="007C40D0"/>
    <w:rsid w:val="007C4FE6"/>
    <w:rsid w:val="007C522F"/>
    <w:rsid w:val="007C574B"/>
    <w:rsid w:val="007C5762"/>
    <w:rsid w:val="007C5E8B"/>
    <w:rsid w:val="007C60DD"/>
    <w:rsid w:val="007C64F0"/>
    <w:rsid w:val="007C6664"/>
    <w:rsid w:val="007C6753"/>
    <w:rsid w:val="007C6BDB"/>
    <w:rsid w:val="007C6DB7"/>
    <w:rsid w:val="007C6DF6"/>
    <w:rsid w:val="007C6FB2"/>
    <w:rsid w:val="007C732E"/>
    <w:rsid w:val="007C7790"/>
    <w:rsid w:val="007C7FAC"/>
    <w:rsid w:val="007D0674"/>
    <w:rsid w:val="007D2FA3"/>
    <w:rsid w:val="007D31B1"/>
    <w:rsid w:val="007D3334"/>
    <w:rsid w:val="007D34B4"/>
    <w:rsid w:val="007D3C5C"/>
    <w:rsid w:val="007D4657"/>
    <w:rsid w:val="007D488C"/>
    <w:rsid w:val="007D4DBC"/>
    <w:rsid w:val="007D5CE0"/>
    <w:rsid w:val="007D5F12"/>
    <w:rsid w:val="007D6AA8"/>
    <w:rsid w:val="007D6B55"/>
    <w:rsid w:val="007D6CB4"/>
    <w:rsid w:val="007D7812"/>
    <w:rsid w:val="007D7C2A"/>
    <w:rsid w:val="007D7CCE"/>
    <w:rsid w:val="007E00F7"/>
    <w:rsid w:val="007E03DD"/>
    <w:rsid w:val="007E048B"/>
    <w:rsid w:val="007E0D8F"/>
    <w:rsid w:val="007E230E"/>
    <w:rsid w:val="007E2A39"/>
    <w:rsid w:val="007E2EFF"/>
    <w:rsid w:val="007E31EF"/>
    <w:rsid w:val="007E32BC"/>
    <w:rsid w:val="007E3371"/>
    <w:rsid w:val="007E346C"/>
    <w:rsid w:val="007E3C11"/>
    <w:rsid w:val="007E4122"/>
    <w:rsid w:val="007E472C"/>
    <w:rsid w:val="007E4805"/>
    <w:rsid w:val="007E4A40"/>
    <w:rsid w:val="007E4C62"/>
    <w:rsid w:val="007E4E01"/>
    <w:rsid w:val="007E52BC"/>
    <w:rsid w:val="007E56D0"/>
    <w:rsid w:val="007E5C1B"/>
    <w:rsid w:val="007E5E37"/>
    <w:rsid w:val="007E5E78"/>
    <w:rsid w:val="007E6248"/>
    <w:rsid w:val="007E74F7"/>
    <w:rsid w:val="007E7B57"/>
    <w:rsid w:val="007F0DA1"/>
    <w:rsid w:val="007F0E0F"/>
    <w:rsid w:val="007F1AF7"/>
    <w:rsid w:val="007F2423"/>
    <w:rsid w:val="007F27F4"/>
    <w:rsid w:val="007F2812"/>
    <w:rsid w:val="007F2FEF"/>
    <w:rsid w:val="007F3133"/>
    <w:rsid w:val="007F382C"/>
    <w:rsid w:val="007F3A2E"/>
    <w:rsid w:val="007F3C1D"/>
    <w:rsid w:val="007F3D3F"/>
    <w:rsid w:val="007F4BA8"/>
    <w:rsid w:val="007F5B48"/>
    <w:rsid w:val="007F651F"/>
    <w:rsid w:val="007F6A7C"/>
    <w:rsid w:val="007F738C"/>
    <w:rsid w:val="007F7423"/>
    <w:rsid w:val="007F7DD6"/>
    <w:rsid w:val="007F7E4A"/>
    <w:rsid w:val="007F7E6A"/>
    <w:rsid w:val="00800CCB"/>
    <w:rsid w:val="008016D6"/>
    <w:rsid w:val="0080178F"/>
    <w:rsid w:val="0080183D"/>
    <w:rsid w:val="008025DB"/>
    <w:rsid w:val="00802656"/>
    <w:rsid w:val="0080340D"/>
    <w:rsid w:val="008039C5"/>
    <w:rsid w:val="00804B47"/>
    <w:rsid w:val="00804EEC"/>
    <w:rsid w:val="00805472"/>
    <w:rsid w:val="0080589E"/>
    <w:rsid w:val="0080629E"/>
    <w:rsid w:val="00806D9F"/>
    <w:rsid w:val="00807349"/>
    <w:rsid w:val="00807857"/>
    <w:rsid w:val="00807BE1"/>
    <w:rsid w:val="00807D36"/>
    <w:rsid w:val="00807F7D"/>
    <w:rsid w:val="0081032F"/>
    <w:rsid w:val="00810955"/>
    <w:rsid w:val="00811270"/>
    <w:rsid w:val="00811A53"/>
    <w:rsid w:val="00812370"/>
    <w:rsid w:val="0081279A"/>
    <w:rsid w:val="00812A39"/>
    <w:rsid w:val="0081461F"/>
    <w:rsid w:val="00814C2C"/>
    <w:rsid w:val="00814F49"/>
    <w:rsid w:val="00815172"/>
    <w:rsid w:val="008153BC"/>
    <w:rsid w:val="00815594"/>
    <w:rsid w:val="00815EDB"/>
    <w:rsid w:val="00815FFC"/>
    <w:rsid w:val="0081621A"/>
    <w:rsid w:val="00816BEC"/>
    <w:rsid w:val="00817471"/>
    <w:rsid w:val="00820100"/>
    <w:rsid w:val="0082032C"/>
    <w:rsid w:val="00820489"/>
    <w:rsid w:val="008211FC"/>
    <w:rsid w:val="00822289"/>
    <w:rsid w:val="00822A32"/>
    <w:rsid w:val="008235AE"/>
    <w:rsid w:val="00823817"/>
    <w:rsid w:val="008238E5"/>
    <w:rsid w:val="00823DBB"/>
    <w:rsid w:val="00823FB6"/>
    <w:rsid w:val="008244B5"/>
    <w:rsid w:val="008248BA"/>
    <w:rsid w:val="008252B5"/>
    <w:rsid w:val="00825642"/>
    <w:rsid w:val="0082588F"/>
    <w:rsid w:val="008259FD"/>
    <w:rsid w:val="00825EFA"/>
    <w:rsid w:val="0082653F"/>
    <w:rsid w:val="008267B8"/>
    <w:rsid w:val="00826D11"/>
    <w:rsid w:val="00827A62"/>
    <w:rsid w:val="00827B6B"/>
    <w:rsid w:val="00827C6F"/>
    <w:rsid w:val="00827F0C"/>
    <w:rsid w:val="00830A63"/>
    <w:rsid w:val="008322B8"/>
    <w:rsid w:val="008328F2"/>
    <w:rsid w:val="00832F60"/>
    <w:rsid w:val="00833175"/>
    <w:rsid w:val="008333C0"/>
    <w:rsid w:val="008334AD"/>
    <w:rsid w:val="008339AA"/>
    <w:rsid w:val="00834001"/>
    <w:rsid w:val="00834436"/>
    <w:rsid w:val="00834AE5"/>
    <w:rsid w:val="00834AF8"/>
    <w:rsid w:val="00836035"/>
    <w:rsid w:val="00836413"/>
    <w:rsid w:val="00836B2F"/>
    <w:rsid w:val="00836E01"/>
    <w:rsid w:val="00837300"/>
    <w:rsid w:val="00840173"/>
    <w:rsid w:val="008407BB"/>
    <w:rsid w:val="008414E3"/>
    <w:rsid w:val="00841C57"/>
    <w:rsid w:val="00843D4B"/>
    <w:rsid w:val="00844FA9"/>
    <w:rsid w:val="0084555B"/>
    <w:rsid w:val="0084589F"/>
    <w:rsid w:val="00846377"/>
    <w:rsid w:val="00846468"/>
    <w:rsid w:val="00846A76"/>
    <w:rsid w:val="00846E21"/>
    <w:rsid w:val="008473BA"/>
    <w:rsid w:val="00847657"/>
    <w:rsid w:val="00847B9F"/>
    <w:rsid w:val="00850602"/>
    <w:rsid w:val="00850981"/>
    <w:rsid w:val="008509F9"/>
    <w:rsid w:val="00850B51"/>
    <w:rsid w:val="00850DC7"/>
    <w:rsid w:val="00850FA2"/>
    <w:rsid w:val="00851296"/>
    <w:rsid w:val="008517CE"/>
    <w:rsid w:val="008524FF"/>
    <w:rsid w:val="00852C41"/>
    <w:rsid w:val="00852D01"/>
    <w:rsid w:val="008533EA"/>
    <w:rsid w:val="008534C1"/>
    <w:rsid w:val="00853A12"/>
    <w:rsid w:val="00853E7B"/>
    <w:rsid w:val="00854652"/>
    <w:rsid w:val="00855057"/>
    <w:rsid w:val="0085570C"/>
    <w:rsid w:val="00855853"/>
    <w:rsid w:val="00855B34"/>
    <w:rsid w:val="00855C43"/>
    <w:rsid w:val="00855FBE"/>
    <w:rsid w:val="0085629D"/>
    <w:rsid w:val="008565AA"/>
    <w:rsid w:val="008571CA"/>
    <w:rsid w:val="00857EA3"/>
    <w:rsid w:val="00860E47"/>
    <w:rsid w:val="00861080"/>
    <w:rsid w:val="00861793"/>
    <w:rsid w:val="0086226E"/>
    <w:rsid w:val="00862E49"/>
    <w:rsid w:val="00862E86"/>
    <w:rsid w:val="00863501"/>
    <w:rsid w:val="00863717"/>
    <w:rsid w:val="00864033"/>
    <w:rsid w:val="0086429C"/>
    <w:rsid w:val="00864DDE"/>
    <w:rsid w:val="00865E37"/>
    <w:rsid w:val="0086654C"/>
    <w:rsid w:val="00866AB8"/>
    <w:rsid w:val="008677D8"/>
    <w:rsid w:val="00867C9F"/>
    <w:rsid w:val="0087095D"/>
    <w:rsid w:val="0087147B"/>
    <w:rsid w:val="0087188C"/>
    <w:rsid w:val="008720F2"/>
    <w:rsid w:val="0087303A"/>
    <w:rsid w:val="0087316F"/>
    <w:rsid w:val="008731E9"/>
    <w:rsid w:val="0087353E"/>
    <w:rsid w:val="00873770"/>
    <w:rsid w:val="008737D7"/>
    <w:rsid w:val="00873C98"/>
    <w:rsid w:val="008740D1"/>
    <w:rsid w:val="00874152"/>
    <w:rsid w:val="008745FB"/>
    <w:rsid w:val="00874925"/>
    <w:rsid w:val="00874CC3"/>
    <w:rsid w:val="00874CE4"/>
    <w:rsid w:val="00874D4B"/>
    <w:rsid w:val="00874DE1"/>
    <w:rsid w:val="0087563B"/>
    <w:rsid w:val="0087655D"/>
    <w:rsid w:val="0087713B"/>
    <w:rsid w:val="00880161"/>
    <w:rsid w:val="00880499"/>
    <w:rsid w:val="00880601"/>
    <w:rsid w:val="00881FF4"/>
    <w:rsid w:val="00882102"/>
    <w:rsid w:val="00882221"/>
    <w:rsid w:val="00882354"/>
    <w:rsid w:val="008824AF"/>
    <w:rsid w:val="008830E7"/>
    <w:rsid w:val="008835FC"/>
    <w:rsid w:val="00883822"/>
    <w:rsid w:val="00883A42"/>
    <w:rsid w:val="00883A4B"/>
    <w:rsid w:val="00885B25"/>
    <w:rsid w:val="008874F9"/>
    <w:rsid w:val="008904D4"/>
    <w:rsid w:val="00890A58"/>
    <w:rsid w:val="00890AEF"/>
    <w:rsid w:val="008912AA"/>
    <w:rsid w:val="00891361"/>
    <w:rsid w:val="00892AE8"/>
    <w:rsid w:val="00893332"/>
    <w:rsid w:val="00893A6A"/>
    <w:rsid w:val="00893E79"/>
    <w:rsid w:val="00895410"/>
    <w:rsid w:val="00895736"/>
    <w:rsid w:val="00896473"/>
    <w:rsid w:val="008969C1"/>
    <w:rsid w:val="00896CE8"/>
    <w:rsid w:val="00897148"/>
    <w:rsid w:val="008977E3"/>
    <w:rsid w:val="00897A25"/>
    <w:rsid w:val="008A0A8B"/>
    <w:rsid w:val="008A0D41"/>
    <w:rsid w:val="008A1327"/>
    <w:rsid w:val="008A19A7"/>
    <w:rsid w:val="008A1F6B"/>
    <w:rsid w:val="008A20EE"/>
    <w:rsid w:val="008A22CE"/>
    <w:rsid w:val="008A26A1"/>
    <w:rsid w:val="008A305A"/>
    <w:rsid w:val="008A3C75"/>
    <w:rsid w:val="008A3F67"/>
    <w:rsid w:val="008A60AF"/>
    <w:rsid w:val="008A693D"/>
    <w:rsid w:val="008A7096"/>
    <w:rsid w:val="008A7A4C"/>
    <w:rsid w:val="008A7BE8"/>
    <w:rsid w:val="008B0D26"/>
    <w:rsid w:val="008B23C6"/>
    <w:rsid w:val="008B25F8"/>
    <w:rsid w:val="008B2832"/>
    <w:rsid w:val="008B2E8E"/>
    <w:rsid w:val="008B31FC"/>
    <w:rsid w:val="008B35F5"/>
    <w:rsid w:val="008B38A7"/>
    <w:rsid w:val="008B3B46"/>
    <w:rsid w:val="008B47BE"/>
    <w:rsid w:val="008B4E07"/>
    <w:rsid w:val="008B54B2"/>
    <w:rsid w:val="008B5DA8"/>
    <w:rsid w:val="008B64D5"/>
    <w:rsid w:val="008B6796"/>
    <w:rsid w:val="008B72FE"/>
    <w:rsid w:val="008C009A"/>
    <w:rsid w:val="008C0215"/>
    <w:rsid w:val="008C0BC8"/>
    <w:rsid w:val="008C1AC6"/>
    <w:rsid w:val="008C1DAD"/>
    <w:rsid w:val="008C29D4"/>
    <w:rsid w:val="008C2F58"/>
    <w:rsid w:val="008C3C5E"/>
    <w:rsid w:val="008C3FFC"/>
    <w:rsid w:val="008C50C8"/>
    <w:rsid w:val="008C556F"/>
    <w:rsid w:val="008C5BAA"/>
    <w:rsid w:val="008C6149"/>
    <w:rsid w:val="008C65DD"/>
    <w:rsid w:val="008D0495"/>
    <w:rsid w:val="008D0A19"/>
    <w:rsid w:val="008D0A64"/>
    <w:rsid w:val="008D13B2"/>
    <w:rsid w:val="008D1940"/>
    <w:rsid w:val="008D1F79"/>
    <w:rsid w:val="008D33C1"/>
    <w:rsid w:val="008D4155"/>
    <w:rsid w:val="008D46DE"/>
    <w:rsid w:val="008D58F9"/>
    <w:rsid w:val="008D638C"/>
    <w:rsid w:val="008D6B82"/>
    <w:rsid w:val="008D7423"/>
    <w:rsid w:val="008D7C97"/>
    <w:rsid w:val="008D7FAB"/>
    <w:rsid w:val="008E04EC"/>
    <w:rsid w:val="008E05B4"/>
    <w:rsid w:val="008E1335"/>
    <w:rsid w:val="008E1CCD"/>
    <w:rsid w:val="008E2368"/>
    <w:rsid w:val="008E25B7"/>
    <w:rsid w:val="008E29B9"/>
    <w:rsid w:val="008E3634"/>
    <w:rsid w:val="008E43CD"/>
    <w:rsid w:val="008E4CB2"/>
    <w:rsid w:val="008E519B"/>
    <w:rsid w:val="008E5879"/>
    <w:rsid w:val="008E60CB"/>
    <w:rsid w:val="008E645C"/>
    <w:rsid w:val="008E648B"/>
    <w:rsid w:val="008E6A3D"/>
    <w:rsid w:val="008E6CCC"/>
    <w:rsid w:val="008E7876"/>
    <w:rsid w:val="008E7912"/>
    <w:rsid w:val="008E7CF4"/>
    <w:rsid w:val="008F035F"/>
    <w:rsid w:val="008F0CF0"/>
    <w:rsid w:val="008F101C"/>
    <w:rsid w:val="008F1156"/>
    <w:rsid w:val="008F1ABF"/>
    <w:rsid w:val="008F1C5B"/>
    <w:rsid w:val="008F201D"/>
    <w:rsid w:val="008F2588"/>
    <w:rsid w:val="008F28F6"/>
    <w:rsid w:val="008F2FA5"/>
    <w:rsid w:val="008F3113"/>
    <w:rsid w:val="008F3B7D"/>
    <w:rsid w:val="008F43F1"/>
    <w:rsid w:val="008F4AD9"/>
    <w:rsid w:val="008F5D50"/>
    <w:rsid w:val="008F6F1A"/>
    <w:rsid w:val="008F75F4"/>
    <w:rsid w:val="008F7B09"/>
    <w:rsid w:val="008F7BE5"/>
    <w:rsid w:val="009002CD"/>
    <w:rsid w:val="009005FC"/>
    <w:rsid w:val="00900D1E"/>
    <w:rsid w:val="00900D80"/>
    <w:rsid w:val="009017C3"/>
    <w:rsid w:val="009044CA"/>
    <w:rsid w:val="0090553C"/>
    <w:rsid w:val="009057EE"/>
    <w:rsid w:val="00906549"/>
    <w:rsid w:val="0090656C"/>
    <w:rsid w:val="009066F9"/>
    <w:rsid w:val="00906850"/>
    <w:rsid w:val="009069F4"/>
    <w:rsid w:val="0090738E"/>
    <w:rsid w:val="00907FB6"/>
    <w:rsid w:val="009106CE"/>
    <w:rsid w:val="00910E40"/>
    <w:rsid w:val="00910EE2"/>
    <w:rsid w:val="00911CF2"/>
    <w:rsid w:val="009127CA"/>
    <w:rsid w:val="00912FA9"/>
    <w:rsid w:val="00913457"/>
    <w:rsid w:val="009134E3"/>
    <w:rsid w:val="00913F6B"/>
    <w:rsid w:val="00913FA7"/>
    <w:rsid w:val="0091537A"/>
    <w:rsid w:val="00915395"/>
    <w:rsid w:val="009166C6"/>
    <w:rsid w:val="009169FC"/>
    <w:rsid w:val="00916DA8"/>
    <w:rsid w:val="00917FB8"/>
    <w:rsid w:val="00920050"/>
    <w:rsid w:val="009203BB"/>
    <w:rsid w:val="009205E3"/>
    <w:rsid w:val="00920773"/>
    <w:rsid w:val="009210FE"/>
    <w:rsid w:val="009212BA"/>
    <w:rsid w:val="0092172E"/>
    <w:rsid w:val="00921D05"/>
    <w:rsid w:val="009221D8"/>
    <w:rsid w:val="009233E5"/>
    <w:rsid w:val="0092392A"/>
    <w:rsid w:val="00923A28"/>
    <w:rsid w:val="00923A2E"/>
    <w:rsid w:val="00924084"/>
    <w:rsid w:val="009240AF"/>
    <w:rsid w:val="009244EB"/>
    <w:rsid w:val="0092490C"/>
    <w:rsid w:val="00925157"/>
    <w:rsid w:val="009253E3"/>
    <w:rsid w:val="009254B0"/>
    <w:rsid w:val="00925697"/>
    <w:rsid w:val="0092637C"/>
    <w:rsid w:val="00926487"/>
    <w:rsid w:val="009265D6"/>
    <w:rsid w:val="00926C9D"/>
    <w:rsid w:val="00926D94"/>
    <w:rsid w:val="009270E6"/>
    <w:rsid w:val="0092783D"/>
    <w:rsid w:val="00927E07"/>
    <w:rsid w:val="009301CB"/>
    <w:rsid w:val="00930244"/>
    <w:rsid w:val="00930BE3"/>
    <w:rsid w:val="009311BA"/>
    <w:rsid w:val="00931DC1"/>
    <w:rsid w:val="00932C57"/>
    <w:rsid w:val="0093317C"/>
    <w:rsid w:val="009335B7"/>
    <w:rsid w:val="0093372C"/>
    <w:rsid w:val="00934357"/>
    <w:rsid w:val="0093478C"/>
    <w:rsid w:val="00935427"/>
    <w:rsid w:val="00935620"/>
    <w:rsid w:val="009356AB"/>
    <w:rsid w:val="009357C6"/>
    <w:rsid w:val="00935A3E"/>
    <w:rsid w:val="00935BED"/>
    <w:rsid w:val="009361BB"/>
    <w:rsid w:val="009362FC"/>
    <w:rsid w:val="00936D85"/>
    <w:rsid w:val="009371AD"/>
    <w:rsid w:val="00937394"/>
    <w:rsid w:val="009377E8"/>
    <w:rsid w:val="00940F86"/>
    <w:rsid w:val="009412F1"/>
    <w:rsid w:val="009414B7"/>
    <w:rsid w:val="00941D5A"/>
    <w:rsid w:val="00942537"/>
    <w:rsid w:val="009428F3"/>
    <w:rsid w:val="0094294E"/>
    <w:rsid w:val="00942E13"/>
    <w:rsid w:val="00942E75"/>
    <w:rsid w:val="00942EA6"/>
    <w:rsid w:val="0094350A"/>
    <w:rsid w:val="00943879"/>
    <w:rsid w:val="00944BD5"/>
    <w:rsid w:val="009456D3"/>
    <w:rsid w:val="00945ABA"/>
    <w:rsid w:val="00945BC2"/>
    <w:rsid w:val="009460A3"/>
    <w:rsid w:val="0094653D"/>
    <w:rsid w:val="00947057"/>
    <w:rsid w:val="009471AE"/>
    <w:rsid w:val="00947C75"/>
    <w:rsid w:val="00950AF3"/>
    <w:rsid w:val="00950BFE"/>
    <w:rsid w:val="00950EA6"/>
    <w:rsid w:val="0095115D"/>
    <w:rsid w:val="0095152C"/>
    <w:rsid w:val="0095245D"/>
    <w:rsid w:val="00953093"/>
    <w:rsid w:val="00953FF8"/>
    <w:rsid w:val="00954260"/>
    <w:rsid w:val="009543C4"/>
    <w:rsid w:val="0095483B"/>
    <w:rsid w:val="00954CF6"/>
    <w:rsid w:val="00955057"/>
    <w:rsid w:val="00955CDD"/>
    <w:rsid w:val="009560B2"/>
    <w:rsid w:val="009560CB"/>
    <w:rsid w:val="00956126"/>
    <w:rsid w:val="009566E6"/>
    <w:rsid w:val="00956D49"/>
    <w:rsid w:val="0095717D"/>
    <w:rsid w:val="00960217"/>
    <w:rsid w:val="009606C5"/>
    <w:rsid w:val="009609C9"/>
    <w:rsid w:val="00961592"/>
    <w:rsid w:val="009616C3"/>
    <w:rsid w:val="0096194E"/>
    <w:rsid w:val="00961BD6"/>
    <w:rsid w:val="00961C9A"/>
    <w:rsid w:val="0096332E"/>
    <w:rsid w:val="0096365B"/>
    <w:rsid w:val="00963684"/>
    <w:rsid w:val="00963AF9"/>
    <w:rsid w:val="00963BDB"/>
    <w:rsid w:val="00963DD3"/>
    <w:rsid w:val="009644D4"/>
    <w:rsid w:val="00965123"/>
    <w:rsid w:val="009654FD"/>
    <w:rsid w:val="0096554D"/>
    <w:rsid w:val="00965D20"/>
    <w:rsid w:val="00965DCC"/>
    <w:rsid w:val="0096664B"/>
    <w:rsid w:val="0096696A"/>
    <w:rsid w:val="0096728E"/>
    <w:rsid w:val="00967891"/>
    <w:rsid w:val="00967C66"/>
    <w:rsid w:val="00970207"/>
    <w:rsid w:val="00970A77"/>
    <w:rsid w:val="00970FA8"/>
    <w:rsid w:val="009713DF"/>
    <w:rsid w:val="0097184D"/>
    <w:rsid w:val="00972C6E"/>
    <w:rsid w:val="00973474"/>
    <w:rsid w:val="00973663"/>
    <w:rsid w:val="00973B61"/>
    <w:rsid w:val="00973CAB"/>
    <w:rsid w:val="0097418C"/>
    <w:rsid w:val="00974B41"/>
    <w:rsid w:val="00974C40"/>
    <w:rsid w:val="0097525D"/>
    <w:rsid w:val="00975BA0"/>
    <w:rsid w:val="00975C0C"/>
    <w:rsid w:val="00975F27"/>
    <w:rsid w:val="009776B0"/>
    <w:rsid w:val="00977A01"/>
    <w:rsid w:val="00977FE9"/>
    <w:rsid w:val="00980BC3"/>
    <w:rsid w:val="00980D52"/>
    <w:rsid w:val="00981DAB"/>
    <w:rsid w:val="00981F5B"/>
    <w:rsid w:val="00982AAE"/>
    <w:rsid w:val="00983739"/>
    <w:rsid w:val="00984150"/>
    <w:rsid w:val="00984A95"/>
    <w:rsid w:val="00985C1C"/>
    <w:rsid w:val="00985C23"/>
    <w:rsid w:val="0098731E"/>
    <w:rsid w:val="009878F7"/>
    <w:rsid w:val="00987DAF"/>
    <w:rsid w:val="009904A8"/>
    <w:rsid w:val="00991569"/>
    <w:rsid w:val="00991824"/>
    <w:rsid w:val="00991AD2"/>
    <w:rsid w:val="00991B99"/>
    <w:rsid w:val="00991D00"/>
    <w:rsid w:val="00992019"/>
    <w:rsid w:val="009922D0"/>
    <w:rsid w:val="00992FC2"/>
    <w:rsid w:val="009939C8"/>
    <w:rsid w:val="009946F0"/>
    <w:rsid w:val="00994DCD"/>
    <w:rsid w:val="0099552C"/>
    <w:rsid w:val="00995611"/>
    <w:rsid w:val="0099588A"/>
    <w:rsid w:val="009964F8"/>
    <w:rsid w:val="00996AC7"/>
    <w:rsid w:val="00996B0F"/>
    <w:rsid w:val="00996FD4"/>
    <w:rsid w:val="009973D9"/>
    <w:rsid w:val="009A078F"/>
    <w:rsid w:val="009A0856"/>
    <w:rsid w:val="009A0920"/>
    <w:rsid w:val="009A0D2F"/>
    <w:rsid w:val="009A1C89"/>
    <w:rsid w:val="009A1D39"/>
    <w:rsid w:val="009A312D"/>
    <w:rsid w:val="009A4782"/>
    <w:rsid w:val="009A51A4"/>
    <w:rsid w:val="009A5376"/>
    <w:rsid w:val="009A5CF3"/>
    <w:rsid w:val="009A5E33"/>
    <w:rsid w:val="009A6052"/>
    <w:rsid w:val="009A7CA0"/>
    <w:rsid w:val="009B0724"/>
    <w:rsid w:val="009B14D1"/>
    <w:rsid w:val="009B1ABF"/>
    <w:rsid w:val="009B1BE6"/>
    <w:rsid w:val="009B209F"/>
    <w:rsid w:val="009B28B4"/>
    <w:rsid w:val="009B2986"/>
    <w:rsid w:val="009B3040"/>
    <w:rsid w:val="009B5C33"/>
    <w:rsid w:val="009B61CD"/>
    <w:rsid w:val="009B6A0F"/>
    <w:rsid w:val="009B6A5B"/>
    <w:rsid w:val="009B723E"/>
    <w:rsid w:val="009B7688"/>
    <w:rsid w:val="009B7AF2"/>
    <w:rsid w:val="009B7C82"/>
    <w:rsid w:val="009C00DD"/>
    <w:rsid w:val="009C0B71"/>
    <w:rsid w:val="009C10E9"/>
    <w:rsid w:val="009C14BE"/>
    <w:rsid w:val="009C16F6"/>
    <w:rsid w:val="009C1F64"/>
    <w:rsid w:val="009C21BE"/>
    <w:rsid w:val="009C25F3"/>
    <w:rsid w:val="009C2CC0"/>
    <w:rsid w:val="009C2D39"/>
    <w:rsid w:val="009C2DB1"/>
    <w:rsid w:val="009C39DC"/>
    <w:rsid w:val="009C44EA"/>
    <w:rsid w:val="009C464F"/>
    <w:rsid w:val="009C4D42"/>
    <w:rsid w:val="009C56B1"/>
    <w:rsid w:val="009C5F02"/>
    <w:rsid w:val="009C69B9"/>
    <w:rsid w:val="009C7C62"/>
    <w:rsid w:val="009C7F17"/>
    <w:rsid w:val="009D0A59"/>
    <w:rsid w:val="009D0E58"/>
    <w:rsid w:val="009D0E5D"/>
    <w:rsid w:val="009D1776"/>
    <w:rsid w:val="009D17B6"/>
    <w:rsid w:val="009D2112"/>
    <w:rsid w:val="009D21C6"/>
    <w:rsid w:val="009D2796"/>
    <w:rsid w:val="009D294B"/>
    <w:rsid w:val="009D3E23"/>
    <w:rsid w:val="009D486A"/>
    <w:rsid w:val="009D504B"/>
    <w:rsid w:val="009D5306"/>
    <w:rsid w:val="009D5CB5"/>
    <w:rsid w:val="009D64ED"/>
    <w:rsid w:val="009D6573"/>
    <w:rsid w:val="009D6B71"/>
    <w:rsid w:val="009D72A0"/>
    <w:rsid w:val="009D7B25"/>
    <w:rsid w:val="009E11A8"/>
    <w:rsid w:val="009E13DA"/>
    <w:rsid w:val="009E1690"/>
    <w:rsid w:val="009E17AE"/>
    <w:rsid w:val="009E26B1"/>
    <w:rsid w:val="009E2D3A"/>
    <w:rsid w:val="009E40BD"/>
    <w:rsid w:val="009E4443"/>
    <w:rsid w:val="009E5642"/>
    <w:rsid w:val="009E650B"/>
    <w:rsid w:val="009E655B"/>
    <w:rsid w:val="009E6CDD"/>
    <w:rsid w:val="009E6DF5"/>
    <w:rsid w:val="009E72F8"/>
    <w:rsid w:val="009E7CCB"/>
    <w:rsid w:val="009E7DF1"/>
    <w:rsid w:val="009E7E5F"/>
    <w:rsid w:val="009F0753"/>
    <w:rsid w:val="009F0794"/>
    <w:rsid w:val="009F12BB"/>
    <w:rsid w:val="009F1A6C"/>
    <w:rsid w:val="009F23A3"/>
    <w:rsid w:val="009F4015"/>
    <w:rsid w:val="009F48DE"/>
    <w:rsid w:val="009F4B90"/>
    <w:rsid w:val="009F6697"/>
    <w:rsid w:val="009F68C1"/>
    <w:rsid w:val="009F6E8B"/>
    <w:rsid w:val="009F78B6"/>
    <w:rsid w:val="009F7E5C"/>
    <w:rsid w:val="00A00302"/>
    <w:rsid w:val="00A004C1"/>
    <w:rsid w:val="00A008A3"/>
    <w:rsid w:val="00A0127A"/>
    <w:rsid w:val="00A012F6"/>
    <w:rsid w:val="00A01B83"/>
    <w:rsid w:val="00A03902"/>
    <w:rsid w:val="00A04216"/>
    <w:rsid w:val="00A05457"/>
    <w:rsid w:val="00A06434"/>
    <w:rsid w:val="00A06A4F"/>
    <w:rsid w:val="00A07D74"/>
    <w:rsid w:val="00A10496"/>
    <w:rsid w:val="00A11566"/>
    <w:rsid w:val="00A115E9"/>
    <w:rsid w:val="00A11641"/>
    <w:rsid w:val="00A11ACB"/>
    <w:rsid w:val="00A120D5"/>
    <w:rsid w:val="00A13284"/>
    <w:rsid w:val="00A13D86"/>
    <w:rsid w:val="00A14042"/>
    <w:rsid w:val="00A14511"/>
    <w:rsid w:val="00A145A1"/>
    <w:rsid w:val="00A146F4"/>
    <w:rsid w:val="00A159EF"/>
    <w:rsid w:val="00A163E1"/>
    <w:rsid w:val="00A164A8"/>
    <w:rsid w:val="00A20440"/>
    <w:rsid w:val="00A20764"/>
    <w:rsid w:val="00A207BE"/>
    <w:rsid w:val="00A20F00"/>
    <w:rsid w:val="00A21EE5"/>
    <w:rsid w:val="00A22254"/>
    <w:rsid w:val="00A2232C"/>
    <w:rsid w:val="00A22A13"/>
    <w:rsid w:val="00A23192"/>
    <w:rsid w:val="00A23DA9"/>
    <w:rsid w:val="00A249F8"/>
    <w:rsid w:val="00A25182"/>
    <w:rsid w:val="00A2540A"/>
    <w:rsid w:val="00A263A3"/>
    <w:rsid w:val="00A26C90"/>
    <w:rsid w:val="00A26F7E"/>
    <w:rsid w:val="00A272E5"/>
    <w:rsid w:val="00A2766D"/>
    <w:rsid w:val="00A27912"/>
    <w:rsid w:val="00A27978"/>
    <w:rsid w:val="00A27FEE"/>
    <w:rsid w:val="00A30419"/>
    <w:rsid w:val="00A3053E"/>
    <w:rsid w:val="00A3098D"/>
    <w:rsid w:val="00A3140B"/>
    <w:rsid w:val="00A317FD"/>
    <w:rsid w:val="00A32127"/>
    <w:rsid w:val="00A331E4"/>
    <w:rsid w:val="00A332DE"/>
    <w:rsid w:val="00A33313"/>
    <w:rsid w:val="00A33D32"/>
    <w:rsid w:val="00A33EDE"/>
    <w:rsid w:val="00A34BAE"/>
    <w:rsid w:val="00A34C4D"/>
    <w:rsid w:val="00A35303"/>
    <w:rsid w:val="00A35A7D"/>
    <w:rsid w:val="00A36725"/>
    <w:rsid w:val="00A36C29"/>
    <w:rsid w:val="00A37037"/>
    <w:rsid w:val="00A37119"/>
    <w:rsid w:val="00A37D64"/>
    <w:rsid w:val="00A37F74"/>
    <w:rsid w:val="00A40014"/>
    <w:rsid w:val="00A40236"/>
    <w:rsid w:val="00A40635"/>
    <w:rsid w:val="00A406E3"/>
    <w:rsid w:val="00A41079"/>
    <w:rsid w:val="00A417D2"/>
    <w:rsid w:val="00A41D50"/>
    <w:rsid w:val="00A4200F"/>
    <w:rsid w:val="00A42018"/>
    <w:rsid w:val="00A434E8"/>
    <w:rsid w:val="00A444C8"/>
    <w:rsid w:val="00A448ED"/>
    <w:rsid w:val="00A46D83"/>
    <w:rsid w:val="00A5034E"/>
    <w:rsid w:val="00A506E1"/>
    <w:rsid w:val="00A50C07"/>
    <w:rsid w:val="00A5143C"/>
    <w:rsid w:val="00A51D6D"/>
    <w:rsid w:val="00A5224A"/>
    <w:rsid w:val="00A5225B"/>
    <w:rsid w:val="00A5295D"/>
    <w:rsid w:val="00A538CF"/>
    <w:rsid w:val="00A54053"/>
    <w:rsid w:val="00A54EBD"/>
    <w:rsid w:val="00A55746"/>
    <w:rsid w:val="00A55938"/>
    <w:rsid w:val="00A55DF1"/>
    <w:rsid w:val="00A5707B"/>
    <w:rsid w:val="00A60E1B"/>
    <w:rsid w:val="00A61398"/>
    <w:rsid w:val="00A614D9"/>
    <w:rsid w:val="00A61550"/>
    <w:rsid w:val="00A61A33"/>
    <w:rsid w:val="00A61A6E"/>
    <w:rsid w:val="00A623C8"/>
    <w:rsid w:val="00A62531"/>
    <w:rsid w:val="00A63F86"/>
    <w:rsid w:val="00A6445F"/>
    <w:rsid w:val="00A647B9"/>
    <w:rsid w:val="00A64865"/>
    <w:rsid w:val="00A64B13"/>
    <w:rsid w:val="00A64C09"/>
    <w:rsid w:val="00A65CB7"/>
    <w:rsid w:val="00A66225"/>
    <w:rsid w:val="00A6705E"/>
    <w:rsid w:val="00A67586"/>
    <w:rsid w:val="00A67A73"/>
    <w:rsid w:val="00A67E05"/>
    <w:rsid w:val="00A7062A"/>
    <w:rsid w:val="00A70EE1"/>
    <w:rsid w:val="00A70FDC"/>
    <w:rsid w:val="00A71803"/>
    <w:rsid w:val="00A727BB"/>
    <w:rsid w:val="00A72A36"/>
    <w:rsid w:val="00A73D5B"/>
    <w:rsid w:val="00A7402E"/>
    <w:rsid w:val="00A7408C"/>
    <w:rsid w:val="00A750AD"/>
    <w:rsid w:val="00A7550D"/>
    <w:rsid w:val="00A75ECB"/>
    <w:rsid w:val="00A76B9D"/>
    <w:rsid w:val="00A76F7E"/>
    <w:rsid w:val="00A7756B"/>
    <w:rsid w:val="00A7784F"/>
    <w:rsid w:val="00A77A53"/>
    <w:rsid w:val="00A77B75"/>
    <w:rsid w:val="00A80BBD"/>
    <w:rsid w:val="00A80C89"/>
    <w:rsid w:val="00A82746"/>
    <w:rsid w:val="00A82BC6"/>
    <w:rsid w:val="00A82D73"/>
    <w:rsid w:val="00A844D0"/>
    <w:rsid w:val="00A8511C"/>
    <w:rsid w:val="00A857A8"/>
    <w:rsid w:val="00A85AD7"/>
    <w:rsid w:val="00A85E40"/>
    <w:rsid w:val="00A85F20"/>
    <w:rsid w:val="00A8675A"/>
    <w:rsid w:val="00A869F4"/>
    <w:rsid w:val="00A86F09"/>
    <w:rsid w:val="00A86F51"/>
    <w:rsid w:val="00A8732E"/>
    <w:rsid w:val="00A875AD"/>
    <w:rsid w:val="00A875B8"/>
    <w:rsid w:val="00A903D1"/>
    <w:rsid w:val="00A915BC"/>
    <w:rsid w:val="00A915FF"/>
    <w:rsid w:val="00A91C0D"/>
    <w:rsid w:val="00A9214B"/>
    <w:rsid w:val="00A92328"/>
    <w:rsid w:val="00A92C9B"/>
    <w:rsid w:val="00A933AF"/>
    <w:rsid w:val="00A934B9"/>
    <w:rsid w:val="00A936CE"/>
    <w:rsid w:val="00A938B9"/>
    <w:rsid w:val="00A9535E"/>
    <w:rsid w:val="00A95B55"/>
    <w:rsid w:val="00A9604E"/>
    <w:rsid w:val="00A962AF"/>
    <w:rsid w:val="00A96811"/>
    <w:rsid w:val="00AA07E7"/>
    <w:rsid w:val="00AA0A14"/>
    <w:rsid w:val="00AA280C"/>
    <w:rsid w:val="00AA2D98"/>
    <w:rsid w:val="00AA37B0"/>
    <w:rsid w:val="00AA38F5"/>
    <w:rsid w:val="00AA3D84"/>
    <w:rsid w:val="00AA3DE2"/>
    <w:rsid w:val="00AA3E23"/>
    <w:rsid w:val="00AA4753"/>
    <w:rsid w:val="00AA4A6E"/>
    <w:rsid w:val="00AA5088"/>
    <w:rsid w:val="00AA540A"/>
    <w:rsid w:val="00AA5B66"/>
    <w:rsid w:val="00AA6027"/>
    <w:rsid w:val="00AA60A7"/>
    <w:rsid w:val="00AA6237"/>
    <w:rsid w:val="00AA69AA"/>
    <w:rsid w:val="00AA6DD3"/>
    <w:rsid w:val="00AA6EFD"/>
    <w:rsid w:val="00AB00D8"/>
    <w:rsid w:val="00AB0824"/>
    <w:rsid w:val="00AB0AD7"/>
    <w:rsid w:val="00AB0BD1"/>
    <w:rsid w:val="00AB0C08"/>
    <w:rsid w:val="00AB1CD7"/>
    <w:rsid w:val="00AB233D"/>
    <w:rsid w:val="00AB363B"/>
    <w:rsid w:val="00AB3A23"/>
    <w:rsid w:val="00AB44A0"/>
    <w:rsid w:val="00AB4B27"/>
    <w:rsid w:val="00AB55B0"/>
    <w:rsid w:val="00AB57D2"/>
    <w:rsid w:val="00AB6700"/>
    <w:rsid w:val="00AC0E57"/>
    <w:rsid w:val="00AC15D1"/>
    <w:rsid w:val="00AC2998"/>
    <w:rsid w:val="00AC2A8C"/>
    <w:rsid w:val="00AC2F44"/>
    <w:rsid w:val="00AC3165"/>
    <w:rsid w:val="00AC4D6C"/>
    <w:rsid w:val="00AC4FA3"/>
    <w:rsid w:val="00AC5147"/>
    <w:rsid w:val="00AC5DFE"/>
    <w:rsid w:val="00AC6127"/>
    <w:rsid w:val="00AC627F"/>
    <w:rsid w:val="00AC6CD2"/>
    <w:rsid w:val="00AC71CE"/>
    <w:rsid w:val="00AC723E"/>
    <w:rsid w:val="00AC7391"/>
    <w:rsid w:val="00AC7409"/>
    <w:rsid w:val="00AC7C27"/>
    <w:rsid w:val="00AD0E9F"/>
    <w:rsid w:val="00AD20F9"/>
    <w:rsid w:val="00AD213C"/>
    <w:rsid w:val="00AD28AD"/>
    <w:rsid w:val="00AD2E93"/>
    <w:rsid w:val="00AD3756"/>
    <w:rsid w:val="00AD38DB"/>
    <w:rsid w:val="00AD3972"/>
    <w:rsid w:val="00AD3A59"/>
    <w:rsid w:val="00AD41B9"/>
    <w:rsid w:val="00AD5A9E"/>
    <w:rsid w:val="00AD6253"/>
    <w:rsid w:val="00AD69E0"/>
    <w:rsid w:val="00AD69FC"/>
    <w:rsid w:val="00AD6A18"/>
    <w:rsid w:val="00AD7497"/>
    <w:rsid w:val="00AE0069"/>
    <w:rsid w:val="00AE04C5"/>
    <w:rsid w:val="00AE0C87"/>
    <w:rsid w:val="00AE0F69"/>
    <w:rsid w:val="00AE0FA9"/>
    <w:rsid w:val="00AE12D9"/>
    <w:rsid w:val="00AE25F5"/>
    <w:rsid w:val="00AE2AF3"/>
    <w:rsid w:val="00AE2EC4"/>
    <w:rsid w:val="00AE30A2"/>
    <w:rsid w:val="00AE3506"/>
    <w:rsid w:val="00AE3780"/>
    <w:rsid w:val="00AE42D2"/>
    <w:rsid w:val="00AE47A1"/>
    <w:rsid w:val="00AE4A9B"/>
    <w:rsid w:val="00AE61F9"/>
    <w:rsid w:val="00AE68A8"/>
    <w:rsid w:val="00AE69E1"/>
    <w:rsid w:val="00AE6CDC"/>
    <w:rsid w:val="00AE71C8"/>
    <w:rsid w:val="00AF02D6"/>
    <w:rsid w:val="00AF0747"/>
    <w:rsid w:val="00AF1481"/>
    <w:rsid w:val="00AF1A32"/>
    <w:rsid w:val="00AF2590"/>
    <w:rsid w:val="00AF4A4D"/>
    <w:rsid w:val="00AF4F39"/>
    <w:rsid w:val="00AF58AB"/>
    <w:rsid w:val="00AF6185"/>
    <w:rsid w:val="00AF6A47"/>
    <w:rsid w:val="00AF6DB7"/>
    <w:rsid w:val="00AF726B"/>
    <w:rsid w:val="00AF7418"/>
    <w:rsid w:val="00AF7935"/>
    <w:rsid w:val="00AF7F1A"/>
    <w:rsid w:val="00B0027D"/>
    <w:rsid w:val="00B00A5E"/>
    <w:rsid w:val="00B00AB7"/>
    <w:rsid w:val="00B0142F"/>
    <w:rsid w:val="00B01470"/>
    <w:rsid w:val="00B020AA"/>
    <w:rsid w:val="00B029EB"/>
    <w:rsid w:val="00B02B79"/>
    <w:rsid w:val="00B02DD6"/>
    <w:rsid w:val="00B03738"/>
    <w:rsid w:val="00B0562B"/>
    <w:rsid w:val="00B05AC4"/>
    <w:rsid w:val="00B06085"/>
    <w:rsid w:val="00B1088E"/>
    <w:rsid w:val="00B109E9"/>
    <w:rsid w:val="00B10F91"/>
    <w:rsid w:val="00B111C4"/>
    <w:rsid w:val="00B11FE6"/>
    <w:rsid w:val="00B126D9"/>
    <w:rsid w:val="00B13603"/>
    <w:rsid w:val="00B13735"/>
    <w:rsid w:val="00B13C2D"/>
    <w:rsid w:val="00B14398"/>
    <w:rsid w:val="00B158F1"/>
    <w:rsid w:val="00B15A73"/>
    <w:rsid w:val="00B15BE6"/>
    <w:rsid w:val="00B16068"/>
    <w:rsid w:val="00B1610D"/>
    <w:rsid w:val="00B16758"/>
    <w:rsid w:val="00B1680B"/>
    <w:rsid w:val="00B16A51"/>
    <w:rsid w:val="00B16E55"/>
    <w:rsid w:val="00B171C8"/>
    <w:rsid w:val="00B17891"/>
    <w:rsid w:val="00B17BC2"/>
    <w:rsid w:val="00B212FD"/>
    <w:rsid w:val="00B217DD"/>
    <w:rsid w:val="00B2278C"/>
    <w:rsid w:val="00B2281D"/>
    <w:rsid w:val="00B22A01"/>
    <w:rsid w:val="00B22E62"/>
    <w:rsid w:val="00B234A1"/>
    <w:rsid w:val="00B23E9D"/>
    <w:rsid w:val="00B243CB"/>
    <w:rsid w:val="00B2573B"/>
    <w:rsid w:val="00B25C64"/>
    <w:rsid w:val="00B2756F"/>
    <w:rsid w:val="00B276B9"/>
    <w:rsid w:val="00B3084A"/>
    <w:rsid w:val="00B311BF"/>
    <w:rsid w:val="00B314B0"/>
    <w:rsid w:val="00B32458"/>
    <w:rsid w:val="00B32889"/>
    <w:rsid w:val="00B343E8"/>
    <w:rsid w:val="00B34B2D"/>
    <w:rsid w:val="00B351D7"/>
    <w:rsid w:val="00B35B73"/>
    <w:rsid w:val="00B35F9E"/>
    <w:rsid w:val="00B3608E"/>
    <w:rsid w:val="00B36BF1"/>
    <w:rsid w:val="00B37209"/>
    <w:rsid w:val="00B373A3"/>
    <w:rsid w:val="00B37591"/>
    <w:rsid w:val="00B37766"/>
    <w:rsid w:val="00B378CE"/>
    <w:rsid w:val="00B40391"/>
    <w:rsid w:val="00B4085C"/>
    <w:rsid w:val="00B409E5"/>
    <w:rsid w:val="00B40BE3"/>
    <w:rsid w:val="00B40F59"/>
    <w:rsid w:val="00B4151D"/>
    <w:rsid w:val="00B42F05"/>
    <w:rsid w:val="00B43972"/>
    <w:rsid w:val="00B4438F"/>
    <w:rsid w:val="00B44FF2"/>
    <w:rsid w:val="00B45087"/>
    <w:rsid w:val="00B463CA"/>
    <w:rsid w:val="00B465C5"/>
    <w:rsid w:val="00B46875"/>
    <w:rsid w:val="00B46DD9"/>
    <w:rsid w:val="00B47187"/>
    <w:rsid w:val="00B4792A"/>
    <w:rsid w:val="00B47C5E"/>
    <w:rsid w:val="00B50131"/>
    <w:rsid w:val="00B5075D"/>
    <w:rsid w:val="00B508C9"/>
    <w:rsid w:val="00B50A77"/>
    <w:rsid w:val="00B51568"/>
    <w:rsid w:val="00B515A2"/>
    <w:rsid w:val="00B51B2B"/>
    <w:rsid w:val="00B51ED2"/>
    <w:rsid w:val="00B53070"/>
    <w:rsid w:val="00B53580"/>
    <w:rsid w:val="00B53851"/>
    <w:rsid w:val="00B53A08"/>
    <w:rsid w:val="00B53A56"/>
    <w:rsid w:val="00B53F0D"/>
    <w:rsid w:val="00B54039"/>
    <w:rsid w:val="00B542D9"/>
    <w:rsid w:val="00B548C1"/>
    <w:rsid w:val="00B54F44"/>
    <w:rsid w:val="00B56C51"/>
    <w:rsid w:val="00B60C23"/>
    <w:rsid w:val="00B61766"/>
    <w:rsid w:val="00B61872"/>
    <w:rsid w:val="00B61C4A"/>
    <w:rsid w:val="00B61E85"/>
    <w:rsid w:val="00B631A5"/>
    <w:rsid w:val="00B64768"/>
    <w:rsid w:val="00B6507C"/>
    <w:rsid w:val="00B652ED"/>
    <w:rsid w:val="00B6550A"/>
    <w:rsid w:val="00B65A7B"/>
    <w:rsid w:val="00B6670D"/>
    <w:rsid w:val="00B673CE"/>
    <w:rsid w:val="00B7156F"/>
    <w:rsid w:val="00B7183F"/>
    <w:rsid w:val="00B718A9"/>
    <w:rsid w:val="00B71D72"/>
    <w:rsid w:val="00B723B8"/>
    <w:rsid w:val="00B727DB"/>
    <w:rsid w:val="00B72C54"/>
    <w:rsid w:val="00B72CD7"/>
    <w:rsid w:val="00B7334E"/>
    <w:rsid w:val="00B735FF"/>
    <w:rsid w:val="00B73620"/>
    <w:rsid w:val="00B73669"/>
    <w:rsid w:val="00B737FD"/>
    <w:rsid w:val="00B7415A"/>
    <w:rsid w:val="00B744E4"/>
    <w:rsid w:val="00B752CA"/>
    <w:rsid w:val="00B753A7"/>
    <w:rsid w:val="00B75430"/>
    <w:rsid w:val="00B7633F"/>
    <w:rsid w:val="00B7679E"/>
    <w:rsid w:val="00B76970"/>
    <w:rsid w:val="00B76FED"/>
    <w:rsid w:val="00B77530"/>
    <w:rsid w:val="00B778AF"/>
    <w:rsid w:val="00B77E4C"/>
    <w:rsid w:val="00B77EB7"/>
    <w:rsid w:val="00B810C4"/>
    <w:rsid w:val="00B813CD"/>
    <w:rsid w:val="00B82D7D"/>
    <w:rsid w:val="00B83314"/>
    <w:rsid w:val="00B8394C"/>
    <w:rsid w:val="00B839F9"/>
    <w:rsid w:val="00B84B93"/>
    <w:rsid w:val="00B85129"/>
    <w:rsid w:val="00B851F5"/>
    <w:rsid w:val="00B85658"/>
    <w:rsid w:val="00B85672"/>
    <w:rsid w:val="00B8588C"/>
    <w:rsid w:val="00B85A08"/>
    <w:rsid w:val="00B85D59"/>
    <w:rsid w:val="00B86633"/>
    <w:rsid w:val="00B86A4F"/>
    <w:rsid w:val="00B87590"/>
    <w:rsid w:val="00B87C5F"/>
    <w:rsid w:val="00B87CEF"/>
    <w:rsid w:val="00B90AA1"/>
    <w:rsid w:val="00B90B2F"/>
    <w:rsid w:val="00B9135A"/>
    <w:rsid w:val="00B91A2A"/>
    <w:rsid w:val="00B91F6F"/>
    <w:rsid w:val="00B920DF"/>
    <w:rsid w:val="00B9366E"/>
    <w:rsid w:val="00B9377F"/>
    <w:rsid w:val="00B93C65"/>
    <w:rsid w:val="00B94C78"/>
    <w:rsid w:val="00B94D08"/>
    <w:rsid w:val="00B95172"/>
    <w:rsid w:val="00B951CF"/>
    <w:rsid w:val="00B95344"/>
    <w:rsid w:val="00B9565C"/>
    <w:rsid w:val="00B95AD0"/>
    <w:rsid w:val="00B95AFA"/>
    <w:rsid w:val="00B96830"/>
    <w:rsid w:val="00B96D5A"/>
    <w:rsid w:val="00B974BD"/>
    <w:rsid w:val="00BA0874"/>
    <w:rsid w:val="00BA1B82"/>
    <w:rsid w:val="00BA2BB6"/>
    <w:rsid w:val="00BA2ED7"/>
    <w:rsid w:val="00BA352C"/>
    <w:rsid w:val="00BA3FDA"/>
    <w:rsid w:val="00BB0427"/>
    <w:rsid w:val="00BB0AC1"/>
    <w:rsid w:val="00BB0D9B"/>
    <w:rsid w:val="00BB0DBA"/>
    <w:rsid w:val="00BB116E"/>
    <w:rsid w:val="00BB1EBA"/>
    <w:rsid w:val="00BB1FCB"/>
    <w:rsid w:val="00BB3441"/>
    <w:rsid w:val="00BB371C"/>
    <w:rsid w:val="00BB49D1"/>
    <w:rsid w:val="00BB5615"/>
    <w:rsid w:val="00BB56FB"/>
    <w:rsid w:val="00BB5ACD"/>
    <w:rsid w:val="00BB5E98"/>
    <w:rsid w:val="00BB7201"/>
    <w:rsid w:val="00BB75D0"/>
    <w:rsid w:val="00BC04F4"/>
    <w:rsid w:val="00BC1E33"/>
    <w:rsid w:val="00BC1E61"/>
    <w:rsid w:val="00BC2AA0"/>
    <w:rsid w:val="00BC2EA4"/>
    <w:rsid w:val="00BC31E6"/>
    <w:rsid w:val="00BC3868"/>
    <w:rsid w:val="00BC3AC5"/>
    <w:rsid w:val="00BC3AFA"/>
    <w:rsid w:val="00BC3C56"/>
    <w:rsid w:val="00BC464B"/>
    <w:rsid w:val="00BC4D3D"/>
    <w:rsid w:val="00BC5585"/>
    <w:rsid w:val="00BC5BDB"/>
    <w:rsid w:val="00BC5C94"/>
    <w:rsid w:val="00BC7AE8"/>
    <w:rsid w:val="00BD0D6C"/>
    <w:rsid w:val="00BD2815"/>
    <w:rsid w:val="00BD2BB3"/>
    <w:rsid w:val="00BD3485"/>
    <w:rsid w:val="00BD4506"/>
    <w:rsid w:val="00BD54D1"/>
    <w:rsid w:val="00BD5C5E"/>
    <w:rsid w:val="00BD6181"/>
    <w:rsid w:val="00BD717E"/>
    <w:rsid w:val="00BD7803"/>
    <w:rsid w:val="00BE012C"/>
    <w:rsid w:val="00BE04C7"/>
    <w:rsid w:val="00BE1087"/>
    <w:rsid w:val="00BE11F3"/>
    <w:rsid w:val="00BE18BE"/>
    <w:rsid w:val="00BE1F7B"/>
    <w:rsid w:val="00BE2019"/>
    <w:rsid w:val="00BE242A"/>
    <w:rsid w:val="00BE29B2"/>
    <w:rsid w:val="00BE3011"/>
    <w:rsid w:val="00BE3F22"/>
    <w:rsid w:val="00BE4077"/>
    <w:rsid w:val="00BE4674"/>
    <w:rsid w:val="00BE47A0"/>
    <w:rsid w:val="00BE4BC9"/>
    <w:rsid w:val="00BE4F40"/>
    <w:rsid w:val="00BE5011"/>
    <w:rsid w:val="00BE5B16"/>
    <w:rsid w:val="00BE5BFE"/>
    <w:rsid w:val="00BE5DF1"/>
    <w:rsid w:val="00BE75E3"/>
    <w:rsid w:val="00BE79CC"/>
    <w:rsid w:val="00BF041D"/>
    <w:rsid w:val="00BF0DD8"/>
    <w:rsid w:val="00BF11EC"/>
    <w:rsid w:val="00BF1A58"/>
    <w:rsid w:val="00BF1B10"/>
    <w:rsid w:val="00BF22D8"/>
    <w:rsid w:val="00BF2D41"/>
    <w:rsid w:val="00BF3499"/>
    <w:rsid w:val="00BF360D"/>
    <w:rsid w:val="00BF3703"/>
    <w:rsid w:val="00BF54F6"/>
    <w:rsid w:val="00BF58A9"/>
    <w:rsid w:val="00BF60C1"/>
    <w:rsid w:val="00BF63D9"/>
    <w:rsid w:val="00BF6436"/>
    <w:rsid w:val="00BF64FD"/>
    <w:rsid w:val="00BF7802"/>
    <w:rsid w:val="00C00A1E"/>
    <w:rsid w:val="00C01381"/>
    <w:rsid w:val="00C01F26"/>
    <w:rsid w:val="00C02B4D"/>
    <w:rsid w:val="00C042F0"/>
    <w:rsid w:val="00C04355"/>
    <w:rsid w:val="00C043DD"/>
    <w:rsid w:val="00C0644A"/>
    <w:rsid w:val="00C064CC"/>
    <w:rsid w:val="00C06791"/>
    <w:rsid w:val="00C0723C"/>
    <w:rsid w:val="00C102D0"/>
    <w:rsid w:val="00C1149F"/>
    <w:rsid w:val="00C11F9A"/>
    <w:rsid w:val="00C1240B"/>
    <w:rsid w:val="00C126B1"/>
    <w:rsid w:val="00C13823"/>
    <w:rsid w:val="00C138C9"/>
    <w:rsid w:val="00C1410A"/>
    <w:rsid w:val="00C145A2"/>
    <w:rsid w:val="00C145B6"/>
    <w:rsid w:val="00C14B3E"/>
    <w:rsid w:val="00C150D6"/>
    <w:rsid w:val="00C15B2F"/>
    <w:rsid w:val="00C1646D"/>
    <w:rsid w:val="00C170AB"/>
    <w:rsid w:val="00C1734A"/>
    <w:rsid w:val="00C17B88"/>
    <w:rsid w:val="00C17C69"/>
    <w:rsid w:val="00C20169"/>
    <w:rsid w:val="00C204CA"/>
    <w:rsid w:val="00C210EB"/>
    <w:rsid w:val="00C21D24"/>
    <w:rsid w:val="00C220CB"/>
    <w:rsid w:val="00C2289E"/>
    <w:rsid w:val="00C2387A"/>
    <w:rsid w:val="00C24CE0"/>
    <w:rsid w:val="00C24E2A"/>
    <w:rsid w:val="00C24F8B"/>
    <w:rsid w:val="00C2508E"/>
    <w:rsid w:val="00C25491"/>
    <w:rsid w:val="00C2570D"/>
    <w:rsid w:val="00C25B04"/>
    <w:rsid w:val="00C267D4"/>
    <w:rsid w:val="00C26882"/>
    <w:rsid w:val="00C27277"/>
    <w:rsid w:val="00C30047"/>
    <w:rsid w:val="00C30C51"/>
    <w:rsid w:val="00C30D85"/>
    <w:rsid w:val="00C31866"/>
    <w:rsid w:val="00C31B2A"/>
    <w:rsid w:val="00C31D43"/>
    <w:rsid w:val="00C323C3"/>
    <w:rsid w:val="00C32C4F"/>
    <w:rsid w:val="00C34080"/>
    <w:rsid w:val="00C34A71"/>
    <w:rsid w:val="00C35105"/>
    <w:rsid w:val="00C36E01"/>
    <w:rsid w:val="00C372FF"/>
    <w:rsid w:val="00C374A5"/>
    <w:rsid w:val="00C37756"/>
    <w:rsid w:val="00C37CD9"/>
    <w:rsid w:val="00C403A2"/>
    <w:rsid w:val="00C4078F"/>
    <w:rsid w:val="00C40F7B"/>
    <w:rsid w:val="00C41316"/>
    <w:rsid w:val="00C41338"/>
    <w:rsid w:val="00C41527"/>
    <w:rsid w:val="00C41545"/>
    <w:rsid w:val="00C41A65"/>
    <w:rsid w:val="00C41BEC"/>
    <w:rsid w:val="00C43DE7"/>
    <w:rsid w:val="00C4406F"/>
    <w:rsid w:val="00C448E8"/>
    <w:rsid w:val="00C4499D"/>
    <w:rsid w:val="00C449C5"/>
    <w:rsid w:val="00C454E8"/>
    <w:rsid w:val="00C45CC9"/>
    <w:rsid w:val="00C46605"/>
    <w:rsid w:val="00C468EA"/>
    <w:rsid w:val="00C46C44"/>
    <w:rsid w:val="00C47B2B"/>
    <w:rsid w:val="00C47D2F"/>
    <w:rsid w:val="00C5046E"/>
    <w:rsid w:val="00C5079C"/>
    <w:rsid w:val="00C5210F"/>
    <w:rsid w:val="00C5219D"/>
    <w:rsid w:val="00C5238D"/>
    <w:rsid w:val="00C525DF"/>
    <w:rsid w:val="00C528EB"/>
    <w:rsid w:val="00C533E5"/>
    <w:rsid w:val="00C54247"/>
    <w:rsid w:val="00C542D7"/>
    <w:rsid w:val="00C546A6"/>
    <w:rsid w:val="00C54F4C"/>
    <w:rsid w:val="00C55BBF"/>
    <w:rsid w:val="00C56AF5"/>
    <w:rsid w:val="00C56B14"/>
    <w:rsid w:val="00C57820"/>
    <w:rsid w:val="00C57CCF"/>
    <w:rsid w:val="00C60372"/>
    <w:rsid w:val="00C6107A"/>
    <w:rsid w:val="00C614D5"/>
    <w:rsid w:val="00C62618"/>
    <w:rsid w:val="00C62739"/>
    <w:rsid w:val="00C62CC9"/>
    <w:rsid w:val="00C62D56"/>
    <w:rsid w:val="00C63078"/>
    <w:rsid w:val="00C63095"/>
    <w:rsid w:val="00C63574"/>
    <w:rsid w:val="00C63E71"/>
    <w:rsid w:val="00C645C9"/>
    <w:rsid w:val="00C656D3"/>
    <w:rsid w:val="00C65897"/>
    <w:rsid w:val="00C70829"/>
    <w:rsid w:val="00C70C76"/>
    <w:rsid w:val="00C712FB"/>
    <w:rsid w:val="00C718D8"/>
    <w:rsid w:val="00C7197E"/>
    <w:rsid w:val="00C71AB2"/>
    <w:rsid w:val="00C71D7B"/>
    <w:rsid w:val="00C73026"/>
    <w:rsid w:val="00C73742"/>
    <w:rsid w:val="00C7428F"/>
    <w:rsid w:val="00C74A67"/>
    <w:rsid w:val="00C74B6A"/>
    <w:rsid w:val="00C75631"/>
    <w:rsid w:val="00C762BC"/>
    <w:rsid w:val="00C77294"/>
    <w:rsid w:val="00C80426"/>
    <w:rsid w:val="00C8087F"/>
    <w:rsid w:val="00C81B9C"/>
    <w:rsid w:val="00C81E54"/>
    <w:rsid w:val="00C82310"/>
    <w:rsid w:val="00C82585"/>
    <w:rsid w:val="00C826BF"/>
    <w:rsid w:val="00C83592"/>
    <w:rsid w:val="00C83C44"/>
    <w:rsid w:val="00C83E91"/>
    <w:rsid w:val="00C841F8"/>
    <w:rsid w:val="00C84445"/>
    <w:rsid w:val="00C849C7"/>
    <w:rsid w:val="00C84B7E"/>
    <w:rsid w:val="00C84C9F"/>
    <w:rsid w:val="00C85637"/>
    <w:rsid w:val="00C859D6"/>
    <w:rsid w:val="00C85A9E"/>
    <w:rsid w:val="00C85B8B"/>
    <w:rsid w:val="00C865F4"/>
    <w:rsid w:val="00C86A13"/>
    <w:rsid w:val="00C86CB9"/>
    <w:rsid w:val="00C87B8D"/>
    <w:rsid w:val="00C90FBD"/>
    <w:rsid w:val="00C91465"/>
    <w:rsid w:val="00C91703"/>
    <w:rsid w:val="00C91CEC"/>
    <w:rsid w:val="00C92656"/>
    <w:rsid w:val="00C930B0"/>
    <w:rsid w:val="00C943C3"/>
    <w:rsid w:val="00C944B5"/>
    <w:rsid w:val="00C947AE"/>
    <w:rsid w:val="00C95406"/>
    <w:rsid w:val="00C96281"/>
    <w:rsid w:val="00C96576"/>
    <w:rsid w:val="00C966B1"/>
    <w:rsid w:val="00C96CCE"/>
    <w:rsid w:val="00C97B24"/>
    <w:rsid w:val="00CA1355"/>
    <w:rsid w:val="00CA2C42"/>
    <w:rsid w:val="00CA2CAF"/>
    <w:rsid w:val="00CA3FC1"/>
    <w:rsid w:val="00CA47CE"/>
    <w:rsid w:val="00CA486B"/>
    <w:rsid w:val="00CA4F15"/>
    <w:rsid w:val="00CA5633"/>
    <w:rsid w:val="00CA5E3A"/>
    <w:rsid w:val="00CA62F8"/>
    <w:rsid w:val="00CA63F9"/>
    <w:rsid w:val="00CA6C83"/>
    <w:rsid w:val="00CA72C9"/>
    <w:rsid w:val="00CB01DC"/>
    <w:rsid w:val="00CB03BD"/>
    <w:rsid w:val="00CB0B4F"/>
    <w:rsid w:val="00CB1545"/>
    <w:rsid w:val="00CB1EFF"/>
    <w:rsid w:val="00CB25B6"/>
    <w:rsid w:val="00CB2819"/>
    <w:rsid w:val="00CB3A1A"/>
    <w:rsid w:val="00CB3DBC"/>
    <w:rsid w:val="00CB44C2"/>
    <w:rsid w:val="00CB57B0"/>
    <w:rsid w:val="00CB5BBD"/>
    <w:rsid w:val="00CB616A"/>
    <w:rsid w:val="00CB698E"/>
    <w:rsid w:val="00CB7433"/>
    <w:rsid w:val="00CB74F1"/>
    <w:rsid w:val="00CC0450"/>
    <w:rsid w:val="00CC0931"/>
    <w:rsid w:val="00CC0B23"/>
    <w:rsid w:val="00CC1154"/>
    <w:rsid w:val="00CC2328"/>
    <w:rsid w:val="00CC26AA"/>
    <w:rsid w:val="00CC4876"/>
    <w:rsid w:val="00CC4CD5"/>
    <w:rsid w:val="00CC5228"/>
    <w:rsid w:val="00CC57DE"/>
    <w:rsid w:val="00CC5AB4"/>
    <w:rsid w:val="00CC5D25"/>
    <w:rsid w:val="00CD004B"/>
    <w:rsid w:val="00CD0344"/>
    <w:rsid w:val="00CD07D4"/>
    <w:rsid w:val="00CD1558"/>
    <w:rsid w:val="00CD1615"/>
    <w:rsid w:val="00CD27FD"/>
    <w:rsid w:val="00CD2CE6"/>
    <w:rsid w:val="00CD3027"/>
    <w:rsid w:val="00CD34AE"/>
    <w:rsid w:val="00CD38F8"/>
    <w:rsid w:val="00CD3A8F"/>
    <w:rsid w:val="00CD3B46"/>
    <w:rsid w:val="00CD48E5"/>
    <w:rsid w:val="00CD4ED8"/>
    <w:rsid w:val="00CD5140"/>
    <w:rsid w:val="00CD55C5"/>
    <w:rsid w:val="00CD6377"/>
    <w:rsid w:val="00CD63DB"/>
    <w:rsid w:val="00CE068C"/>
    <w:rsid w:val="00CE10C3"/>
    <w:rsid w:val="00CE13F5"/>
    <w:rsid w:val="00CE2297"/>
    <w:rsid w:val="00CE2358"/>
    <w:rsid w:val="00CE269C"/>
    <w:rsid w:val="00CE28D2"/>
    <w:rsid w:val="00CE29AA"/>
    <w:rsid w:val="00CE2E46"/>
    <w:rsid w:val="00CE3296"/>
    <w:rsid w:val="00CE356D"/>
    <w:rsid w:val="00CE3A45"/>
    <w:rsid w:val="00CE3D58"/>
    <w:rsid w:val="00CE4935"/>
    <w:rsid w:val="00CE4FF6"/>
    <w:rsid w:val="00CE516A"/>
    <w:rsid w:val="00CE5826"/>
    <w:rsid w:val="00CE630A"/>
    <w:rsid w:val="00CE7FC0"/>
    <w:rsid w:val="00CF03C3"/>
    <w:rsid w:val="00CF088F"/>
    <w:rsid w:val="00CF1675"/>
    <w:rsid w:val="00CF1B21"/>
    <w:rsid w:val="00CF1E5E"/>
    <w:rsid w:val="00CF223C"/>
    <w:rsid w:val="00CF240D"/>
    <w:rsid w:val="00CF41F2"/>
    <w:rsid w:val="00CF4BD7"/>
    <w:rsid w:val="00CF4D7A"/>
    <w:rsid w:val="00CF5A08"/>
    <w:rsid w:val="00CF625D"/>
    <w:rsid w:val="00CF643A"/>
    <w:rsid w:val="00CF6F34"/>
    <w:rsid w:val="00CF7195"/>
    <w:rsid w:val="00CF728F"/>
    <w:rsid w:val="00CF747E"/>
    <w:rsid w:val="00D00335"/>
    <w:rsid w:val="00D004D3"/>
    <w:rsid w:val="00D00FA1"/>
    <w:rsid w:val="00D023C8"/>
    <w:rsid w:val="00D023F4"/>
    <w:rsid w:val="00D025F8"/>
    <w:rsid w:val="00D027DE"/>
    <w:rsid w:val="00D02CCC"/>
    <w:rsid w:val="00D0446A"/>
    <w:rsid w:val="00D046BC"/>
    <w:rsid w:val="00D0621A"/>
    <w:rsid w:val="00D06866"/>
    <w:rsid w:val="00D06BF1"/>
    <w:rsid w:val="00D0703D"/>
    <w:rsid w:val="00D0714E"/>
    <w:rsid w:val="00D072EE"/>
    <w:rsid w:val="00D1025E"/>
    <w:rsid w:val="00D10C79"/>
    <w:rsid w:val="00D10CD2"/>
    <w:rsid w:val="00D124FC"/>
    <w:rsid w:val="00D12C27"/>
    <w:rsid w:val="00D12CAA"/>
    <w:rsid w:val="00D1323B"/>
    <w:rsid w:val="00D139AB"/>
    <w:rsid w:val="00D1417A"/>
    <w:rsid w:val="00D14257"/>
    <w:rsid w:val="00D144DA"/>
    <w:rsid w:val="00D151C4"/>
    <w:rsid w:val="00D153D4"/>
    <w:rsid w:val="00D154B3"/>
    <w:rsid w:val="00D15DCC"/>
    <w:rsid w:val="00D160CD"/>
    <w:rsid w:val="00D16E5D"/>
    <w:rsid w:val="00D17097"/>
    <w:rsid w:val="00D174F6"/>
    <w:rsid w:val="00D175A4"/>
    <w:rsid w:val="00D20DBC"/>
    <w:rsid w:val="00D21E96"/>
    <w:rsid w:val="00D2205E"/>
    <w:rsid w:val="00D22246"/>
    <w:rsid w:val="00D22AA9"/>
    <w:rsid w:val="00D22D16"/>
    <w:rsid w:val="00D23002"/>
    <w:rsid w:val="00D243E2"/>
    <w:rsid w:val="00D24C85"/>
    <w:rsid w:val="00D250F5"/>
    <w:rsid w:val="00D25378"/>
    <w:rsid w:val="00D258E8"/>
    <w:rsid w:val="00D26367"/>
    <w:rsid w:val="00D26648"/>
    <w:rsid w:val="00D27FB9"/>
    <w:rsid w:val="00D27FE4"/>
    <w:rsid w:val="00D312D8"/>
    <w:rsid w:val="00D32558"/>
    <w:rsid w:val="00D329E8"/>
    <w:rsid w:val="00D330BA"/>
    <w:rsid w:val="00D3339C"/>
    <w:rsid w:val="00D34B55"/>
    <w:rsid w:val="00D35034"/>
    <w:rsid w:val="00D357AB"/>
    <w:rsid w:val="00D361BA"/>
    <w:rsid w:val="00D3719E"/>
    <w:rsid w:val="00D378C8"/>
    <w:rsid w:val="00D37CDE"/>
    <w:rsid w:val="00D37D25"/>
    <w:rsid w:val="00D405F8"/>
    <w:rsid w:val="00D408AE"/>
    <w:rsid w:val="00D4112A"/>
    <w:rsid w:val="00D413C5"/>
    <w:rsid w:val="00D419FB"/>
    <w:rsid w:val="00D42095"/>
    <w:rsid w:val="00D423D7"/>
    <w:rsid w:val="00D429C3"/>
    <w:rsid w:val="00D43335"/>
    <w:rsid w:val="00D4388E"/>
    <w:rsid w:val="00D4401C"/>
    <w:rsid w:val="00D447E2"/>
    <w:rsid w:val="00D44B36"/>
    <w:rsid w:val="00D458A1"/>
    <w:rsid w:val="00D45DAD"/>
    <w:rsid w:val="00D45EB7"/>
    <w:rsid w:val="00D46019"/>
    <w:rsid w:val="00D462A4"/>
    <w:rsid w:val="00D46356"/>
    <w:rsid w:val="00D46B50"/>
    <w:rsid w:val="00D46BD6"/>
    <w:rsid w:val="00D46D6C"/>
    <w:rsid w:val="00D47183"/>
    <w:rsid w:val="00D473CF"/>
    <w:rsid w:val="00D476A7"/>
    <w:rsid w:val="00D476BC"/>
    <w:rsid w:val="00D47CEF"/>
    <w:rsid w:val="00D533EB"/>
    <w:rsid w:val="00D53781"/>
    <w:rsid w:val="00D5444C"/>
    <w:rsid w:val="00D54AAD"/>
    <w:rsid w:val="00D551A1"/>
    <w:rsid w:val="00D5550D"/>
    <w:rsid w:val="00D55D11"/>
    <w:rsid w:val="00D56FD4"/>
    <w:rsid w:val="00D5766D"/>
    <w:rsid w:val="00D6001C"/>
    <w:rsid w:val="00D6078B"/>
    <w:rsid w:val="00D60A0B"/>
    <w:rsid w:val="00D61040"/>
    <w:rsid w:val="00D61C7F"/>
    <w:rsid w:val="00D62D9E"/>
    <w:rsid w:val="00D62E9E"/>
    <w:rsid w:val="00D63493"/>
    <w:rsid w:val="00D63FB3"/>
    <w:rsid w:val="00D645E9"/>
    <w:rsid w:val="00D6476A"/>
    <w:rsid w:val="00D64A9D"/>
    <w:rsid w:val="00D65607"/>
    <w:rsid w:val="00D65646"/>
    <w:rsid w:val="00D6582F"/>
    <w:rsid w:val="00D659E1"/>
    <w:rsid w:val="00D65A09"/>
    <w:rsid w:val="00D66794"/>
    <w:rsid w:val="00D668F6"/>
    <w:rsid w:val="00D66B38"/>
    <w:rsid w:val="00D67BCC"/>
    <w:rsid w:val="00D67D80"/>
    <w:rsid w:val="00D702A3"/>
    <w:rsid w:val="00D71707"/>
    <w:rsid w:val="00D71BC7"/>
    <w:rsid w:val="00D7361D"/>
    <w:rsid w:val="00D73E76"/>
    <w:rsid w:val="00D73F7E"/>
    <w:rsid w:val="00D742D3"/>
    <w:rsid w:val="00D75906"/>
    <w:rsid w:val="00D771DD"/>
    <w:rsid w:val="00D77734"/>
    <w:rsid w:val="00D77799"/>
    <w:rsid w:val="00D77A3D"/>
    <w:rsid w:val="00D77AC6"/>
    <w:rsid w:val="00D802AB"/>
    <w:rsid w:val="00D805B2"/>
    <w:rsid w:val="00D80DF7"/>
    <w:rsid w:val="00D81FC1"/>
    <w:rsid w:val="00D838E1"/>
    <w:rsid w:val="00D83B14"/>
    <w:rsid w:val="00D83FA4"/>
    <w:rsid w:val="00D84641"/>
    <w:rsid w:val="00D84A84"/>
    <w:rsid w:val="00D8520E"/>
    <w:rsid w:val="00D85CFF"/>
    <w:rsid w:val="00D87019"/>
    <w:rsid w:val="00D87229"/>
    <w:rsid w:val="00D876E5"/>
    <w:rsid w:val="00D877D6"/>
    <w:rsid w:val="00D87E40"/>
    <w:rsid w:val="00D87F27"/>
    <w:rsid w:val="00D90048"/>
    <w:rsid w:val="00D9089F"/>
    <w:rsid w:val="00D90BD5"/>
    <w:rsid w:val="00D925C1"/>
    <w:rsid w:val="00D927F0"/>
    <w:rsid w:val="00D929A3"/>
    <w:rsid w:val="00D937F0"/>
    <w:rsid w:val="00D93B91"/>
    <w:rsid w:val="00D94073"/>
    <w:rsid w:val="00D94085"/>
    <w:rsid w:val="00D944B6"/>
    <w:rsid w:val="00D94D37"/>
    <w:rsid w:val="00D95003"/>
    <w:rsid w:val="00D95704"/>
    <w:rsid w:val="00D95890"/>
    <w:rsid w:val="00D96BE1"/>
    <w:rsid w:val="00DA21B4"/>
    <w:rsid w:val="00DA2CC8"/>
    <w:rsid w:val="00DA3048"/>
    <w:rsid w:val="00DA41C5"/>
    <w:rsid w:val="00DA52C1"/>
    <w:rsid w:val="00DA53B6"/>
    <w:rsid w:val="00DA5564"/>
    <w:rsid w:val="00DA5E86"/>
    <w:rsid w:val="00DA67AF"/>
    <w:rsid w:val="00DA739F"/>
    <w:rsid w:val="00DA7498"/>
    <w:rsid w:val="00DA7597"/>
    <w:rsid w:val="00DA75F0"/>
    <w:rsid w:val="00DA7FC9"/>
    <w:rsid w:val="00DB0779"/>
    <w:rsid w:val="00DB1019"/>
    <w:rsid w:val="00DB2047"/>
    <w:rsid w:val="00DB30E8"/>
    <w:rsid w:val="00DB349A"/>
    <w:rsid w:val="00DB3663"/>
    <w:rsid w:val="00DB42EE"/>
    <w:rsid w:val="00DB5069"/>
    <w:rsid w:val="00DB5EB2"/>
    <w:rsid w:val="00DB6474"/>
    <w:rsid w:val="00DB6FD6"/>
    <w:rsid w:val="00DB7CFC"/>
    <w:rsid w:val="00DC072F"/>
    <w:rsid w:val="00DC07C9"/>
    <w:rsid w:val="00DC0C59"/>
    <w:rsid w:val="00DC0F9B"/>
    <w:rsid w:val="00DC0FEA"/>
    <w:rsid w:val="00DC1A61"/>
    <w:rsid w:val="00DC2C78"/>
    <w:rsid w:val="00DC2CE1"/>
    <w:rsid w:val="00DC3215"/>
    <w:rsid w:val="00DC3938"/>
    <w:rsid w:val="00DC4285"/>
    <w:rsid w:val="00DC5136"/>
    <w:rsid w:val="00DC5E30"/>
    <w:rsid w:val="00DC6749"/>
    <w:rsid w:val="00DC6988"/>
    <w:rsid w:val="00DC6C19"/>
    <w:rsid w:val="00DC7334"/>
    <w:rsid w:val="00DC7BFA"/>
    <w:rsid w:val="00DC7EB7"/>
    <w:rsid w:val="00DD02FF"/>
    <w:rsid w:val="00DD0571"/>
    <w:rsid w:val="00DD0746"/>
    <w:rsid w:val="00DD10DA"/>
    <w:rsid w:val="00DD1D7B"/>
    <w:rsid w:val="00DD21D7"/>
    <w:rsid w:val="00DD21F3"/>
    <w:rsid w:val="00DD2CCD"/>
    <w:rsid w:val="00DD2D4E"/>
    <w:rsid w:val="00DD31B3"/>
    <w:rsid w:val="00DD33B7"/>
    <w:rsid w:val="00DD3412"/>
    <w:rsid w:val="00DD3FAC"/>
    <w:rsid w:val="00DD4545"/>
    <w:rsid w:val="00DD4A28"/>
    <w:rsid w:val="00DD4AF2"/>
    <w:rsid w:val="00DD4B8D"/>
    <w:rsid w:val="00DD5227"/>
    <w:rsid w:val="00DD545D"/>
    <w:rsid w:val="00DD5A80"/>
    <w:rsid w:val="00DD5B51"/>
    <w:rsid w:val="00DD6268"/>
    <w:rsid w:val="00DD6692"/>
    <w:rsid w:val="00DD6AC3"/>
    <w:rsid w:val="00DD6C11"/>
    <w:rsid w:val="00DD7A33"/>
    <w:rsid w:val="00DD7CD8"/>
    <w:rsid w:val="00DD7F98"/>
    <w:rsid w:val="00DE0583"/>
    <w:rsid w:val="00DE0B3C"/>
    <w:rsid w:val="00DE0E0F"/>
    <w:rsid w:val="00DE1020"/>
    <w:rsid w:val="00DE12E1"/>
    <w:rsid w:val="00DE1662"/>
    <w:rsid w:val="00DE16FB"/>
    <w:rsid w:val="00DE2277"/>
    <w:rsid w:val="00DE2499"/>
    <w:rsid w:val="00DE2907"/>
    <w:rsid w:val="00DE2A57"/>
    <w:rsid w:val="00DE2C7D"/>
    <w:rsid w:val="00DE369C"/>
    <w:rsid w:val="00DE36FD"/>
    <w:rsid w:val="00DE4336"/>
    <w:rsid w:val="00DE465F"/>
    <w:rsid w:val="00DE48F2"/>
    <w:rsid w:val="00DE4A6E"/>
    <w:rsid w:val="00DE4EE9"/>
    <w:rsid w:val="00DE57DD"/>
    <w:rsid w:val="00DE59E7"/>
    <w:rsid w:val="00DE6800"/>
    <w:rsid w:val="00DE6CEC"/>
    <w:rsid w:val="00DE7414"/>
    <w:rsid w:val="00DF0265"/>
    <w:rsid w:val="00DF0E63"/>
    <w:rsid w:val="00DF10A5"/>
    <w:rsid w:val="00DF1263"/>
    <w:rsid w:val="00DF1988"/>
    <w:rsid w:val="00DF27ED"/>
    <w:rsid w:val="00DF2E14"/>
    <w:rsid w:val="00DF2FF2"/>
    <w:rsid w:val="00DF3549"/>
    <w:rsid w:val="00DF3BE2"/>
    <w:rsid w:val="00DF4712"/>
    <w:rsid w:val="00DF4E8B"/>
    <w:rsid w:val="00DF4F1C"/>
    <w:rsid w:val="00DF4FC7"/>
    <w:rsid w:val="00DF670A"/>
    <w:rsid w:val="00DF6B37"/>
    <w:rsid w:val="00DF76F5"/>
    <w:rsid w:val="00E00B26"/>
    <w:rsid w:val="00E012E9"/>
    <w:rsid w:val="00E01A5F"/>
    <w:rsid w:val="00E0204E"/>
    <w:rsid w:val="00E04753"/>
    <w:rsid w:val="00E04865"/>
    <w:rsid w:val="00E048F8"/>
    <w:rsid w:val="00E11249"/>
    <w:rsid w:val="00E11398"/>
    <w:rsid w:val="00E11465"/>
    <w:rsid w:val="00E11DB9"/>
    <w:rsid w:val="00E12391"/>
    <w:rsid w:val="00E12450"/>
    <w:rsid w:val="00E1310C"/>
    <w:rsid w:val="00E135C2"/>
    <w:rsid w:val="00E13920"/>
    <w:rsid w:val="00E14B03"/>
    <w:rsid w:val="00E1503A"/>
    <w:rsid w:val="00E1594B"/>
    <w:rsid w:val="00E1629E"/>
    <w:rsid w:val="00E1686E"/>
    <w:rsid w:val="00E16BF9"/>
    <w:rsid w:val="00E16ECA"/>
    <w:rsid w:val="00E175BD"/>
    <w:rsid w:val="00E17969"/>
    <w:rsid w:val="00E17D03"/>
    <w:rsid w:val="00E20577"/>
    <w:rsid w:val="00E207C1"/>
    <w:rsid w:val="00E217FD"/>
    <w:rsid w:val="00E22A46"/>
    <w:rsid w:val="00E238FB"/>
    <w:rsid w:val="00E2529D"/>
    <w:rsid w:val="00E25443"/>
    <w:rsid w:val="00E255AE"/>
    <w:rsid w:val="00E2673C"/>
    <w:rsid w:val="00E26B7E"/>
    <w:rsid w:val="00E272EC"/>
    <w:rsid w:val="00E27E68"/>
    <w:rsid w:val="00E30BA6"/>
    <w:rsid w:val="00E31142"/>
    <w:rsid w:val="00E31B3B"/>
    <w:rsid w:val="00E33886"/>
    <w:rsid w:val="00E33945"/>
    <w:rsid w:val="00E341FE"/>
    <w:rsid w:val="00E34249"/>
    <w:rsid w:val="00E34755"/>
    <w:rsid w:val="00E34E31"/>
    <w:rsid w:val="00E35A4A"/>
    <w:rsid w:val="00E3630E"/>
    <w:rsid w:val="00E36C2D"/>
    <w:rsid w:val="00E37139"/>
    <w:rsid w:val="00E37AEC"/>
    <w:rsid w:val="00E4088D"/>
    <w:rsid w:val="00E40C71"/>
    <w:rsid w:val="00E40CE5"/>
    <w:rsid w:val="00E40DFB"/>
    <w:rsid w:val="00E420FA"/>
    <w:rsid w:val="00E42F9F"/>
    <w:rsid w:val="00E432A1"/>
    <w:rsid w:val="00E43BB2"/>
    <w:rsid w:val="00E459B5"/>
    <w:rsid w:val="00E461FF"/>
    <w:rsid w:val="00E46761"/>
    <w:rsid w:val="00E46898"/>
    <w:rsid w:val="00E5013A"/>
    <w:rsid w:val="00E505D1"/>
    <w:rsid w:val="00E5073B"/>
    <w:rsid w:val="00E50B68"/>
    <w:rsid w:val="00E518F2"/>
    <w:rsid w:val="00E5264F"/>
    <w:rsid w:val="00E5385D"/>
    <w:rsid w:val="00E547C5"/>
    <w:rsid w:val="00E5502B"/>
    <w:rsid w:val="00E55ED8"/>
    <w:rsid w:val="00E565D5"/>
    <w:rsid w:val="00E56726"/>
    <w:rsid w:val="00E56D5D"/>
    <w:rsid w:val="00E56F37"/>
    <w:rsid w:val="00E576AF"/>
    <w:rsid w:val="00E57D90"/>
    <w:rsid w:val="00E606A4"/>
    <w:rsid w:val="00E62DBC"/>
    <w:rsid w:val="00E633B4"/>
    <w:rsid w:val="00E635DC"/>
    <w:rsid w:val="00E63FB3"/>
    <w:rsid w:val="00E643DC"/>
    <w:rsid w:val="00E64979"/>
    <w:rsid w:val="00E64A69"/>
    <w:rsid w:val="00E654AD"/>
    <w:rsid w:val="00E65E02"/>
    <w:rsid w:val="00E66586"/>
    <w:rsid w:val="00E672E3"/>
    <w:rsid w:val="00E711C2"/>
    <w:rsid w:val="00E71CE7"/>
    <w:rsid w:val="00E71CE9"/>
    <w:rsid w:val="00E7215F"/>
    <w:rsid w:val="00E723A9"/>
    <w:rsid w:val="00E72E24"/>
    <w:rsid w:val="00E72FC4"/>
    <w:rsid w:val="00E737DD"/>
    <w:rsid w:val="00E73EBE"/>
    <w:rsid w:val="00E748CD"/>
    <w:rsid w:val="00E74BA4"/>
    <w:rsid w:val="00E753A8"/>
    <w:rsid w:val="00E75E7B"/>
    <w:rsid w:val="00E767C5"/>
    <w:rsid w:val="00E76AB8"/>
    <w:rsid w:val="00E76F58"/>
    <w:rsid w:val="00E77CAE"/>
    <w:rsid w:val="00E77F0B"/>
    <w:rsid w:val="00E8015E"/>
    <w:rsid w:val="00E80463"/>
    <w:rsid w:val="00E80A3B"/>
    <w:rsid w:val="00E8126A"/>
    <w:rsid w:val="00E8213C"/>
    <w:rsid w:val="00E8245B"/>
    <w:rsid w:val="00E8248A"/>
    <w:rsid w:val="00E827C0"/>
    <w:rsid w:val="00E82F96"/>
    <w:rsid w:val="00E83571"/>
    <w:rsid w:val="00E837C4"/>
    <w:rsid w:val="00E83A79"/>
    <w:rsid w:val="00E83E66"/>
    <w:rsid w:val="00E85EBE"/>
    <w:rsid w:val="00E86EAB"/>
    <w:rsid w:val="00E8754E"/>
    <w:rsid w:val="00E9090C"/>
    <w:rsid w:val="00E90E0A"/>
    <w:rsid w:val="00E91301"/>
    <w:rsid w:val="00E91B2D"/>
    <w:rsid w:val="00E941F1"/>
    <w:rsid w:val="00E94B55"/>
    <w:rsid w:val="00E959C6"/>
    <w:rsid w:val="00E95C1E"/>
    <w:rsid w:val="00E973A2"/>
    <w:rsid w:val="00E97807"/>
    <w:rsid w:val="00E97F9E"/>
    <w:rsid w:val="00EA0A07"/>
    <w:rsid w:val="00EA11B1"/>
    <w:rsid w:val="00EA1328"/>
    <w:rsid w:val="00EA1D6E"/>
    <w:rsid w:val="00EA2EB0"/>
    <w:rsid w:val="00EA2F2D"/>
    <w:rsid w:val="00EA3138"/>
    <w:rsid w:val="00EA374E"/>
    <w:rsid w:val="00EA3ED2"/>
    <w:rsid w:val="00EA5786"/>
    <w:rsid w:val="00EA5DA1"/>
    <w:rsid w:val="00EA5EE5"/>
    <w:rsid w:val="00EA6123"/>
    <w:rsid w:val="00EA6891"/>
    <w:rsid w:val="00EA6B47"/>
    <w:rsid w:val="00EA6D76"/>
    <w:rsid w:val="00EA705F"/>
    <w:rsid w:val="00EA7EAD"/>
    <w:rsid w:val="00EB000F"/>
    <w:rsid w:val="00EB0063"/>
    <w:rsid w:val="00EB1910"/>
    <w:rsid w:val="00EB1A58"/>
    <w:rsid w:val="00EB2D07"/>
    <w:rsid w:val="00EB37BC"/>
    <w:rsid w:val="00EB4207"/>
    <w:rsid w:val="00EB4834"/>
    <w:rsid w:val="00EB4A9D"/>
    <w:rsid w:val="00EB500B"/>
    <w:rsid w:val="00EB5363"/>
    <w:rsid w:val="00EB59D0"/>
    <w:rsid w:val="00EB62B4"/>
    <w:rsid w:val="00EB6C39"/>
    <w:rsid w:val="00EB7633"/>
    <w:rsid w:val="00EB771A"/>
    <w:rsid w:val="00EB7A2E"/>
    <w:rsid w:val="00EC0B29"/>
    <w:rsid w:val="00EC1350"/>
    <w:rsid w:val="00EC15AC"/>
    <w:rsid w:val="00EC24C9"/>
    <w:rsid w:val="00EC2985"/>
    <w:rsid w:val="00EC3089"/>
    <w:rsid w:val="00EC325F"/>
    <w:rsid w:val="00EC377E"/>
    <w:rsid w:val="00EC3AB1"/>
    <w:rsid w:val="00EC3DE4"/>
    <w:rsid w:val="00EC3E96"/>
    <w:rsid w:val="00EC439D"/>
    <w:rsid w:val="00EC50A6"/>
    <w:rsid w:val="00EC5245"/>
    <w:rsid w:val="00EC59BA"/>
    <w:rsid w:val="00EC64D7"/>
    <w:rsid w:val="00EC6F24"/>
    <w:rsid w:val="00EC6F74"/>
    <w:rsid w:val="00EC7431"/>
    <w:rsid w:val="00EC7529"/>
    <w:rsid w:val="00EC75A0"/>
    <w:rsid w:val="00EC75E0"/>
    <w:rsid w:val="00EC77C7"/>
    <w:rsid w:val="00EC7B12"/>
    <w:rsid w:val="00ED0E27"/>
    <w:rsid w:val="00ED171D"/>
    <w:rsid w:val="00ED22C6"/>
    <w:rsid w:val="00ED3547"/>
    <w:rsid w:val="00ED3B2A"/>
    <w:rsid w:val="00ED3D1D"/>
    <w:rsid w:val="00ED3E06"/>
    <w:rsid w:val="00ED3FE5"/>
    <w:rsid w:val="00ED4526"/>
    <w:rsid w:val="00ED4A0B"/>
    <w:rsid w:val="00ED50A9"/>
    <w:rsid w:val="00ED5345"/>
    <w:rsid w:val="00ED62EA"/>
    <w:rsid w:val="00ED6385"/>
    <w:rsid w:val="00ED6391"/>
    <w:rsid w:val="00ED678D"/>
    <w:rsid w:val="00ED6A66"/>
    <w:rsid w:val="00ED70F8"/>
    <w:rsid w:val="00EE07B2"/>
    <w:rsid w:val="00EE0AE1"/>
    <w:rsid w:val="00EE0C29"/>
    <w:rsid w:val="00EE0E87"/>
    <w:rsid w:val="00EE13EE"/>
    <w:rsid w:val="00EE2491"/>
    <w:rsid w:val="00EE4F85"/>
    <w:rsid w:val="00EE5404"/>
    <w:rsid w:val="00EE55D2"/>
    <w:rsid w:val="00EE56A2"/>
    <w:rsid w:val="00EE5988"/>
    <w:rsid w:val="00EE5F19"/>
    <w:rsid w:val="00EE77CB"/>
    <w:rsid w:val="00EF0017"/>
    <w:rsid w:val="00EF0446"/>
    <w:rsid w:val="00EF0D1D"/>
    <w:rsid w:val="00EF1615"/>
    <w:rsid w:val="00EF1D89"/>
    <w:rsid w:val="00EF23CF"/>
    <w:rsid w:val="00EF24B1"/>
    <w:rsid w:val="00EF27CE"/>
    <w:rsid w:val="00EF2B2A"/>
    <w:rsid w:val="00EF3100"/>
    <w:rsid w:val="00EF3447"/>
    <w:rsid w:val="00EF380B"/>
    <w:rsid w:val="00EF417B"/>
    <w:rsid w:val="00EF515F"/>
    <w:rsid w:val="00EF5357"/>
    <w:rsid w:val="00EF56E4"/>
    <w:rsid w:val="00EF6A0E"/>
    <w:rsid w:val="00EF7365"/>
    <w:rsid w:val="00EF757F"/>
    <w:rsid w:val="00EF77B9"/>
    <w:rsid w:val="00EF7A43"/>
    <w:rsid w:val="00EF7CE2"/>
    <w:rsid w:val="00F01168"/>
    <w:rsid w:val="00F01569"/>
    <w:rsid w:val="00F018E1"/>
    <w:rsid w:val="00F02405"/>
    <w:rsid w:val="00F02991"/>
    <w:rsid w:val="00F02A9A"/>
    <w:rsid w:val="00F02B71"/>
    <w:rsid w:val="00F04AAF"/>
    <w:rsid w:val="00F04FE2"/>
    <w:rsid w:val="00F056F1"/>
    <w:rsid w:val="00F05E6E"/>
    <w:rsid w:val="00F068E8"/>
    <w:rsid w:val="00F07B0C"/>
    <w:rsid w:val="00F10ABF"/>
    <w:rsid w:val="00F10BDD"/>
    <w:rsid w:val="00F10C85"/>
    <w:rsid w:val="00F10F85"/>
    <w:rsid w:val="00F11C11"/>
    <w:rsid w:val="00F11FA2"/>
    <w:rsid w:val="00F125C4"/>
    <w:rsid w:val="00F12785"/>
    <w:rsid w:val="00F128D7"/>
    <w:rsid w:val="00F13710"/>
    <w:rsid w:val="00F13864"/>
    <w:rsid w:val="00F13BCA"/>
    <w:rsid w:val="00F13C34"/>
    <w:rsid w:val="00F13D16"/>
    <w:rsid w:val="00F13DD5"/>
    <w:rsid w:val="00F14841"/>
    <w:rsid w:val="00F14960"/>
    <w:rsid w:val="00F14E6F"/>
    <w:rsid w:val="00F15950"/>
    <w:rsid w:val="00F15B0C"/>
    <w:rsid w:val="00F1684D"/>
    <w:rsid w:val="00F16EF6"/>
    <w:rsid w:val="00F17E19"/>
    <w:rsid w:val="00F20314"/>
    <w:rsid w:val="00F211F9"/>
    <w:rsid w:val="00F216C7"/>
    <w:rsid w:val="00F21726"/>
    <w:rsid w:val="00F21947"/>
    <w:rsid w:val="00F22649"/>
    <w:rsid w:val="00F23198"/>
    <w:rsid w:val="00F236F1"/>
    <w:rsid w:val="00F23C1D"/>
    <w:rsid w:val="00F23DA2"/>
    <w:rsid w:val="00F24387"/>
    <w:rsid w:val="00F243D3"/>
    <w:rsid w:val="00F244CE"/>
    <w:rsid w:val="00F24555"/>
    <w:rsid w:val="00F24569"/>
    <w:rsid w:val="00F25349"/>
    <w:rsid w:val="00F256D7"/>
    <w:rsid w:val="00F25D21"/>
    <w:rsid w:val="00F2676D"/>
    <w:rsid w:val="00F2703A"/>
    <w:rsid w:val="00F302A5"/>
    <w:rsid w:val="00F30444"/>
    <w:rsid w:val="00F3104C"/>
    <w:rsid w:val="00F32066"/>
    <w:rsid w:val="00F3212E"/>
    <w:rsid w:val="00F329BF"/>
    <w:rsid w:val="00F32B91"/>
    <w:rsid w:val="00F32F77"/>
    <w:rsid w:val="00F339F5"/>
    <w:rsid w:val="00F33DDA"/>
    <w:rsid w:val="00F3488F"/>
    <w:rsid w:val="00F34AA3"/>
    <w:rsid w:val="00F34AC6"/>
    <w:rsid w:val="00F34FBC"/>
    <w:rsid w:val="00F3579C"/>
    <w:rsid w:val="00F3609A"/>
    <w:rsid w:val="00F370E6"/>
    <w:rsid w:val="00F37313"/>
    <w:rsid w:val="00F37B13"/>
    <w:rsid w:val="00F37C08"/>
    <w:rsid w:val="00F40138"/>
    <w:rsid w:val="00F41A5D"/>
    <w:rsid w:val="00F424CF"/>
    <w:rsid w:val="00F42888"/>
    <w:rsid w:val="00F45D64"/>
    <w:rsid w:val="00F45E14"/>
    <w:rsid w:val="00F508AE"/>
    <w:rsid w:val="00F527CD"/>
    <w:rsid w:val="00F52CE0"/>
    <w:rsid w:val="00F5303D"/>
    <w:rsid w:val="00F54012"/>
    <w:rsid w:val="00F54E03"/>
    <w:rsid w:val="00F55153"/>
    <w:rsid w:val="00F5677C"/>
    <w:rsid w:val="00F56EBD"/>
    <w:rsid w:val="00F57B8C"/>
    <w:rsid w:val="00F60526"/>
    <w:rsid w:val="00F6088A"/>
    <w:rsid w:val="00F6089C"/>
    <w:rsid w:val="00F609D8"/>
    <w:rsid w:val="00F630FA"/>
    <w:rsid w:val="00F63298"/>
    <w:rsid w:val="00F634C7"/>
    <w:rsid w:val="00F641DD"/>
    <w:rsid w:val="00F6610B"/>
    <w:rsid w:val="00F66111"/>
    <w:rsid w:val="00F67346"/>
    <w:rsid w:val="00F676E3"/>
    <w:rsid w:val="00F6785E"/>
    <w:rsid w:val="00F70B08"/>
    <w:rsid w:val="00F70E93"/>
    <w:rsid w:val="00F71158"/>
    <w:rsid w:val="00F72194"/>
    <w:rsid w:val="00F723F0"/>
    <w:rsid w:val="00F737DC"/>
    <w:rsid w:val="00F73E9A"/>
    <w:rsid w:val="00F74408"/>
    <w:rsid w:val="00F744D2"/>
    <w:rsid w:val="00F747F9"/>
    <w:rsid w:val="00F74809"/>
    <w:rsid w:val="00F74E39"/>
    <w:rsid w:val="00F7529E"/>
    <w:rsid w:val="00F75BDD"/>
    <w:rsid w:val="00F75D44"/>
    <w:rsid w:val="00F763E4"/>
    <w:rsid w:val="00F76487"/>
    <w:rsid w:val="00F764CC"/>
    <w:rsid w:val="00F76D94"/>
    <w:rsid w:val="00F76E18"/>
    <w:rsid w:val="00F76EA9"/>
    <w:rsid w:val="00F76FC3"/>
    <w:rsid w:val="00F77444"/>
    <w:rsid w:val="00F77EA7"/>
    <w:rsid w:val="00F8044B"/>
    <w:rsid w:val="00F80B9E"/>
    <w:rsid w:val="00F8153F"/>
    <w:rsid w:val="00F816D7"/>
    <w:rsid w:val="00F81A1E"/>
    <w:rsid w:val="00F83441"/>
    <w:rsid w:val="00F83787"/>
    <w:rsid w:val="00F83952"/>
    <w:rsid w:val="00F83F25"/>
    <w:rsid w:val="00F85130"/>
    <w:rsid w:val="00F8601A"/>
    <w:rsid w:val="00F86349"/>
    <w:rsid w:val="00F86966"/>
    <w:rsid w:val="00F8717C"/>
    <w:rsid w:val="00F872E3"/>
    <w:rsid w:val="00F87348"/>
    <w:rsid w:val="00F87C23"/>
    <w:rsid w:val="00F87D22"/>
    <w:rsid w:val="00F925CC"/>
    <w:rsid w:val="00F92837"/>
    <w:rsid w:val="00F92C34"/>
    <w:rsid w:val="00F92DF5"/>
    <w:rsid w:val="00F94C90"/>
    <w:rsid w:val="00F94DD8"/>
    <w:rsid w:val="00F94E18"/>
    <w:rsid w:val="00F958E4"/>
    <w:rsid w:val="00F960B9"/>
    <w:rsid w:val="00F9615A"/>
    <w:rsid w:val="00F962EB"/>
    <w:rsid w:val="00F9794B"/>
    <w:rsid w:val="00FA052E"/>
    <w:rsid w:val="00FA1438"/>
    <w:rsid w:val="00FA1D9E"/>
    <w:rsid w:val="00FA2FB1"/>
    <w:rsid w:val="00FA3725"/>
    <w:rsid w:val="00FA3C38"/>
    <w:rsid w:val="00FA4235"/>
    <w:rsid w:val="00FA43CA"/>
    <w:rsid w:val="00FA4879"/>
    <w:rsid w:val="00FA4BA0"/>
    <w:rsid w:val="00FA5696"/>
    <w:rsid w:val="00FA62A5"/>
    <w:rsid w:val="00FA67A7"/>
    <w:rsid w:val="00FA688F"/>
    <w:rsid w:val="00FA7804"/>
    <w:rsid w:val="00FA7F5F"/>
    <w:rsid w:val="00FB0857"/>
    <w:rsid w:val="00FB1ABD"/>
    <w:rsid w:val="00FB1D33"/>
    <w:rsid w:val="00FB23A4"/>
    <w:rsid w:val="00FB2E24"/>
    <w:rsid w:val="00FB2E33"/>
    <w:rsid w:val="00FB3255"/>
    <w:rsid w:val="00FB3285"/>
    <w:rsid w:val="00FB336A"/>
    <w:rsid w:val="00FB3953"/>
    <w:rsid w:val="00FB3A61"/>
    <w:rsid w:val="00FB3A92"/>
    <w:rsid w:val="00FB4D7D"/>
    <w:rsid w:val="00FB568D"/>
    <w:rsid w:val="00FB6C67"/>
    <w:rsid w:val="00FB7BF6"/>
    <w:rsid w:val="00FB7D31"/>
    <w:rsid w:val="00FC02A0"/>
    <w:rsid w:val="00FC08A0"/>
    <w:rsid w:val="00FC0E85"/>
    <w:rsid w:val="00FC24C9"/>
    <w:rsid w:val="00FC3366"/>
    <w:rsid w:val="00FC41E7"/>
    <w:rsid w:val="00FC41F8"/>
    <w:rsid w:val="00FC434B"/>
    <w:rsid w:val="00FC4530"/>
    <w:rsid w:val="00FC48BC"/>
    <w:rsid w:val="00FC48F2"/>
    <w:rsid w:val="00FC5575"/>
    <w:rsid w:val="00FC6305"/>
    <w:rsid w:val="00FC7F5E"/>
    <w:rsid w:val="00FD0115"/>
    <w:rsid w:val="00FD04D7"/>
    <w:rsid w:val="00FD068A"/>
    <w:rsid w:val="00FD0A69"/>
    <w:rsid w:val="00FD0ACA"/>
    <w:rsid w:val="00FD18B6"/>
    <w:rsid w:val="00FD1C44"/>
    <w:rsid w:val="00FD256A"/>
    <w:rsid w:val="00FD2B3D"/>
    <w:rsid w:val="00FD3F6B"/>
    <w:rsid w:val="00FD580A"/>
    <w:rsid w:val="00FD6153"/>
    <w:rsid w:val="00FD61AD"/>
    <w:rsid w:val="00FD73D4"/>
    <w:rsid w:val="00FE038E"/>
    <w:rsid w:val="00FE0B80"/>
    <w:rsid w:val="00FE1028"/>
    <w:rsid w:val="00FE115C"/>
    <w:rsid w:val="00FE14A5"/>
    <w:rsid w:val="00FE172F"/>
    <w:rsid w:val="00FE24AF"/>
    <w:rsid w:val="00FE2ADB"/>
    <w:rsid w:val="00FE2D3C"/>
    <w:rsid w:val="00FE2E65"/>
    <w:rsid w:val="00FE31A5"/>
    <w:rsid w:val="00FE3534"/>
    <w:rsid w:val="00FE3B87"/>
    <w:rsid w:val="00FE427F"/>
    <w:rsid w:val="00FE5F1E"/>
    <w:rsid w:val="00FE63EE"/>
    <w:rsid w:val="00FE65C8"/>
    <w:rsid w:val="00FE6C56"/>
    <w:rsid w:val="00FE73D2"/>
    <w:rsid w:val="00FE790D"/>
    <w:rsid w:val="00FE7F02"/>
    <w:rsid w:val="00FE7FAB"/>
    <w:rsid w:val="00FF0082"/>
    <w:rsid w:val="00FF0907"/>
    <w:rsid w:val="00FF19EC"/>
    <w:rsid w:val="00FF23BA"/>
    <w:rsid w:val="00FF2600"/>
    <w:rsid w:val="00FF5489"/>
    <w:rsid w:val="00FF5955"/>
    <w:rsid w:val="00FF61C1"/>
    <w:rsid w:val="00FF65EE"/>
    <w:rsid w:val="00FF7040"/>
    <w:rsid w:val="00FF72F6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E3"/>
  </w:style>
  <w:style w:type="paragraph" w:styleId="2">
    <w:name w:val="heading 2"/>
    <w:basedOn w:val="a"/>
    <w:link w:val="20"/>
    <w:uiPriority w:val="9"/>
    <w:qFormat/>
    <w:rsid w:val="00F9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6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9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60B9"/>
    <w:rPr>
      <w:b/>
      <w:bCs/>
    </w:rPr>
  </w:style>
  <w:style w:type="paragraph" w:styleId="a5">
    <w:name w:val="List Paragraph"/>
    <w:basedOn w:val="a"/>
    <w:uiPriority w:val="34"/>
    <w:qFormat/>
    <w:rsid w:val="00742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56C9-18E0-4FD9-A35A-3CF6DF5F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09-09-27T13:47:00Z</cp:lastPrinted>
  <dcterms:created xsi:type="dcterms:W3CDTF">2014-05-28T10:25:00Z</dcterms:created>
  <dcterms:modified xsi:type="dcterms:W3CDTF">2009-09-27T13:47:00Z</dcterms:modified>
</cp:coreProperties>
</file>